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B775" w14:textId="3736CED3" w:rsidR="00DF164E" w:rsidRPr="00DF164E" w:rsidRDefault="00825D89" w:rsidP="00DF164E">
      <w:pPr>
        <w:spacing w:after="0"/>
        <w:ind w:left="0"/>
        <w:rPr>
          <w:rStyle w:val="Pogrubienie"/>
          <w:rFonts w:ascii="Calibri" w:hAnsi="Calibri"/>
          <w:b w:val="0"/>
          <w:color w:val="000000"/>
          <w:lang w:val="pl-PL"/>
        </w:rPr>
      </w:pPr>
      <w:r>
        <w:rPr>
          <w:rFonts w:ascii="Calibri" w:hAnsi="Calibri"/>
          <w:bCs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6DC6DCC7" wp14:editId="2F6B01F5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740762" cy="560094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OE_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762" cy="56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D329D" w14:textId="4C7AE8FB" w:rsidR="00E70153" w:rsidRPr="007C31A9" w:rsidRDefault="00E70153" w:rsidP="00825D89">
      <w:pPr>
        <w:spacing w:after="0"/>
        <w:ind w:left="0"/>
        <w:jc w:val="both"/>
        <w:rPr>
          <w:rStyle w:val="Pogrubienie"/>
          <w:rFonts w:ascii="Calibri" w:hAnsi="Calibri"/>
          <w:color w:val="000000"/>
          <w:lang w:val="pl-PL"/>
        </w:rPr>
      </w:pPr>
      <w:r w:rsidRPr="007C31A9">
        <w:rPr>
          <w:rStyle w:val="Pogrubienie"/>
          <w:rFonts w:ascii="Calibri" w:hAnsi="Calibri"/>
          <w:color w:val="000000"/>
          <w:lang w:val="pl-PL"/>
        </w:rPr>
        <w:t>Wykorzystując wyrazy podane drukowanymi literami, uzupełnij każde zdanie z luką, tak aby zachować sens zdania wyjściowego. Wymagana jest pełna poprawność ortograficzna i gramatycz</w:t>
      </w:r>
      <w:r w:rsidR="007C31A9" w:rsidRPr="007C31A9">
        <w:rPr>
          <w:rStyle w:val="Pogrubienie"/>
          <w:rFonts w:ascii="Calibri" w:hAnsi="Calibri"/>
          <w:color w:val="000000"/>
          <w:lang w:val="pl-PL"/>
        </w:rPr>
        <w:t xml:space="preserve">na wpisywanych fragmentów zdań. </w:t>
      </w:r>
      <w:r w:rsidRPr="007C31A9">
        <w:rPr>
          <w:rStyle w:val="Pogrubienie"/>
          <w:rFonts w:ascii="Calibri" w:hAnsi="Calibri"/>
          <w:color w:val="000000"/>
          <w:u w:val="single"/>
          <w:lang w:val="pl-PL"/>
        </w:rPr>
        <w:t>Uwaga:</w:t>
      </w:r>
      <w:r w:rsidRPr="007C31A9">
        <w:rPr>
          <w:rStyle w:val="Pogrubienie"/>
          <w:rFonts w:ascii="Calibri" w:hAnsi="Calibri"/>
          <w:color w:val="000000"/>
          <w:lang w:val="pl-PL"/>
        </w:rPr>
        <w:t xml:space="preserve"> nie zmieniaj formy podanych wyrazów. W każdą lukę możesz wpisać maksymalnie pięć wyrazów, wliczając w to wyraz już podany.</w:t>
      </w:r>
    </w:p>
    <w:p w14:paraId="47F9EC5C" w14:textId="77777777" w:rsidR="00E70153" w:rsidRPr="00E70153" w:rsidRDefault="00E70153" w:rsidP="00E70153">
      <w:pPr>
        <w:pStyle w:val="NormalnyWeb"/>
        <w:rPr>
          <w:rFonts w:ascii="Calibri" w:hAnsi="Calibri"/>
          <w:b/>
          <w:color w:val="000000"/>
        </w:rPr>
      </w:pPr>
    </w:p>
    <w:p w14:paraId="736B18BC" w14:textId="2248BEBA" w:rsidR="00D02946" w:rsidRDefault="00CA2D29" w:rsidP="008D48F6">
      <w:pPr>
        <w:pStyle w:val="Akapitzlist"/>
        <w:numPr>
          <w:ilvl w:val="0"/>
          <w:numId w:val="2"/>
        </w:numPr>
        <w:spacing w:line="276" w:lineRule="auto"/>
        <w:ind w:left="0" w:firstLine="0"/>
      </w:pPr>
      <w:r>
        <w:t>I have never ridden an electric scooter before.</w:t>
      </w:r>
      <w:r w:rsidR="00825D89">
        <w:t xml:space="preserve"> </w:t>
      </w:r>
      <w:r>
        <w:t xml:space="preserve"> </w:t>
      </w:r>
      <w:r w:rsidRPr="00E70153">
        <w:rPr>
          <w:b/>
        </w:rPr>
        <w:t>TIME</w:t>
      </w:r>
      <w:r>
        <w:t xml:space="preserve"> </w:t>
      </w:r>
    </w:p>
    <w:p w14:paraId="5C892969" w14:textId="593427CC" w:rsidR="00642E34" w:rsidRDefault="006F2F58" w:rsidP="00642E34">
      <w:pPr>
        <w:pStyle w:val="Akapitzlist"/>
        <w:spacing w:line="276" w:lineRule="auto"/>
        <w:ind w:left="227"/>
      </w:pPr>
      <w:r>
        <w:t>It’s the first</w:t>
      </w:r>
      <w:r w:rsidR="00D02946">
        <w:t xml:space="preserve"> ___</w:t>
      </w:r>
      <w:r w:rsidR="00642E34">
        <w:t>time riding</w:t>
      </w:r>
      <w:r w:rsidR="00D02946">
        <w:t>______________</w:t>
      </w:r>
      <w:r>
        <w:t xml:space="preserve"> an electric scooter.</w:t>
      </w:r>
    </w:p>
    <w:p w14:paraId="43657A06" w14:textId="77777777" w:rsidR="00847B86" w:rsidRDefault="00847B86" w:rsidP="008D48F6">
      <w:pPr>
        <w:pStyle w:val="Akapitzlist"/>
        <w:spacing w:after="0" w:line="276" w:lineRule="auto"/>
      </w:pPr>
    </w:p>
    <w:p w14:paraId="11E314F2" w14:textId="5BC99B5E" w:rsidR="00645B5C" w:rsidRDefault="00645B5C" w:rsidP="008D48F6">
      <w:pPr>
        <w:pStyle w:val="Akapitzlist"/>
        <w:numPr>
          <w:ilvl w:val="0"/>
          <w:numId w:val="2"/>
        </w:numPr>
        <w:spacing w:after="0" w:line="276" w:lineRule="auto"/>
      </w:pPr>
      <w:r>
        <w:t xml:space="preserve">I’m really fed up with my sister taking my clothes without asking! </w:t>
      </w:r>
      <w:r w:rsidR="00825D89">
        <w:t xml:space="preserve"> </w:t>
      </w:r>
      <w:r w:rsidRPr="00E70153">
        <w:rPr>
          <w:b/>
        </w:rPr>
        <w:t>ALWAYS</w:t>
      </w:r>
    </w:p>
    <w:p w14:paraId="07D8742D" w14:textId="3078A12D" w:rsidR="00645B5C" w:rsidRDefault="00645B5C" w:rsidP="008D48F6">
      <w:pPr>
        <w:spacing w:after="0" w:line="276" w:lineRule="auto"/>
        <w:ind w:left="227"/>
      </w:pPr>
      <w:r>
        <w:t>My sister</w:t>
      </w:r>
      <w:r w:rsidR="00D02946" w:rsidRPr="00D02946">
        <w:t xml:space="preserve"> _____</w:t>
      </w:r>
      <w:r w:rsidR="00642E34">
        <w:t>always takes</w:t>
      </w:r>
      <w:r w:rsidR="00D02946" w:rsidRPr="00D02946">
        <w:t xml:space="preserve">_______________________ </w:t>
      </w:r>
      <w:r>
        <w:t>my clothes without asking!</w:t>
      </w:r>
    </w:p>
    <w:p w14:paraId="35F139EA" w14:textId="101FA144" w:rsidR="00847B86" w:rsidRDefault="00847B86" w:rsidP="008D48F6">
      <w:pPr>
        <w:spacing w:after="0" w:line="276" w:lineRule="auto"/>
        <w:ind w:left="720"/>
      </w:pPr>
    </w:p>
    <w:p w14:paraId="3AE89D79" w14:textId="605A4F05" w:rsidR="00645B5C" w:rsidRDefault="00645B5C" w:rsidP="008D48F6">
      <w:pPr>
        <w:pStyle w:val="Akapitzlist"/>
        <w:numPr>
          <w:ilvl w:val="0"/>
          <w:numId w:val="2"/>
        </w:numPr>
        <w:spacing w:after="0" w:line="276" w:lineRule="auto"/>
      </w:pPr>
      <w:r>
        <w:t xml:space="preserve">Jake started reading this book </w:t>
      </w:r>
      <w:r w:rsidR="00847B86">
        <w:t>a month ago</w:t>
      </w:r>
      <w:r>
        <w:t xml:space="preserve"> and he’s still reading it. </w:t>
      </w:r>
      <w:r w:rsidR="00825D89">
        <w:t xml:space="preserve"> </w:t>
      </w:r>
      <w:r w:rsidR="00847B86" w:rsidRPr="00E70153">
        <w:rPr>
          <w:b/>
        </w:rPr>
        <w:t>HAS</w:t>
      </w:r>
    </w:p>
    <w:p w14:paraId="5F9B463D" w14:textId="0213F178" w:rsidR="00645B5C" w:rsidRDefault="00645B5C" w:rsidP="008D48F6">
      <w:pPr>
        <w:pStyle w:val="Akapitzlist"/>
        <w:spacing w:before="240" w:line="276" w:lineRule="auto"/>
        <w:ind w:left="227"/>
      </w:pPr>
      <w:r>
        <w:t>Jake</w:t>
      </w:r>
      <w:r w:rsidR="00D02946" w:rsidRPr="00D02946">
        <w:t xml:space="preserve"> __________</w:t>
      </w:r>
      <w:r w:rsidR="00642E34">
        <w:t>has been reading</w:t>
      </w:r>
      <w:r w:rsidR="00D02946" w:rsidRPr="00D02946">
        <w:t xml:space="preserve">____________ </w:t>
      </w:r>
      <w:r>
        <w:t xml:space="preserve">this book </w:t>
      </w:r>
      <w:r w:rsidR="00847B86">
        <w:t>for a month.</w:t>
      </w:r>
    </w:p>
    <w:p w14:paraId="79CA10CD" w14:textId="57F37BF0" w:rsidR="00645B5C" w:rsidRDefault="00645B5C" w:rsidP="008D48F6">
      <w:pPr>
        <w:pStyle w:val="Akapitzlist"/>
        <w:spacing w:line="276" w:lineRule="auto"/>
      </w:pPr>
    </w:p>
    <w:p w14:paraId="32E67C95" w14:textId="039665E9" w:rsidR="00645B5C" w:rsidRDefault="00645B5C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My room was last painted 10 years ago. </w:t>
      </w:r>
      <w:r w:rsidR="00825D89">
        <w:t xml:space="preserve"> </w:t>
      </w:r>
      <w:r w:rsidR="00847B86" w:rsidRPr="00E70153">
        <w:rPr>
          <w:b/>
        </w:rPr>
        <w:t>BEEN</w:t>
      </w:r>
    </w:p>
    <w:p w14:paraId="6DAAF6BC" w14:textId="3A3BEB46" w:rsidR="00645B5C" w:rsidRDefault="00645B5C" w:rsidP="008D48F6">
      <w:pPr>
        <w:pStyle w:val="Akapitzlist"/>
        <w:spacing w:line="276" w:lineRule="auto"/>
        <w:ind w:left="227"/>
      </w:pPr>
      <w:r>
        <w:t>My room</w:t>
      </w:r>
      <w:r w:rsidR="00D02946" w:rsidRPr="00D02946">
        <w:t xml:space="preserve"> ________</w:t>
      </w:r>
      <w:r w:rsidR="00642E34">
        <w:t>haven’t been painted</w:t>
      </w:r>
      <w:r w:rsidR="00D02946" w:rsidRPr="00D02946">
        <w:t xml:space="preserve">______________ </w:t>
      </w:r>
      <w:r>
        <w:t>10 years.</w:t>
      </w:r>
    </w:p>
    <w:p w14:paraId="22AC00F8" w14:textId="3BADDC4C" w:rsidR="00847B86" w:rsidRDefault="00847B86" w:rsidP="008D48F6">
      <w:pPr>
        <w:pStyle w:val="Akapitzlist"/>
        <w:spacing w:line="276" w:lineRule="auto"/>
      </w:pPr>
    </w:p>
    <w:p w14:paraId="17E91DEA" w14:textId="3BD04F1F" w:rsidR="00847B86" w:rsidRDefault="00847B86" w:rsidP="008D48F6">
      <w:pPr>
        <w:pStyle w:val="Akapitzlist"/>
        <w:numPr>
          <w:ilvl w:val="0"/>
          <w:numId w:val="2"/>
        </w:numPr>
        <w:spacing w:line="276" w:lineRule="auto"/>
      </w:pPr>
      <w:r>
        <w:t>There are more and more new roads in my town.</w:t>
      </w:r>
      <w:r w:rsidRPr="00E70153">
        <w:rPr>
          <w:b/>
        </w:rPr>
        <w:t xml:space="preserve"> </w:t>
      </w:r>
      <w:r w:rsidR="00825D89">
        <w:rPr>
          <w:b/>
        </w:rPr>
        <w:t xml:space="preserve"> </w:t>
      </w:r>
      <w:r w:rsidRPr="00E70153">
        <w:rPr>
          <w:b/>
        </w:rPr>
        <w:t>BUILDING</w:t>
      </w:r>
    </w:p>
    <w:p w14:paraId="3DE1DE39" w14:textId="66CBA664" w:rsidR="00847B86" w:rsidRDefault="00847B86" w:rsidP="008D48F6">
      <w:pPr>
        <w:pStyle w:val="Akapitzlist"/>
        <w:spacing w:line="276" w:lineRule="auto"/>
        <w:ind w:left="227"/>
      </w:pPr>
      <w:r>
        <w:t>They</w:t>
      </w:r>
      <w:r w:rsidR="00D02946" w:rsidRPr="00D02946">
        <w:t xml:space="preserve"> ____________</w:t>
      </w:r>
      <w:r w:rsidR="00642E34">
        <w:t>are building</w:t>
      </w:r>
      <w:r w:rsidR="00D02946" w:rsidRPr="00D02946">
        <w:t xml:space="preserve">______________ </w:t>
      </w:r>
      <w:r>
        <w:t>more and more new roads in my town.</w:t>
      </w:r>
    </w:p>
    <w:p w14:paraId="4236876F" w14:textId="40F68CDC" w:rsidR="00847B86" w:rsidRDefault="00847B86" w:rsidP="008D48F6">
      <w:pPr>
        <w:pStyle w:val="Akapitzlist"/>
        <w:spacing w:line="276" w:lineRule="auto"/>
      </w:pPr>
    </w:p>
    <w:p w14:paraId="4D869E1A" w14:textId="417829EF" w:rsidR="00847B86" w:rsidRDefault="00847B86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Are you similar to your mother? </w:t>
      </w:r>
      <w:r w:rsidR="00825D89">
        <w:t xml:space="preserve"> </w:t>
      </w:r>
      <w:r w:rsidRPr="00E70153">
        <w:rPr>
          <w:b/>
        </w:rPr>
        <w:t>LIKE</w:t>
      </w:r>
    </w:p>
    <w:p w14:paraId="6CB48F90" w14:textId="45BD56B1" w:rsidR="00847B86" w:rsidRDefault="00D02946" w:rsidP="008D48F6">
      <w:pPr>
        <w:pStyle w:val="Akapitzlist"/>
        <w:spacing w:line="276" w:lineRule="auto"/>
        <w:ind w:left="227"/>
      </w:pPr>
      <w:r w:rsidRPr="00D02946">
        <w:t>_____</w:t>
      </w:r>
      <w:r w:rsidR="00642E34">
        <w:t>Do you look like</w:t>
      </w:r>
      <w:r w:rsidRPr="00D02946">
        <w:t xml:space="preserve">__________ </w:t>
      </w:r>
      <w:r w:rsidR="00847B86">
        <w:t>your mother?</w:t>
      </w:r>
    </w:p>
    <w:p w14:paraId="33905E0D" w14:textId="4474EC91" w:rsidR="00847B86" w:rsidRDefault="00847B86" w:rsidP="008D48F6">
      <w:pPr>
        <w:pStyle w:val="Akapitzlist"/>
        <w:spacing w:line="276" w:lineRule="auto"/>
      </w:pPr>
    </w:p>
    <w:p w14:paraId="54A45A54" w14:textId="6F9501D4" w:rsidR="00847B86" w:rsidRPr="00EB090C" w:rsidRDefault="00847B86" w:rsidP="008D48F6">
      <w:pPr>
        <w:pStyle w:val="Akapitzlist"/>
        <w:numPr>
          <w:ilvl w:val="0"/>
          <w:numId w:val="2"/>
        </w:numPr>
        <w:spacing w:line="276" w:lineRule="auto"/>
        <w:rPr>
          <w:color w:val="FF0000"/>
        </w:rPr>
      </w:pPr>
      <w:r w:rsidRPr="00CE347D">
        <w:t xml:space="preserve">My father bought his new bike in March. </w:t>
      </w:r>
      <w:r w:rsidR="00825D89" w:rsidRPr="00CE347D">
        <w:t xml:space="preserve"> </w:t>
      </w:r>
      <w:r w:rsidR="00CE347D" w:rsidRPr="00CE347D">
        <w:rPr>
          <w:b/>
        </w:rPr>
        <w:t>HAD</w:t>
      </w:r>
    </w:p>
    <w:p w14:paraId="17E81E16" w14:textId="56E26158" w:rsidR="00847B86" w:rsidRDefault="00847B86" w:rsidP="008D48F6">
      <w:pPr>
        <w:pStyle w:val="Akapitzlist"/>
        <w:spacing w:line="276" w:lineRule="auto"/>
        <w:ind w:left="227"/>
      </w:pPr>
      <w:r>
        <w:t xml:space="preserve">My father </w:t>
      </w:r>
      <w:r w:rsidRPr="00825D89">
        <w:t>has</w:t>
      </w:r>
      <w:r w:rsidR="00D02946">
        <w:t xml:space="preserve"> ________</w:t>
      </w:r>
      <w:r w:rsidR="00642E34">
        <w:t>had his new bike since</w:t>
      </w:r>
      <w:r w:rsidR="00D02946">
        <w:t xml:space="preserve">______________ </w:t>
      </w:r>
      <w:r>
        <w:t xml:space="preserve">March. </w:t>
      </w:r>
    </w:p>
    <w:p w14:paraId="24453B6B" w14:textId="0F052D00" w:rsidR="00847B86" w:rsidRDefault="00847B86" w:rsidP="008D48F6">
      <w:pPr>
        <w:pStyle w:val="Akapitzlist"/>
        <w:spacing w:line="276" w:lineRule="auto"/>
      </w:pPr>
    </w:p>
    <w:p w14:paraId="549C0428" w14:textId="699BFF34" w:rsidR="00847B86" w:rsidRDefault="00847B86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What’s your job? </w:t>
      </w:r>
      <w:r w:rsidR="00825D89">
        <w:t xml:space="preserve"> </w:t>
      </w:r>
      <w:r w:rsidRPr="00E70153">
        <w:rPr>
          <w:b/>
        </w:rPr>
        <w:t xml:space="preserve">FOR </w:t>
      </w:r>
    </w:p>
    <w:p w14:paraId="14FB6D24" w14:textId="279A2DCD" w:rsidR="00847B86" w:rsidRDefault="00D02946" w:rsidP="008D48F6">
      <w:pPr>
        <w:pStyle w:val="Akapitzlist"/>
        <w:spacing w:line="276" w:lineRule="auto"/>
        <w:ind w:left="227"/>
      </w:pPr>
      <w:r>
        <w:t>What __________</w:t>
      </w:r>
      <w:r w:rsidR="00642E34">
        <w:t>do you do for</w:t>
      </w:r>
      <w:r>
        <w:t xml:space="preserve">_____________ </w:t>
      </w:r>
      <w:r w:rsidR="00847B86">
        <w:t>a living?</w:t>
      </w:r>
    </w:p>
    <w:p w14:paraId="1D998ABE" w14:textId="266C5685" w:rsidR="00847B86" w:rsidRDefault="00847B86" w:rsidP="008D48F6">
      <w:pPr>
        <w:pStyle w:val="Akapitzlist"/>
        <w:spacing w:line="276" w:lineRule="auto"/>
      </w:pPr>
    </w:p>
    <w:p w14:paraId="480449CC" w14:textId="209A6002" w:rsidR="00847B86" w:rsidRDefault="00847B86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My parents would like to move to the countryside. </w:t>
      </w:r>
      <w:r w:rsidR="00825D89">
        <w:t xml:space="preserve"> </w:t>
      </w:r>
      <w:r w:rsidR="004D6D9E" w:rsidRPr="00E70153">
        <w:rPr>
          <w:b/>
        </w:rPr>
        <w:t xml:space="preserve">OF </w:t>
      </w:r>
    </w:p>
    <w:p w14:paraId="7F142CCB" w14:textId="16770274" w:rsidR="00847B86" w:rsidRDefault="00847B86" w:rsidP="008D48F6">
      <w:pPr>
        <w:pStyle w:val="Akapitzlist"/>
        <w:spacing w:line="276" w:lineRule="auto"/>
        <w:ind w:left="227"/>
      </w:pPr>
      <w:r>
        <w:t>My parents</w:t>
      </w:r>
      <w:r w:rsidR="00D02946">
        <w:t xml:space="preserve"> __________</w:t>
      </w:r>
      <w:r w:rsidR="00DB6DFE">
        <w:t>?</w:t>
      </w:r>
      <w:r w:rsidR="00D02946">
        <w:t xml:space="preserve">____________ </w:t>
      </w:r>
      <w:r>
        <w:t>to the countryside.</w:t>
      </w:r>
    </w:p>
    <w:p w14:paraId="45BF21B2" w14:textId="507C7591" w:rsidR="00847B86" w:rsidRDefault="00847B86" w:rsidP="008D48F6">
      <w:pPr>
        <w:pStyle w:val="Akapitzlist"/>
        <w:spacing w:line="276" w:lineRule="auto"/>
      </w:pPr>
    </w:p>
    <w:p w14:paraId="51B71597" w14:textId="5D61F8B4" w:rsidR="00847B86" w:rsidRDefault="00847B86" w:rsidP="008D48F6">
      <w:pPr>
        <w:pStyle w:val="Akapitzlist"/>
        <w:numPr>
          <w:ilvl w:val="0"/>
          <w:numId w:val="2"/>
        </w:numPr>
        <w:spacing w:line="276" w:lineRule="auto"/>
      </w:pPr>
      <w:r>
        <w:t>Look at the children – they’re having a really good time.</w:t>
      </w:r>
      <w:r w:rsidR="00825D89">
        <w:t xml:space="preserve"> </w:t>
      </w:r>
      <w:r>
        <w:t xml:space="preserve"> </w:t>
      </w:r>
      <w:r w:rsidRPr="00E70153">
        <w:rPr>
          <w:b/>
        </w:rPr>
        <w:t>THEMSELVES</w:t>
      </w:r>
    </w:p>
    <w:p w14:paraId="06B609E9" w14:textId="2B734FA1" w:rsidR="00847B86" w:rsidRDefault="00847B86" w:rsidP="008D48F6">
      <w:pPr>
        <w:pStyle w:val="Akapitzlist"/>
        <w:spacing w:line="276" w:lineRule="auto"/>
        <w:ind w:left="340"/>
      </w:pPr>
      <w:r>
        <w:t xml:space="preserve">Look at the children </w:t>
      </w:r>
      <w:r w:rsidR="00AC6AB8">
        <w:t>–</w:t>
      </w:r>
      <w:r>
        <w:t xml:space="preserve"> </w:t>
      </w:r>
      <w:r w:rsidR="00AC6AB8">
        <w:t xml:space="preserve">they </w:t>
      </w:r>
      <w:r w:rsidR="00D02946">
        <w:t>________</w:t>
      </w:r>
      <w:r w:rsidR="005B0947">
        <w:t>are playing themselves</w:t>
      </w:r>
      <w:r w:rsidR="00D02946">
        <w:t>_______________ .</w:t>
      </w:r>
    </w:p>
    <w:p w14:paraId="0BBBFBF2" w14:textId="77777777" w:rsidR="00AC6AB8" w:rsidRDefault="00AC6AB8" w:rsidP="008D48F6">
      <w:pPr>
        <w:pStyle w:val="Akapitzlist"/>
        <w:spacing w:line="276" w:lineRule="auto"/>
      </w:pPr>
    </w:p>
    <w:p w14:paraId="5E352620" w14:textId="128EF247" w:rsidR="00AC6AB8" w:rsidRDefault="00AC6AB8" w:rsidP="008D48F6">
      <w:pPr>
        <w:pStyle w:val="Akapitzlist"/>
        <w:numPr>
          <w:ilvl w:val="0"/>
          <w:numId w:val="2"/>
        </w:numPr>
        <w:spacing w:line="276" w:lineRule="auto"/>
        <w:ind w:left="0" w:firstLine="0"/>
      </w:pPr>
      <w:r>
        <w:t xml:space="preserve">I’m sorry about the mess – I started cleaning in the morning and I haven’t finished yet. </w:t>
      </w:r>
      <w:r w:rsidRPr="00E70153">
        <w:rPr>
          <w:b/>
        </w:rPr>
        <w:t xml:space="preserve"> </w:t>
      </w:r>
      <w:r w:rsidR="00825D89">
        <w:rPr>
          <w:b/>
        </w:rPr>
        <w:t xml:space="preserve"> </w:t>
      </w:r>
      <w:r w:rsidRPr="00E70153">
        <w:rPr>
          <w:b/>
        </w:rPr>
        <w:t>HAVE</w:t>
      </w:r>
    </w:p>
    <w:p w14:paraId="2D162C23" w14:textId="325B3E24" w:rsidR="00AC6AB8" w:rsidRDefault="000A1B81" w:rsidP="008D48F6">
      <w:pPr>
        <w:pStyle w:val="Akapitzlist"/>
        <w:spacing w:line="276" w:lineRule="auto"/>
        <w:ind w:left="340"/>
      </w:pPr>
      <w:r>
        <w:t xml:space="preserve">I’m sorry about the mess – I </w:t>
      </w:r>
      <w:r w:rsidR="00D02946">
        <w:t xml:space="preserve"> __________</w:t>
      </w:r>
      <w:r w:rsidR="00031DBF">
        <w:t>have been cleaning</w:t>
      </w:r>
      <w:r w:rsidR="00D02946">
        <w:t xml:space="preserve">___________ </w:t>
      </w:r>
      <w:r>
        <w:t>since this</w:t>
      </w:r>
      <w:r w:rsidR="00AC6AB8">
        <w:t xml:space="preserve"> morning. </w:t>
      </w:r>
    </w:p>
    <w:p w14:paraId="05A3ECE8" w14:textId="7CC42E95" w:rsidR="00AC6AB8" w:rsidRDefault="00AC6AB8" w:rsidP="008D48F6">
      <w:pPr>
        <w:pStyle w:val="Akapitzlist"/>
        <w:spacing w:line="276" w:lineRule="auto"/>
      </w:pPr>
    </w:p>
    <w:p w14:paraId="5CE5D20A" w14:textId="10F13BF4" w:rsidR="00AC6AB8" w:rsidRDefault="00AC6AB8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My grandfather used to tell me stories about his childhood. </w:t>
      </w:r>
      <w:r w:rsidR="00825D89">
        <w:t xml:space="preserve"> </w:t>
      </w:r>
      <w:r w:rsidRPr="00E70153">
        <w:rPr>
          <w:b/>
        </w:rPr>
        <w:t>WOULD</w:t>
      </w:r>
    </w:p>
    <w:p w14:paraId="76CD89C5" w14:textId="18E273C4" w:rsidR="00AC6AB8" w:rsidRDefault="00AC6AB8" w:rsidP="008D48F6">
      <w:pPr>
        <w:pStyle w:val="Akapitzlist"/>
        <w:spacing w:line="276" w:lineRule="auto"/>
        <w:ind w:left="340"/>
      </w:pPr>
      <w:r>
        <w:t xml:space="preserve">My grandfather </w:t>
      </w:r>
      <w:r w:rsidR="00031DBF">
        <w:t>___would tell me</w:t>
      </w:r>
      <w:r w:rsidR="00D02946">
        <w:t xml:space="preserve">________ </w:t>
      </w:r>
      <w:r>
        <w:t>stories about his childhood.</w:t>
      </w:r>
    </w:p>
    <w:p w14:paraId="384F1925" w14:textId="4D847BEE" w:rsidR="00AC6AB8" w:rsidRDefault="00AC6AB8" w:rsidP="008D48F6">
      <w:pPr>
        <w:pStyle w:val="Akapitzlist"/>
        <w:spacing w:line="276" w:lineRule="auto"/>
      </w:pPr>
    </w:p>
    <w:p w14:paraId="6E932AFB" w14:textId="1195AEEC" w:rsidR="00AC6AB8" w:rsidRDefault="00AC6AB8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When I was a little girl, I always wore short hair. </w:t>
      </w:r>
      <w:r w:rsidR="00825D89">
        <w:t xml:space="preserve"> </w:t>
      </w:r>
      <w:r w:rsidRPr="00E70153">
        <w:rPr>
          <w:b/>
        </w:rPr>
        <w:t>WEAR</w:t>
      </w:r>
    </w:p>
    <w:p w14:paraId="442124B4" w14:textId="221AE78B" w:rsidR="00AC6AB8" w:rsidRDefault="00AC6AB8" w:rsidP="008D48F6">
      <w:pPr>
        <w:pStyle w:val="Akapitzlist"/>
        <w:spacing w:line="276" w:lineRule="auto"/>
        <w:ind w:left="340"/>
      </w:pPr>
      <w:r>
        <w:t>When I was a little girl, I</w:t>
      </w:r>
      <w:r w:rsidR="00D02946">
        <w:t xml:space="preserve"> __________</w:t>
      </w:r>
      <w:r w:rsidR="00031DBF">
        <w:t>used to wear</w:t>
      </w:r>
      <w:r w:rsidR="00D02946">
        <w:t xml:space="preserve">______________ </w:t>
      </w:r>
      <w:r>
        <w:t>short hair.</w:t>
      </w:r>
    </w:p>
    <w:p w14:paraId="4ADEE5DE" w14:textId="77777777" w:rsidR="00AC6AB8" w:rsidRDefault="00AC6AB8" w:rsidP="008D48F6">
      <w:pPr>
        <w:pStyle w:val="Akapitzlist"/>
        <w:spacing w:line="276" w:lineRule="auto"/>
      </w:pPr>
    </w:p>
    <w:p w14:paraId="4CA93EAE" w14:textId="77777777" w:rsidR="003F5659" w:rsidRDefault="003F5659" w:rsidP="008D48F6">
      <w:pPr>
        <w:pStyle w:val="Akapitzlist"/>
        <w:spacing w:line="276" w:lineRule="auto"/>
      </w:pPr>
    </w:p>
    <w:p w14:paraId="59A8E279" w14:textId="36645ED0" w:rsidR="00AC6AB8" w:rsidRDefault="00AC6AB8" w:rsidP="008D48F6">
      <w:pPr>
        <w:pStyle w:val="Akapitzlist"/>
        <w:numPr>
          <w:ilvl w:val="0"/>
          <w:numId w:val="2"/>
        </w:numPr>
        <w:spacing w:line="276" w:lineRule="auto"/>
      </w:pPr>
      <w:r>
        <w:lastRenderedPageBreak/>
        <w:t xml:space="preserve">When did Sarah start learning to dance flamenco? </w:t>
      </w:r>
      <w:r w:rsidR="00825D89">
        <w:t xml:space="preserve"> </w:t>
      </w:r>
      <w:r w:rsidRPr="00E70153">
        <w:rPr>
          <w:b/>
        </w:rPr>
        <w:t>AGO</w:t>
      </w:r>
    </w:p>
    <w:p w14:paraId="66B17580" w14:textId="4E364691" w:rsidR="00AC6AB8" w:rsidRDefault="00D02946" w:rsidP="008D48F6">
      <w:pPr>
        <w:pStyle w:val="Akapitzlist"/>
        <w:spacing w:line="276" w:lineRule="auto"/>
        <w:ind w:left="340"/>
      </w:pPr>
      <w:r>
        <w:t>How ________</w:t>
      </w:r>
      <w:r w:rsidR="00031DBF">
        <w:t>many years ago Sarah started</w:t>
      </w:r>
      <w:r>
        <w:t xml:space="preserve">_________ </w:t>
      </w:r>
      <w:r w:rsidR="00AC6AB8">
        <w:t>learning to dance flamenco?</w:t>
      </w:r>
    </w:p>
    <w:p w14:paraId="22A2275E" w14:textId="41CD07A8" w:rsidR="00AC6AB8" w:rsidRDefault="00AC6AB8" w:rsidP="008D48F6">
      <w:pPr>
        <w:pStyle w:val="Akapitzlist"/>
        <w:spacing w:line="276" w:lineRule="auto"/>
      </w:pPr>
    </w:p>
    <w:p w14:paraId="71AB8EF2" w14:textId="43962B8D" w:rsidR="00AC6AB8" w:rsidRDefault="00BD5455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Peter had lunch and then he started playing video games. </w:t>
      </w:r>
      <w:r w:rsidR="00825D89">
        <w:t xml:space="preserve"> </w:t>
      </w:r>
      <w:r w:rsidR="00D6305C" w:rsidRPr="00E70153">
        <w:rPr>
          <w:b/>
        </w:rPr>
        <w:t xml:space="preserve">AFTER </w:t>
      </w:r>
    </w:p>
    <w:p w14:paraId="576CC7A8" w14:textId="1E036D66" w:rsidR="00BD5455" w:rsidRDefault="00BD5455" w:rsidP="008D48F6">
      <w:pPr>
        <w:pStyle w:val="Akapitzlist"/>
        <w:spacing w:line="276" w:lineRule="auto"/>
        <w:ind w:left="340"/>
      </w:pPr>
      <w:r>
        <w:t xml:space="preserve">Peter started playing video games </w:t>
      </w:r>
      <w:r w:rsidR="00D02946">
        <w:t>________</w:t>
      </w:r>
      <w:r w:rsidR="00031DBF">
        <w:t>after eating his</w:t>
      </w:r>
      <w:r w:rsidR="00D02946">
        <w:t xml:space="preserve">_______________ </w:t>
      </w:r>
      <w:r>
        <w:t>lunch.</w:t>
      </w:r>
    </w:p>
    <w:p w14:paraId="60BA56E8" w14:textId="53C90E93" w:rsidR="00BD5455" w:rsidRDefault="00BD5455" w:rsidP="008D48F6">
      <w:pPr>
        <w:pStyle w:val="Akapitzlist"/>
        <w:spacing w:line="276" w:lineRule="auto"/>
      </w:pPr>
    </w:p>
    <w:p w14:paraId="6340FC42" w14:textId="1A822D18" w:rsidR="00BD5455" w:rsidRDefault="00BD5455" w:rsidP="008D48F6">
      <w:pPr>
        <w:pStyle w:val="Akapitzlist"/>
        <w:numPr>
          <w:ilvl w:val="0"/>
          <w:numId w:val="2"/>
        </w:numPr>
        <w:spacing w:line="276" w:lineRule="auto"/>
      </w:pPr>
      <w:r>
        <w:t>Someone started vacuuming in the middle of our English online class.</w:t>
      </w:r>
      <w:r w:rsidRPr="00E70153">
        <w:rPr>
          <w:b/>
        </w:rPr>
        <w:t xml:space="preserve"> </w:t>
      </w:r>
      <w:r w:rsidR="00825D89">
        <w:rPr>
          <w:b/>
        </w:rPr>
        <w:t xml:space="preserve"> </w:t>
      </w:r>
      <w:r w:rsidRPr="00E70153">
        <w:rPr>
          <w:b/>
        </w:rPr>
        <w:t>WHILE</w:t>
      </w:r>
    </w:p>
    <w:p w14:paraId="0A758D66" w14:textId="212B435C" w:rsidR="00BD5455" w:rsidRDefault="00BD5455" w:rsidP="008D48F6">
      <w:pPr>
        <w:pStyle w:val="Akapitzlist"/>
        <w:spacing w:line="276" w:lineRule="auto"/>
        <w:ind w:left="340"/>
      </w:pPr>
      <w:r>
        <w:t xml:space="preserve">Someone started vacuuming </w:t>
      </w:r>
      <w:r w:rsidR="00D02946">
        <w:t>_______</w:t>
      </w:r>
      <w:r w:rsidR="00031DBF">
        <w:t>while we were having</w:t>
      </w:r>
      <w:r w:rsidR="00D02946">
        <w:t xml:space="preserve">_________ </w:t>
      </w:r>
      <w:r>
        <w:t>our English online class.</w:t>
      </w:r>
    </w:p>
    <w:p w14:paraId="16938C58" w14:textId="357BC37E" w:rsidR="00BD5455" w:rsidRDefault="00BD5455" w:rsidP="008D48F6">
      <w:pPr>
        <w:pStyle w:val="Akapitzlist"/>
        <w:spacing w:line="276" w:lineRule="auto"/>
      </w:pPr>
    </w:p>
    <w:p w14:paraId="705D3126" w14:textId="57D47D94" w:rsidR="00BD5455" w:rsidRPr="00CE347D" w:rsidRDefault="00EA2D67" w:rsidP="008D48F6">
      <w:pPr>
        <w:pStyle w:val="Akapitzlist"/>
        <w:numPr>
          <w:ilvl w:val="0"/>
          <w:numId w:val="2"/>
        </w:numPr>
        <w:spacing w:line="276" w:lineRule="auto"/>
      </w:pPr>
      <w:r w:rsidRPr="00CE347D">
        <w:t xml:space="preserve">My grandfather retired after working as a doctor for 45 years. </w:t>
      </w:r>
      <w:r w:rsidR="00825D89" w:rsidRPr="00CE347D">
        <w:t xml:space="preserve"> </w:t>
      </w:r>
      <w:r w:rsidR="00CE347D" w:rsidRPr="00CE347D">
        <w:rPr>
          <w:b/>
        </w:rPr>
        <w:t>HAD</w:t>
      </w:r>
    </w:p>
    <w:p w14:paraId="4DB2E2DA" w14:textId="4465FBA9" w:rsidR="00CC02AB" w:rsidRDefault="00D02946" w:rsidP="008D48F6">
      <w:pPr>
        <w:pStyle w:val="Akapitzlist"/>
        <w:spacing w:line="276" w:lineRule="auto"/>
        <w:ind w:left="340"/>
      </w:pPr>
      <w:r>
        <w:t>When my grandfather retired, he _________</w:t>
      </w:r>
      <w:r w:rsidR="00031DBF">
        <w:t>had been a doctor</w:t>
      </w:r>
      <w:r>
        <w:t xml:space="preserve">___________ </w:t>
      </w:r>
      <w:r w:rsidR="00CC02AB">
        <w:t>for 45 years.</w:t>
      </w:r>
    </w:p>
    <w:p w14:paraId="34B3970D" w14:textId="68B6AC5B" w:rsidR="00CC02AB" w:rsidRDefault="00CC02AB" w:rsidP="008D48F6">
      <w:pPr>
        <w:pStyle w:val="Akapitzlist"/>
        <w:spacing w:line="276" w:lineRule="auto"/>
      </w:pPr>
    </w:p>
    <w:p w14:paraId="6A72CA93" w14:textId="5D56B710" w:rsidR="00CC02AB" w:rsidRDefault="00D96064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Yesterday </w:t>
      </w:r>
      <w:r w:rsidR="00CC02AB">
        <w:t>I spent the whole day working in the garde</w:t>
      </w:r>
      <w:r w:rsidR="00D6358C">
        <w:t xml:space="preserve">n. </w:t>
      </w:r>
      <w:r w:rsidR="00825D89">
        <w:t xml:space="preserve"> </w:t>
      </w:r>
      <w:r w:rsidR="00D6358C" w:rsidRPr="00E70153">
        <w:rPr>
          <w:b/>
        </w:rPr>
        <w:t>WAS</w:t>
      </w:r>
      <w:r w:rsidR="00D6358C">
        <w:t xml:space="preserve"> </w:t>
      </w:r>
    </w:p>
    <w:p w14:paraId="1613F471" w14:textId="65376C71" w:rsidR="00D6358C" w:rsidRDefault="00D6358C" w:rsidP="008D48F6">
      <w:pPr>
        <w:pStyle w:val="Akapitzlist"/>
        <w:spacing w:line="276" w:lineRule="auto"/>
        <w:ind w:left="340"/>
      </w:pPr>
      <w:r>
        <w:t>I</w:t>
      </w:r>
      <w:r w:rsidR="00D02946">
        <w:t xml:space="preserve"> _______</w:t>
      </w:r>
      <w:r w:rsidR="00031DBF">
        <w:t>was working</w:t>
      </w:r>
      <w:r w:rsidR="00D02946">
        <w:t xml:space="preserve">__________ </w:t>
      </w:r>
      <w:r>
        <w:t>in the garden all day</w:t>
      </w:r>
      <w:r w:rsidR="00D96064">
        <w:t xml:space="preserve"> yesterday</w:t>
      </w:r>
      <w:r>
        <w:t>.</w:t>
      </w:r>
    </w:p>
    <w:p w14:paraId="0C463C9F" w14:textId="7D904F56" w:rsidR="00D6358C" w:rsidRDefault="00D6358C" w:rsidP="008D48F6">
      <w:pPr>
        <w:pStyle w:val="Akapitzlist"/>
        <w:spacing w:line="276" w:lineRule="auto"/>
      </w:pPr>
    </w:p>
    <w:p w14:paraId="2440A38F" w14:textId="62B9C5D0" w:rsidR="00D6358C" w:rsidRDefault="00D6358C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I haven’t been </w:t>
      </w:r>
      <w:r w:rsidR="001A59B7">
        <w:t>to</w:t>
      </w:r>
      <w:r>
        <w:t xml:space="preserve"> a party </w:t>
      </w:r>
      <w:r w:rsidR="00D96064">
        <w:t>since December</w:t>
      </w:r>
      <w:r>
        <w:t xml:space="preserve">. </w:t>
      </w:r>
      <w:r w:rsidR="00825D89">
        <w:t xml:space="preserve"> </w:t>
      </w:r>
      <w:r w:rsidRPr="00E70153">
        <w:rPr>
          <w:b/>
        </w:rPr>
        <w:t xml:space="preserve">TIME </w:t>
      </w:r>
    </w:p>
    <w:p w14:paraId="4B380519" w14:textId="799EB8BD" w:rsidR="00D6358C" w:rsidRDefault="00D6358C" w:rsidP="00031DBF">
      <w:pPr>
        <w:pStyle w:val="Akapitzlist"/>
        <w:spacing w:line="276" w:lineRule="auto"/>
        <w:ind w:left="340"/>
      </w:pPr>
      <w:r>
        <w:t>The last</w:t>
      </w:r>
      <w:r w:rsidR="00D02946">
        <w:t xml:space="preserve"> _______</w:t>
      </w:r>
      <w:r w:rsidR="00031DBF">
        <w:t>time I have been on</w:t>
      </w:r>
      <w:r w:rsidR="00D02946">
        <w:t xml:space="preserve">_______ </w:t>
      </w:r>
      <w:r>
        <w:t>a party was in December.</w:t>
      </w:r>
    </w:p>
    <w:p w14:paraId="5D813F23" w14:textId="42600B24" w:rsidR="00D6358C" w:rsidRDefault="00D6358C" w:rsidP="008D48F6">
      <w:pPr>
        <w:pStyle w:val="Akapitzlist"/>
        <w:spacing w:line="276" w:lineRule="auto"/>
      </w:pPr>
    </w:p>
    <w:p w14:paraId="79982D5B" w14:textId="0BE6B713" w:rsidR="00D6358C" w:rsidRDefault="0041737E" w:rsidP="008D48F6">
      <w:pPr>
        <w:pStyle w:val="Akapitzlist"/>
        <w:numPr>
          <w:ilvl w:val="0"/>
          <w:numId w:val="2"/>
        </w:numPr>
        <w:spacing w:line="276" w:lineRule="auto"/>
      </w:pPr>
      <w:r>
        <w:t>I got into the habit of d</w:t>
      </w:r>
      <w:r w:rsidR="00D6358C">
        <w:t>rinking tea with milk</w:t>
      </w:r>
      <w:r>
        <w:t xml:space="preserve"> </w:t>
      </w:r>
      <w:r w:rsidR="00D6358C">
        <w:t xml:space="preserve">when I lived in England. </w:t>
      </w:r>
      <w:r w:rsidR="00825D89">
        <w:t xml:space="preserve"> </w:t>
      </w:r>
      <w:r w:rsidR="00D6358C" w:rsidRPr="00E70153">
        <w:rPr>
          <w:b/>
        </w:rPr>
        <w:t>USED</w:t>
      </w:r>
    </w:p>
    <w:p w14:paraId="5DF94946" w14:textId="004B93F0" w:rsidR="00D6358C" w:rsidRPr="00D6358C" w:rsidRDefault="00D6358C" w:rsidP="008D48F6">
      <w:pPr>
        <w:pStyle w:val="Akapitzlist"/>
        <w:spacing w:line="276" w:lineRule="auto"/>
        <w:ind w:left="340"/>
        <w:rPr>
          <w:lang w:val="en-US"/>
        </w:rPr>
      </w:pPr>
      <w:r w:rsidRPr="00D6358C">
        <w:rPr>
          <w:lang w:val="en-US"/>
        </w:rPr>
        <w:t>I</w:t>
      </w:r>
      <w:r w:rsidR="00D02946">
        <w:t xml:space="preserve"> _________</w:t>
      </w:r>
      <w:r w:rsidR="00031DBF">
        <w:t>used to drink</w:t>
      </w:r>
      <w:r w:rsidR="00D02946">
        <w:t xml:space="preserve">____________ </w:t>
      </w:r>
      <w:r w:rsidRPr="00D6358C">
        <w:rPr>
          <w:lang w:val="en-US"/>
        </w:rPr>
        <w:t>tea with milk wh</w:t>
      </w:r>
      <w:r>
        <w:rPr>
          <w:lang w:val="en-US"/>
        </w:rPr>
        <w:t xml:space="preserve">en I lived in England. </w:t>
      </w:r>
    </w:p>
    <w:p w14:paraId="5C4B0185" w14:textId="77777777" w:rsidR="00D6358C" w:rsidRPr="00D6358C" w:rsidRDefault="00D6358C" w:rsidP="008D48F6">
      <w:pPr>
        <w:pStyle w:val="Akapitzlist"/>
        <w:spacing w:line="276" w:lineRule="auto"/>
        <w:rPr>
          <w:lang w:val="en-US"/>
        </w:rPr>
      </w:pPr>
    </w:p>
    <w:p w14:paraId="4E78FF57" w14:textId="2D0A06B5" w:rsidR="00AC6AB8" w:rsidRDefault="00EB68FA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My </w:t>
      </w:r>
      <w:r w:rsidR="00591B51">
        <w:rPr>
          <w:lang w:val="en-US"/>
        </w:rPr>
        <w:t>grandma</w:t>
      </w:r>
      <w:r>
        <w:rPr>
          <w:lang w:val="en-US"/>
        </w:rPr>
        <w:t xml:space="preserve"> would often take me for a walk when I was a little child. </w:t>
      </w:r>
      <w:r w:rsidR="00825D89">
        <w:rPr>
          <w:lang w:val="en-US"/>
        </w:rPr>
        <w:t xml:space="preserve"> </w:t>
      </w:r>
      <w:r w:rsidR="004D6D9E" w:rsidRPr="00E70153">
        <w:rPr>
          <w:b/>
          <w:lang w:val="en-US"/>
        </w:rPr>
        <w:t>USED</w:t>
      </w:r>
    </w:p>
    <w:p w14:paraId="18CA86FD" w14:textId="6A66D92F" w:rsidR="00EB68FA" w:rsidRDefault="004D6D9E" w:rsidP="008D48F6">
      <w:pPr>
        <w:pStyle w:val="Akapitzlist"/>
        <w:spacing w:line="276" w:lineRule="auto"/>
        <w:ind w:left="340"/>
        <w:rPr>
          <w:lang w:val="en-US"/>
        </w:rPr>
      </w:pPr>
      <w:r w:rsidRPr="00117C79">
        <w:rPr>
          <w:lang w:val="en-US"/>
        </w:rPr>
        <w:t xml:space="preserve">My </w:t>
      </w:r>
      <w:r w:rsidR="00117C79" w:rsidRPr="00117C79">
        <w:rPr>
          <w:lang w:val="en-US"/>
        </w:rPr>
        <w:t>grandma</w:t>
      </w:r>
      <w:r w:rsidR="00D02946">
        <w:t xml:space="preserve"> _______</w:t>
      </w:r>
      <w:r w:rsidR="00031DBF">
        <w:t>used to take me</w:t>
      </w:r>
      <w:r w:rsidR="00D02946">
        <w:t xml:space="preserve">__________ </w:t>
      </w:r>
      <w:r w:rsidRPr="00117C79">
        <w:rPr>
          <w:lang w:val="en-US"/>
        </w:rPr>
        <w:t>for a walk</w:t>
      </w:r>
      <w:r>
        <w:rPr>
          <w:lang w:val="en-US"/>
        </w:rPr>
        <w:t xml:space="preserve"> </w:t>
      </w:r>
      <w:r w:rsidR="00EB68FA">
        <w:rPr>
          <w:lang w:val="en-US"/>
        </w:rPr>
        <w:t>when I was a little child.</w:t>
      </w:r>
    </w:p>
    <w:p w14:paraId="0736FE83" w14:textId="63CEAACC" w:rsidR="002956AD" w:rsidRDefault="002956AD" w:rsidP="008D48F6">
      <w:pPr>
        <w:pStyle w:val="Akapitzlist"/>
        <w:spacing w:line="276" w:lineRule="auto"/>
        <w:rPr>
          <w:lang w:val="en-US"/>
        </w:rPr>
      </w:pPr>
    </w:p>
    <w:p w14:paraId="2C3DA0A8" w14:textId="74B00712" w:rsidR="002956AD" w:rsidRDefault="002956AD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he teacher waited for all the students to stop talking before he started the test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START</w:t>
      </w:r>
    </w:p>
    <w:p w14:paraId="0A7B51B1" w14:textId="5C8373AF" w:rsidR="002956AD" w:rsidRDefault="002956AD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 teacher</w:t>
      </w:r>
      <w:r w:rsidR="00D02946">
        <w:t xml:space="preserve"> ____</w:t>
      </w:r>
      <w:r w:rsidR="00031DBF">
        <w:t>haven’t started</w:t>
      </w:r>
      <w:r w:rsidR="00D02946">
        <w:t xml:space="preserve">_____ </w:t>
      </w:r>
      <w:r w:rsidR="00D96064">
        <w:rPr>
          <w:lang w:val="en-US"/>
        </w:rPr>
        <w:t>the</w:t>
      </w:r>
      <w:r>
        <w:rPr>
          <w:lang w:val="en-US"/>
        </w:rPr>
        <w:t xml:space="preserve"> test until all the students had stopped talking. </w:t>
      </w:r>
    </w:p>
    <w:p w14:paraId="33B66524" w14:textId="7752D863" w:rsidR="00FC0BF4" w:rsidRDefault="00FC0BF4" w:rsidP="008D48F6">
      <w:pPr>
        <w:pStyle w:val="Akapitzlist"/>
        <w:spacing w:line="276" w:lineRule="auto"/>
        <w:rPr>
          <w:lang w:val="en-US"/>
        </w:rPr>
      </w:pPr>
    </w:p>
    <w:p w14:paraId="404444A7" w14:textId="200C3C05" w:rsidR="00FC0BF4" w:rsidRDefault="00FC0BF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t is my sister’s plan to get married in June – she’s already booked a date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IS</w:t>
      </w:r>
    </w:p>
    <w:p w14:paraId="1AECB51C" w14:textId="45F6786D" w:rsidR="00FC0BF4" w:rsidRDefault="00FC0BF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My sister</w:t>
      </w:r>
      <w:r w:rsidR="00D02946">
        <w:t xml:space="preserve"> _________</w:t>
      </w:r>
      <w:r w:rsidR="00031DBF">
        <w:t>is marring in</w:t>
      </w:r>
      <w:r w:rsidR="00D02946">
        <w:t xml:space="preserve">___________ </w:t>
      </w:r>
      <w:r>
        <w:rPr>
          <w:lang w:val="en-US"/>
        </w:rPr>
        <w:t xml:space="preserve">June </w:t>
      </w:r>
      <w:r w:rsidR="00684D5D">
        <w:rPr>
          <w:lang w:val="en-US"/>
        </w:rPr>
        <w:t>–</w:t>
      </w:r>
      <w:r>
        <w:rPr>
          <w:lang w:val="en-US"/>
        </w:rPr>
        <w:t xml:space="preserve"> she’s already booked a date.</w:t>
      </w:r>
    </w:p>
    <w:p w14:paraId="29D4E383" w14:textId="6728F34A" w:rsidR="00FC0BF4" w:rsidRDefault="00FC0BF4" w:rsidP="008D48F6">
      <w:pPr>
        <w:pStyle w:val="Akapitzlist"/>
        <w:spacing w:line="276" w:lineRule="auto"/>
        <w:rPr>
          <w:lang w:val="en-US"/>
        </w:rPr>
      </w:pPr>
    </w:p>
    <w:p w14:paraId="290A4626" w14:textId="106756AC" w:rsidR="00FC0BF4" w:rsidRDefault="00FC0BF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omorrow is my brother Mark’s seventeenth birthday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BE</w:t>
      </w:r>
    </w:p>
    <w:p w14:paraId="73E4AC53" w14:textId="15C6C8FA" w:rsidR="00FC0BF4" w:rsidRDefault="00FC0BF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My brother</w:t>
      </w:r>
      <w:r w:rsidR="00D02946">
        <w:t xml:space="preserve"> ________</w:t>
      </w:r>
      <w:r w:rsidR="00031DBF">
        <w:t>will be</w:t>
      </w:r>
      <w:r w:rsidR="00D02946">
        <w:t xml:space="preserve">_________ </w:t>
      </w:r>
      <w:r>
        <w:rPr>
          <w:lang w:val="en-US"/>
        </w:rPr>
        <w:t>17 tomorrow.</w:t>
      </w:r>
    </w:p>
    <w:p w14:paraId="79A9A5F2" w14:textId="77777777" w:rsidR="00FC0BF4" w:rsidRDefault="00FC0BF4" w:rsidP="008D48F6">
      <w:pPr>
        <w:pStyle w:val="Akapitzlist"/>
        <w:spacing w:line="276" w:lineRule="auto"/>
        <w:rPr>
          <w:lang w:val="en-US"/>
        </w:rPr>
      </w:pPr>
    </w:p>
    <w:p w14:paraId="47DF3175" w14:textId="6774C991" w:rsidR="00FC0BF4" w:rsidRDefault="00FC0BF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his backpack looks really heavy – </w:t>
      </w:r>
      <w:r w:rsidR="00BB7836">
        <w:rPr>
          <w:lang w:val="en-US"/>
        </w:rPr>
        <w:t>would you like me to help you?</w:t>
      </w:r>
      <w:r w:rsidR="00BB7836" w:rsidRPr="00E70153">
        <w:rPr>
          <w:b/>
          <w:lang w:val="en-US"/>
        </w:rPr>
        <w:t xml:space="preserve"> </w:t>
      </w:r>
      <w:r w:rsidR="00825D89">
        <w:rPr>
          <w:b/>
          <w:lang w:val="en-US"/>
        </w:rPr>
        <w:t xml:space="preserve"> </w:t>
      </w:r>
      <w:r w:rsidR="00BB7836" w:rsidRPr="00E70153">
        <w:rPr>
          <w:b/>
          <w:lang w:val="en-US"/>
        </w:rPr>
        <w:t>I</w:t>
      </w:r>
    </w:p>
    <w:p w14:paraId="7FAB8F14" w14:textId="087C605C" w:rsidR="00FC0BF4" w:rsidRDefault="00D02946" w:rsidP="008D48F6">
      <w:pPr>
        <w:pStyle w:val="Akapitzlist"/>
        <w:spacing w:line="276" w:lineRule="auto"/>
        <w:ind w:left="340"/>
        <w:rPr>
          <w:lang w:val="en-US"/>
        </w:rPr>
      </w:pPr>
      <w:r>
        <w:t>______</w:t>
      </w:r>
      <w:r w:rsidR="00031DBF">
        <w:t>Shall I help</w:t>
      </w:r>
      <w:r>
        <w:t xml:space="preserve">_________ </w:t>
      </w:r>
      <w:r w:rsidR="00F13F78">
        <w:rPr>
          <w:lang w:val="en-US"/>
        </w:rPr>
        <w:t>you with the backpack</w:t>
      </w:r>
      <w:r w:rsidR="00BB7836">
        <w:rPr>
          <w:lang w:val="en-US"/>
        </w:rPr>
        <w:t>? It looks really heavy.</w:t>
      </w:r>
    </w:p>
    <w:p w14:paraId="4729A309" w14:textId="23605DD3" w:rsidR="00BB7836" w:rsidRDefault="00BB7836" w:rsidP="008D48F6">
      <w:pPr>
        <w:pStyle w:val="Akapitzlist"/>
        <w:spacing w:line="276" w:lineRule="auto"/>
        <w:rPr>
          <w:lang w:val="en-US"/>
        </w:rPr>
      </w:pPr>
    </w:p>
    <w:p w14:paraId="42FC1B0E" w14:textId="0665ABA7" w:rsidR="00BB7836" w:rsidRDefault="00BB7836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think the meeting will finish in a few minutes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LIKELY</w:t>
      </w:r>
      <w:r>
        <w:rPr>
          <w:lang w:val="en-US"/>
        </w:rPr>
        <w:t xml:space="preserve"> </w:t>
      </w:r>
    </w:p>
    <w:p w14:paraId="32FCF557" w14:textId="045BBF6A" w:rsidR="00BB7836" w:rsidRDefault="00BB7836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 meeting</w:t>
      </w:r>
      <w:r w:rsidR="00E543AA">
        <w:t xml:space="preserve"> _____</w:t>
      </w:r>
      <w:r w:rsidR="00D02946">
        <w:t>______</w:t>
      </w:r>
      <w:r w:rsidR="00E543AA">
        <w:t>is likely to finish</w:t>
      </w:r>
      <w:r w:rsidR="00D02946">
        <w:t xml:space="preserve">______ </w:t>
      </w:r>
      <w:r>
        <w:rPr>
          <w:lang w:val="en-US"/>
        </w:rPr>
        <w:t>in a few minutes.</w:t>
      </w:r>
    </w:p>
    <w:p w14:paraId="644227E2" w14:textId="77777777" w:rsidR="00BB7836" w:rsidRPr="00BB7836" w:rsidRDefault="00BB7836" w:rsidP="008D48F6">
      <w:pPr>
        <w:pStyle w:val="Akapitzlist"/>
        <w:spacing w:line="276" w:lineRule="auto"/>
        <w:rPr>
          <w:lang w:val="en-US"/>
        </w:rPr>
      </w:pPr>
    </w:p>
    <w:p w14:paraId="15F16E84" w14:textId="0576CF55" w:rsidR="00BB7836" w:rsidRDefault="00BB7836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Don’t call me at 9 – I will be in the middle of the</w:t>
      </w:r>
      <w:r w:rsidR="000A1B81">
        <w:rPr>
          <w:lang w:val="en-US"/>
        </w:rPr>
        <w:t xml:space="preserve"> last episode of </w:t>
      </w:r>
      <w:r w:rsidR="000A1B81" w:rsidRPr="000A1B81">
        <w:rPr>
          <w:i/>
          <w:lang w:val="en-US"/>
        </w:rPr>
        <w:t>Young Sheldon</w:t>
      </w:r>
      <w:r w:rsidR="000A1B81">
        <w:rPr>
          <w:lang w:val="en-US"/>
        </w:rPr>
        <w:t>.</w:t>
      </w:r>
      <w:r>
        <w:rPr>
          <w:lang w:val="en-US"/>
        </w:rPr>
        <w:t xml:space="preserve">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BE</w:t>
      </w:r>
    </w:p>
    <w:p w14:paraId="7BFA4984" w14:textId="7B182EDD" w:rsidR="00BB7836" w:rsidRDefault="00BB7836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Don’t call me at 9 – I </w:t>
      </w:r>
      <w:r w:rsidR="00D02946">
        <w:t>_______</w:t>
      </w:r>
      <w:proofErr w:type="spellStart"/>
      <w:r w:rsidR="00E543AA">
        <w:t>i</w:t>
      </w:r>
      <w:proofErr w:type="spellEnd"/>
      <w:r w:rsidR="00E543AA">
        <w:t xml:space="preserve"> will be watching</w:t>
      </w:r>
      <w:r w:rsidR="00D02946">
        <w:t xml:space="preserve">_________ </w:t>
      </w:r>
      <w:r>
        <w:rPr>
          <w:lang w:val="en-US"/>
        </w:rPr>
        <w:t>the l</w:t>
      </w:r>
      <w:r w:rsidR="000A1B81">
        <w:rPr>
          <w:lang w:val="en-US"/>
        </w:rPr>
        <w:t xml:space="preserve">ast episode of </w:t>
      </w:r>
      <w:r w:rsidR="000A1B81" w:rsidRPr="000A1B81">
        <w:rPr>
          <w:i/>
          <w:lang w:val="en-US"/>
        </w:rPr>
        <w:t>Young Sheldon</w:t>
      </w:r>
      <w:r>
        <w:rPr>
          <w:lang w:val="en-US"/>
        </w:rPr>
        <w:t>.</w:t>
      </w:r>
    </w:p>
    <w:p w14:paraId="4A78ADE2" w14:textId="12B39092" w:rsidR="00BB7836" w:rsidRPr="00E70153" w:rsidRDefault="00BB7836" w:rsidP="008D48F6">
      <w:pPr>
        <w:pStyle w:val="Akapitzlist"/>
        <w:spacing w:line="276" w:lineRule="auto"/>
        <w:rPr>
          <w:color w:val="FF0000"/>
          <w:lang w:val="en-US"/>
        </w:rPr>
      </w:pPr>
    </w:p>
    <w:p w14:paraId="0DBDDFDF" w14:textId="2CE65AB8" w:rsidR="00BB7836" w:rsidRPr="00627975" w:rsidRDefault="002956AD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627975">
        <w:rPr>
          <w:lang w:val="en-US"/>
        </w:rPr>
        <w:t>My father started painting the house last week and he’ll still be painting it next Monday.</w:t>
      </w:r>
      <w:r w:rsidR="00627975" w:rsidRPr="00627975">
        <w:rPr>
          <w:lang w:val="en-US"/>
        </w:rPr>
        <w:t xml:space="preserve"> </w:t>
      </w:r>
      <w:r w:rsidR="00EB090C">
        <w:rPr>
          <w:lang w:val="en-US"/>
        </w:rPr>
        <w:t xml:space="preserve"> </w:t>
      </w:r>
      <w:r w:rsidR="00627975" w:rsidRPr="00627975">
        <w:rPr>
          <w:b/>
          <w:lang w:val="en-US"/>
        </w:rPr>
        <w:t>HAVE</w:t>
      </w:r>
    </w:p>
    <w:p w14:paraId="10B93728" w14:textId="4DADBEE2" w:rsidR="002956AD" w:rsidRPr="00627975" w:rsidRDefault="002956AD" w:rsidP="008D48F6">
      <w:pPr>
        <w:pStyle w:val="Akapitzlist"/>
        <w:spacing w:line="276" w:lineRule="auto"/>
        <w:ind w:left="340"/>
        <w:rPr>
          <w:lang w:val="en-US"/>
        </w:rPr>
      </w:pPr>
      <w:r w:rsidRPr="00627975">
        <w:rPr>
          <w:lang w:val="en-US"/>
        </w:rPr>
        <w:t xml:space="preserve">By next Monday, my father </w:t>
      </w:r>
      <w:r w:rsidR="00D02946" w:rsidRPr="00627975">
        <w:t>_____</w:t>
      </w:r>
      <w:r w:rsidR="007273AB">
        <w:t>will have been painting</w:t>
      </w:r>
      <w:r w:rsidR="00D02946" w:rsidRPr="00627975">
        <w:t xml:space="preserve">_______ </w:t>
      </w:r>
      <w:r w:rsidRPr="00627975">
        <w:rPr>
          <w:lang w:val="en-US"/>
        </w:rPr>
        <w:t>the house for two weeks.</w:t>
      </w:r>
    </w:p>
    <w:p w14:paraId="130F4BD6" w14:textId="77777777" w:rsidR="002956AD" w:rsidRDefault="002956AD" w:rsidP="008D48F6">
      <w:pPr>
        <w:pStyle w:val="Akapitzlist"/>
        <w:spacing w:line="276" w:lineRule="auto"/>
        <w:rPr>
          <w:lang w:val="en-US"/>
        </w:rPr>
      </w:pPr>
    </w:p>
    <w:p w14:paraId="4AEB1254" w14:textId="39FCA30E" w:rsidR="002956AD" w:rsidRDefault="00F13F78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Look at </w:t>
      </w:r>
      <w:r w:rsidR="00FC0BF4" w:rsidRPr="002956AD">
        <w:rPr>
          <w:lang w:val="en-US"/>
        </w:rPr>
        <w:t xml:space="preserve">these black clouds – it looks like rain. </w:t>
      </w:r>
      <w:r w:rsidR="00825D89">
        <w:rPr>
          <w:lang w:val="en-US"/>
        </w:rPr>
        <w:t xml:space="preserve"> </w:t>
      </w:r>
      <w:r w:rsidR="00FC0BF4" w:rsidRPr="00E70153">
        <w:rPr>
          <w:b/>
          <w:lang w:val="en-US"/>
        </w:rPr>
        <w:t>IS</w:t>
      </w:r>
      <w:r w:rsidR="002956AD" w:rsidRPr="00E70153">
        <w:rPr>
          <w:b/>
          <w:lang w:val="en-US"/>
        </w:rPr>
        <w:t xml:space="preserve"> </w:t>
      </w:r>
    </w:p>
    <w:p w14:paraId="7DDD595C" w14:textId="0CE88EFF" w:rsidR="00FC0BF4" w:rsidRDefault="00FC0BF4" w:rsidP="008D48F6">
      <w:pPr>
        <w:pStyle w:val="Akapitzlist"/>
        <w:spacing w:line="276" w:lineRule="auto"/>
        <w:ind w:left="340"/>
        <w:rPr>
          <w:lang w:val="en-US"/>
        </w:rPr>
      </w:pPr>
      <w:r w:rsidRPr="002956AD">
        <w:rPr>
          <w:lang w:val="en-US"/>
        </w:rPr>
        <w:t xml:space="preserve">Look at these black clouds – </w:t>
      </w:r>
      <w:r w:rsidR="002956AD">
        <w:rPr>
          <w:lang w:val="en-US"/>
        </w:rPr>
        <w:t>it</w:t>
      </w:r>
      <w:r w:rsidR="00D02946">
        <w:t xml:space="preserve"> ______</w:t>
      </w:r>
      <w:r w:rsidR="00E543AA">
        <w:t>is going to</w:t>
      </w:r>
      <w:r w:rsidR="00D02946">
        <w:t xml:space="preserve">______________ </w:t>
      </w:r>
      <w:r w:rsidRPr="002956AD">
        <w:rPr>
          <w:lang w:val="en-US"/>
        </w:rPr>
        <w:t>rain.</w:t>
      </w:r>
    </w:p>
    <w:p w14:paraId="55D45ED9" w14:textId="77777777" w:rsidR="002956AD" w:rsidRPr="002956AD" w:rsidRDefault="002956AD" w:rsidP="008D48F6">
      <w:pPr>
        <w:pStyle w:val="Akapitzlist"/>
        <w:spacing w:line="276" w:lineRule="auto"/>
        <w:rPr>
          <w:lang w:val="en-US"/>
        </w:rPr>
      </w:pPr>
    </w:p>
    <w:p w14:paraId="4839D484" w14:textId="2C082C40" w:rsidR="002956AD" w:rsidRDefault="00FC0BF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2956AD">
        <w:rPr>
          <w:lang w:val="en-US"/>
        </w:rPr>
        <w:t>It’s my intention to learn to play the guitar.</w:t>
      </w:r>
      <w:r w:rsidR="00825D89">
        <w:rPr>
          <w:lang w:val="en-US"/>
        </w:rPr>
        <w:t xml:space="preserve"> </w:t>
      </w:r>
      <w:r w:rsidRPr="002956AD">
        <w:rPr>
          <w:lang w:val="en-US"/>
        </w:rPr>
        <w:t xml:space="preserve"> </w:t>
      </w:r>
      <w:r w:rsidRPr="00E70153">
        <w:rPr>
          <w:b/>
          <w:lang w:val="en-US"/>
        </w:rPr>
        <w:t>TO</w:t>
      </w:r>
      <w:r w:rsidR="002956AD" w:rsidRPr="00E70153">
        <w:rPr>
          <w:b/>
          <w:lang w:val="en-US"/>
        </w:rPr>
        <w:t xml:space="preserve"> </w:t>
      </w:r>
    </w:p>
    <w:p w14:paraId="14757B62" w14:textId="029EABD0" w:rsidR="00FC0BF4" w:rsidRDefault="00FC0BF4" w:rsidP="008D48F6">
      <w:pPr>
        <w:pStyle w:val="Akapitzlist"/>
        <w:spacing w:line="276" w:lineRule="auto"/>
        <w:ind w:left="340"/>
        <w:rPr>
          <w:lang w:val="en-US"/>
        </w:rPr>
      </w:pPr>
      <w:r w:rsidRPr="002956AD">
        <w:rPr>
          <w:lang w:val="en-US"/>
        </w:rPr>
        <w:t>I</w:t>
      </w:r>
      <w:r w:rsidR="00D02946">
        <w:t xml:space="preserve"> _______</w:t>
      </w:r>
      <w:r w:rsidR="00E543AA">
        <w:t>want to learn how</w:t>
      </w:r>
      <w:r w:rsidR="00D02946">
        <w:t xml:space="preserve">_________ </w:t>
      </w:r>
      <w:r w:rsidRPr="002956AD">
        <w:rPr>
          <w:lang w:val="en-US"/>
        </w:rPr>
        <w:t>to play the guitar.</w:t>
      </w:r>
    </w:p>
    <w:p w14:paraId="02AECA0F" w14:textId="068A4246" w:rsidR="002956AD" w:rsidRDefault="002956AD" w:rsidP="008D48F6">
      <w:pPr>
        <w:pStyle w:val="Akapitzlist"/>
        <w:spacing w:line="276" w:lineRule="auto"/>
        <w:rPr>
          <w:lang w:val="en-US"/>
        </w:rPr>
      </w:pPr>
    </w:p>
    <w:p w14:paraId="011D19FA" w14:textId="509656C2" w:rsidR="002956AD" w:rsidRDefault="002956AD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Don’t text Keira – I’m sure she’s already asleep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HAVE</w:t>
      </w:r>
    </w:p>
    <w:p w14:paraId="73E9F723" w14:textId="26BF3FAD" w:rsidR="002956AD" w:rsidRDefault="002956AD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Don’t text Keira – she</w:t>
      </w:r>
      <w:r w:rsidR="00D02946">
        <w:t xml:space="preserve"> __________</w:t>
      </w:r>
      <w:r w:rsidR="00314660">
        <w:t>have gone</w:t>
      </w:r>
      <w:r w:rsidR="00D02946">
        <w:t xml:space="preserve">_________ </w:t>
      </w:r>
      <w:r>
        <w:rPr>
          <w:lang w:val="en-US"/>
        </w:rPr>
        <w:t>to bed by now.</w:t>
      </w:r>
    </w:p>
    <w:p w14:paraId="2F1BEA55" w14:textId="5CF98E3A" w:rsidR="002956AD" w:rsidRDefault="002956AD" w:rsidP="008D48F6">
      <w:pPr>
        <w:pStyle w:val="Akapitzlist"/>
        <w:spacing w:line="276" w:lineRule="auto"/>
        <w:rPr>
          <w:lang w:val="en-US"/>
        </w:rPr>
      </w:pPr>
    </w:p>
    <w:p w14:paraId="6CD22E9E" w14:textId="328B4391" w:rsidR="002956AD" w:rsidRDefault="002956AD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Please leave your bags here – the exam will start soon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ABOUT</w:t>
      </w:r>
      <w:r>
        <w:rPr>
          <w:lang w:val="en-US"/>
        </w:rPr>
        <w:t xml:space="preserve"> </w:t>
      </w:r>
    </w:p>
    <w:p w14:paraId="757DC174" w14:textId="477F6B7C" w:rsidR="002956AD" w:rsidRDefault="002956AD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Please leave your bags here – the exam</w:t>
      </w:r>
      <w:r w:rsidR="00D02946">
        <w:rPr>
          <w:lang w:val="en-US"/>
        </w:rPr>
        <w:t xml:space="preserve"> </w:t>
      </w:r>
      <w:r w:rsidR="00D02946">
        <w:t xml:space="preserve"> _____</w:t>
      </w:r>
      <w:r w:rsidR="007273AB">
        <w:t>will start about now</w:t>
      </w:r>
      <w:r w:rsidR="00D02946">
        <w:t xml:space="preserve">________ </w:t>
      </w:r>
      <w:r>
        <w:rPr>
          <w:lang w:val="en-US"/>
        </w:rPr>
        <w:t>.</w:t>
      </w:r>
    </w:p>
    <w:p w14:paraId="74BD1B95" w14:textId="15D82A87" w:rsidR="002956AD" w:rsidRDefault="002956AD" w:rsidP="008D48F6">
      <w:pPr>
        <w:pStyle w:val="Akapitzlist"/>
        <w:spacing w:line="276" w:lineRule="auto"/>
        <w:rPr>
          <w:lang w:val="en-US"/>
        </w:rPr>
      </w:pPr>
    </w:p>
    <w:p w14:paraId="20E43936" w14:textId="23ABEB84" w:rsidR="002956AD" w:rsidRDefault="00722EF1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here is nothing new </w:t>
      </w:r>
      <w:r w:rsidR="00C03533">
        <w:rPr>
          <w:lang w:val="en-US"/>
        </w:rPr>
        <w:t xml:space="preserve">on the news </w:t>
      </w:r>
      <w:r>
        <w:rPr>
          <w:lang w:val="en-US"/>
        </w:rPr>
        <w:t xml:space="preserve">about the situation of the missing ship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INFORMATION</w:t>
      </w:r>
    </w:p>
    <w:p w14:paraId="5EAF044F" w14:textId="38433070" w:rsidR="00722EF1" w:rsidRDefault="00722EF1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re</w:t>
      </w:r>
      <w:r w:rsidR="00D02946">
        <w:t xml:space="preserve"> _______</w:t>
      </w:r>
      <w:r w:rsidR="00314660">
        <w:t>is no new information</w:t>
      </w:r>
      <w:r w:rsidR="00D02946">
        <w:t xml:space="preserve">__________ </w:t>
      </w:r>
      <w:r w:rsidR="00C03533">
        <w:rPr>
          <w:lang w:val="en-US"/>
        </w:rPr>
        <w:t xml:space="preserve">on the news </w:t>
      </w:r>
      <w:r>
        <w:rPr>
          <w:lang w:val="en-US"/>
        </w:rPr>
        <w:t>about the missing ship.</w:t>
      </w:r>
    </w:p>
    <w:p w14:paraId="6F38B997" w14:textId="6E34D169" w:rsidR="00722EF1" w:rsidRDefault="00722EF1" w:rsidP="008D48F6">
      <w:pPr>
        <w:pStyle w:val="Akapitzlist"/>
        <w:spacing w:line="276" w:lineRule="auto"/>
        <w:rPr>
          <w:lang w:val="en-US"/>
        </w:rPr>
      </w:pPr>
    </w:p>
    <w:p w14:paraId="7B529736" w14:textId="1576F8A1" w:rsidR="00722EF1" w:rsidRDefault="00722EF1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Does the village </w:t>
      </w:r>
      <w:r w:rsidR="000A1B81">
        <w:rPr>
          <w:lang w:val="en-US"/>
        </w:rPr>
        <w:t xml:space="preserve">where </w:t>
      </w:r>
      <w:r>
        <w:rPr>
          <w:lang w:val="en-US"/>
        </w:rPr>
        <w:t xml:space="preserve">you’re moving to have a school?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THERE</w:t>
      </w:r>
    </w:p>
    <w:p w14:paraId="1AFBA7FE" w14:textId="0F663902" w:rsidR="00722EF1" w:rsidRDefault="00D02946" w:rsidP="008D48F6">
      <w:pPr>
        <w:pStyle w:val="Akapitzlist"/>
        <w:spacing w:line="276" w:lineRule="auto"/>
        <w:ind w:left="340"/>
        <w:rPr>
          <w:lang w:val="en-US"/>
        </w:rPr>
      </w:pPr>
      <w:r>
        <w:t>_______</w:t>
      </w:r>
      <w:r w:rsidR="00314660">
        <w:t>Is there a school</w:t>
      </w:r>
      <w:r>
        <w:t xml:space="preserve">___________ </w:t>
      </w:r>
      <w:r w:rsidR="00722EF1">
        <w:rPr>
          <w:lang w:val="en-US"/>
        </w:rPr>
        <w:t xml:space="preserve">in the village </w:t>
      </w:r>
      <w:r w:rsidR="000A1B81">
        <w:rPr>
          <w:lang w:val="en-US"/>
        </w:rPr>
        <w:t xml:space="preserve">where </w:t>
      </w:r>
      <w:r w:rsidR="00722EF1">
        <w:rPr>
          <w:lang w:val="en-US"/>
        </w:rPr>
        <w:t>you’re moving to?</w:t>
      </w:r>
    </w:p>
    <w:p w14:paraId="5F90A618" w14:textId="4B40D709" w:rsidR="00722EF1" w:rsidRDefault="00722EF1" w:rsidP="008D48F6">
      <w:pPr>
        <w:pStyle w:val="Akapitzlist"/>
        <w:spacing w:line="276" w:lineRule="auto"/>
        <w:rPr>
          <w:lang w:val="en-US"/>
        </w:rPr>
      </w:pPr>
    </w:p>
    <w:p w14:paraId="2C2BB339" w14:textId="5F5F63E6" w:rsidR="00722EF1" w:rsidRDefault="00722EF1" w:rsidP="008D48F6">
      <w:pPr>
        <w:pStyle w:val="Akapitzlist"/>
        <w:numPr>
          <w:ilvl w:val="0"/>
          <w:numId w:val="2"/>
        </w:numPr>
        <w:spacing w:line="276" w:lineRule="auto"/>
        <w:ind w:left="340" w:hanging="340"/>
        <w:rPr>
          <w:lang w:val="en-US"/>
        </w:rPr>
      </w:pPr>
      <w:r>
        <w:rPr>
          <w:lang w:val="en-US"/>
        </w:rPr>
        <w:t xml:space="preserve">There has been a statement about the national exams from the government this morning. </w:t>
      </w:r>
      <w:r w:rsidR="00A906E7" w:rsidRPr="00E70153">
        <w:rPr>
          <w:b/>
          <w:lang w:val="en-US"/>
        </w:rPr>
        <w:t>RELEASED</w:t>
      </w:r>
    </w:p>
    <w:p w14:paraId="027303AC" w14:textId="5859E19C" w:rsidR="00722EF1" w:rsidRDefault="00722EF1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</w:t>
      </w:r>
      <w:r w:rsidR="00D02946">
        <w:t xml:space="preserve"> ________</w:t>
      </w:r>
      <w:r w:rsidR="00314660">
        <w:t xml:space="preserve">government released </w:t>
      </w:r>
      <w:r w:rsidR="00D02946">
        <w:t xml:space="preserve">____________ </w:t>
      </w:r>
      <w:r w:rsidR="00C03533">
        <w:rPr>
          <w:lang w:val="en-US"/>
        </w:rPr>
        <w:t>a statement</w:t>
      </w:r>
      <w:r>
        <w:rPr>
          <w:lang w:val="en-US"/>
        </w:rPr>
        <w:t xml:space="preserve"> about the national exams this morning.</w:t>
      </w:r>
    </w:p>
    <w:p w14:paraId="770CD219" w14:textId="41E4F847" w:rsidR="00722EF1" w:rsidRDefault="00722EF1" w:rsidP="008D48F6">
      <w:pPr>
        <w:pStyle w:val="Akapitzlist"/>
        <w:spacing w:line="276" w:lineRule="auto"/>
        <w:rPr>
          <w:lang w:val="en-US"/>
        </w:rPr>
      </w:pPr>
    </w:p>
    <w:p w14:paraId="0815848D" w14:textId="102CEB85" w:rsidR="00722EF1" w:rsidRDefault="0085587C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Pr="00D72F7D">
        <w:rPr>
          <w:lang w:val="en-US"/>
        </w:rPr>
        <w:t xml:space="preserve">Senior citizens </w:t>
      </w:r>
      <w:r w:rsidR="00C03533" w:rsidRPr="00D72F7D">
        <w:rPr>
          <w:lang w:val="en-US"/>
        </w:rPr>
        <w:t>are</w:t>
      </w:r>
      <w:r w:rsidR="00A906E7">
        <w:rPr>
          <w:lang w:val="en-US"/>
        </w:rPr>
        <w:t xml:space="preserve"> not always treated well by society. </w:t>
      </w:r>
      <w:r w:rsidR="00825D89">
        <w:rPr>
          <w:lang w:val="en-US"/>
        </w:rPr>
        <w:t xml:space="preserve"> </w:t>
      </w:r>
      <w:r w:rsidR="00A906E7" w:rsidRPr="00E70153">
        <w:rPr>
          <w:b/>
          <w:lang w:val="en-US"/>
        </w:rPr>
        <w:t>ELDERLY</w:t>
      </w:r>
    </w:p>
    <w:p w14:paraId="022F7E47" w14:textId="46ECBF91" w:rsidR="00A906E7" w:rsidRDefault="00D02946" w:rsidP="008D48F6">
      <w:pPr>
        <w:pStyle w:val="Akapitzlist"/>
        <w:spacing w:line="276" w:lineRule="auto"/>
        <w:ind w:left="340"/>
        <w:rPr>
          <w:lang w:val="en-US"/>
        </w:rPr>
      </w:pPr>
      <w:r>
        <w:t>___________</w:t>
      </w:r>
      <w:r w:rsidR="00314660">
        <w:t>elderly people are not</w:t>
      </w:r>
      <w:r>
        <w:t xml:space="preserve">______ </w:t>
      </w:r>
      <w:r w:rsidR="00C03533">
        <w:rPr>
          <w:lang w:val="en-US"/>
        </w:rPr>
        <w:t>always</w:t>
      </w:r>
      <w:r w:rsidR="00A906E7">
        <w:rPr>
          <w:lang w:val="en-US"/>
        </w:rPr>
        <w:t xml:space="preserve"> treated well by society.</w:t>
      </w:r>
    </w:p>
    <w:p w14:paraId="3002B1B0" w14:textId="72677517" w:rsidR="00A906E7" w:rsidRDefault="00A906E7" w:rsidP="008D48F6">
      <w:pPr>
        <w:pStyle w:val="Akapitzlist"/>
        <w:spacing w:line="276" w:lineRule="auto"/>
        <w:rPr>
          <w:lang w:val="en-US"/>
        </w:rPr>
      </w:pPr>
    </w:p>
    <w:p w14:paraId="0603F07D" w14:textId="2653F52E" w:rsidR="00A906E7" w:rsidRDefault="00A43A43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Speaking in public is </w:t>
      </w:r>
      <w:r w:rsidRPr="00D72F7D">
        <w:rPr>
          <w:lang w:val="en-US"/>
        </w:rPr>
        <w:t>really</w:t>
      </w:r>
      <w:r w:rsidR="0085587C" w:rsidRPr="00D72F7D">
        <w:rPr>
          <w:lang w:val="en-US"/>
        </w:rPr>
        <w:t xml:space="preserve"> stressful</w:t>
      </w:r>
      <w:r w:rsidR="00CB3379" w:rsidRPr="00D72F7D">
        <w:rPr>
          <w:lang w:val="en-US"/>
        </w:rPr>
        <w:t xml:space="preserve"> for</w:t>
      </w:r>
      <w:r w:rsidR="00CB3379">
        <w:rPr>
          <w:lang w:val="en-US"/>
        </w:rPr>
        <w:t xml:space="preserve"> me. </w:t>
      </w:r>
      <w:r w:rsidR="00825D89">
        <w:rPr>
          <w:lang w:val="en-US"/>
        </w:rPr>
        <w:t xml:space="preserve"> </w:t>
      </w:r>
      <w:r w:rsidR="00CB3379" w:rsidRPr="00E70153">
        <w:rPr>
          <w:b/>
          <w:lang w:val="en-US"/>
        </w:rPr>
        <w:t>FEEL</w:t>
      </w:r>
    </w:p>
    <w:p w14:paraId="17FFDCAD" w14:textId="260F66C8" w:rsidR="00CB3379" w:rsidRDefault="00C03533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</w:t>
      </w:r>
      <w:r w:rsidR="00D02946">
        <w:t xml:space="preserve"> _____</w:t>
      </w:r>
      <w:r w:rsidR="00314660">
        <w:t>feel very stressful about</w:t>
      </w:r>
      <w:r w:rsidR="00D02946">
        <w:t xml:space="preserve">_____________ </w:t>
      </w:r>
      <w:r w:rsidR="00CB3379">
        <w:rPr>
          <w:lang w:val="en-US"/>
        </w:rPr>
        <w:t>speaking in public.</w:t>
      </w:r>
    </w:p>
    <w:p w14:paraId="32D53153" w14:textId="37D21651" w:rsidR="00CB3379" w:rsidRDefault="00CB3379" w:rsidP="008D48F6">
      <w:pPr>
        <w:pStyle w:val="Akapitzlist"/>
        <w:spacing w:line="276" w:lineRule="auto"/>
        <w:rPr>
          <w:lang w:val="en-US"/>
        </w:rPr>
      </w:pPr>
    </w:p>
    <w:p w14:paraId="11AF011D" w14:textId="7DF1B176" w:rsidR="00CB3379" w:rsidRPr="0085587C" w:rsidRDefault="00EC5845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Chris is the best swimmer on our school team</w:t>
      </w:r>
      <w:r w:rsidR="00D72F7D" w:rsidRPr="00D72F7D">
        <w:rPr>
          <w:lang w:val="en-US"/>
        </w:rPr>
        <w:t>.</w:t>
      </w:r>
      <w:r w:rsidR="0085587C" w:rsidRPr="00D72F7D">
        <w:rPr>
          <w:lang w:val="en-US"/>
        </w:rPr>
        <w:t xml:space="preserve"> </w:t>
      </w:r>
      <w:r w:rsidR="00825D89">
        <w:rPr>
          <w:lang w:val="en-US"/>
        </w:rPr>
        <w:t xml:space="preserve"> </w:t>
      </w:r>
      <w:r w:rsidR="0085587C" w:rsidRPr="00E70153">
        <w:rPr>
          <w:b/>
          <w:lang w:val="en-US"/>
        </w:rPr>
        <w:t>AS</w:t>
      </w:r>
    </w:p>
    <w:p w14:paraId="0DEF1303" w14:textId="77B9B561" w:rsidR="00D72F7D" w:rsidRDefault="00EC5845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No other </w:t>
      </w:r>
      <w:r w:rsidR="00C03533">
        <w:rPr>
          <w:lang w:val="en-US"/>
        </w:rPr>
        <w:t xml:space="preserve">student </w:t>
      </w:r>
      <w:r w:rsidR="00A31535">
        <w:rPr>
          <w:lang w:val="en-US"/>
        </w:rPr>
        <w:t>o</w:t>
      </w:r>
      <w:r w:rsidR="00C03533">
        <w:rPr>
          <w:lang w:val="en-US"/>
        </w:rPr>
        <w:t>n</w:t>
      </w:r>
      <w:r>
        <w:rPr>
          <w:lang w:val="en-US"/>
        </w:rPr>
        <w:t xml:space="preserve"> our team can</w:t>
      </w:r>
      <w:r w:rsidR="00D02946">
        <w:t xml:space="preserve"> _________</w:t>
      </w:r>
      <w:r w:rsidR="003A1009">
        <w:t>swim as well as</w:t>
      </w:r>
      <w:r w:rsidR="00D02946">
        <w:t xml:space="preserve">________________ </w:t>
      </w:r>
      <w:r w:rsidR="00C03533">
        <w:rPr>
          <w:lang w:val="en-US"/>
        </w:rPr>
        <w:t>Chris.</w:t>
      </w:r>
    </w:p>
    <w:p w14:paraId="23AEBD0A" w14:textId="77777777" w:rsidR="00D72F7D" w:rsidRPr="00D72F7D" w:rsidRDefault="00D72F7D" w:rsidP="008D48F6">
      <w:pPr>
        <w:pStyle w:val="Akapitzlist"/>
        <w:spacing w:line="276" w:lineRule="auto"/>
        <w:rPr>
          <w:lang w:val="en-US"/>
        </w:rPr>
      </w:pPr>
    </w:p>
    <w:p w14:paraId="5FBD7D37" w14:textId="3C31EE35" w:rsidR="00EC5845" w:rsidRPr="00D72F7D" w:rsidRDefault="00DD5FAB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DD5FAB">
        <w:rPr>
          <w:i/>
          <w:lang w:val="en-US"/>
        </w:rPr>
        <w:t>Star Trek</w:t>
      </w:r>
      <w:r w:rsidR="00D72F7D" w:rsidRPr="00D72F7D">
        <w:rPr>
          <w:lang w:val="en-US"/>
        </w:rPr>
        <w:t xml:space="preserve"> was not as </w:t>
      </w:r>
      <w:r>
        <w:rPr>
          <w:lang w:val="en-US"/>
        </w:rPr>
        <w:t xml:space="preserve">interesting for me to watch as </w:t>
      </w:r>
      <w:r w:rsidRPr="00DD5FAB">
        <w:rPr>
          <w:i/>
          <w:lang w:val="en-US"/>
        </w:rPr>
        <w:t>The Witcher</w:t>
      </w:r>
      <w:r w:rsidR="00D72F7D" w:rsidRPr="00D72F7D">
        <w:rPr>
          <w:lang w:val="en-US"/>
        </w:rPr>
        <w:t xml:space="preserve">. </w:t>
      </w:r>
      <w:r w:rsidR="00825D89">
        <w:rPr>
          <w:lang w:val="en-US"/>
        </w:rPr>
        <w:t xml:space="preserve"> </w:t>
      </w:r>
      <w:r w:rsidR="00D72F7D" w:rsidRPr="00E70153">
        <w:rPr>
          <w:b/>
          <w:lang w:val="en-US"/>
        </w:rPr>
        <w:t>MORE</w:t>
      </w:r>
    </w:p>
    <w:p w14:paraId="4C4EEF5C" w14:textId="6DF6A7E2" w:rsidR="0085587C" w:rsidRDefault="00DD5FAB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For me</w:t>
      </w:r>
      <w:r w:rsidR="007D0FD9">
        <w:rPr>
          <w:lang w:val="en-US"/>
        </w:rPr>
        <w:t>,</w:t>
      </w:r>
      <w:r>
        <w:rPr>
          <w:lang w:val="en-US"/>
        </w:rPr>
        <w:t xml:space="preserve"> </w:t>
      </w:r>
      <w:r w:rsidRPr="00DD5FAB">
        <w:rPr>
          <w:i/>
          <w:lang w:val="en-US"/>
        </w:rPr>
        <w:t xml:space="preserve">The </w:t>
      </w:r>
      <w:proofErr w:type="spellStart"/>
      <w:r w:rsidRPr="00DD5FAB">
        <w:rPr>
          <w:i/>
          <w:lang w:val="en-US"/>
        </w:rPr>
        <w:t>Witcher</w:t>
      </w:r>
      <w:proofErr w:type="spellEnd"/>
      <w:r w:rsidR="0085587C" w:rsidRPr="00D72F7D">
        <w:rPr>
          <w:lang w:val="en-US"/>
        </w:rPr>
        <w:t xml:space="preserve"> was</w:t>
      </w:r>
      <w:r w:rsidR="00D02946">
        <w:t xml:space="preserve"> ___________</w:t>
      </w:r>
      <w:r w:rsidR="003A1009">
        <w:t>less interesting to</w:t>
      </w:r>
      <w:r w:rsidR="00D02946">
        <w:t xml:space="preserve">____________ </w:t>
      </w:r>
      <w:r>
        <w:rPr>
          <w:lang w:val="en-US"/>
        </w:rPr>
        <w:t xml:space="preserve">watch than </w:t>
      </w:r>
      <w:r w:rsidRPr="00DD5FAB">
        <w:rPr>
          <w:i/>
          <w:lang w:val="en-US"/>
        </w:rPr>
        <w:t>Star Trek</w:t>
      </w:r>
      <w:r w:rsidR="0085587C" w:rsidRPr="00D72F7D">
        <w:rPr>
          <w:lang w:val="en-US"/>
        </w:rPr>
        <w:t>.</w:t>
      </w:r>
      <w:r w:rsidR="0085587C">
        <w:rPr>
          <w:lang w:val="en-US"/>
        </w:rPr>
        <w:t xml:space="preserve"> </w:t>
      </w:r>
    </w:p>
    <w:p w14:paraId="267C2B4D" w14:textId="77777777" w:rsidR="0085587C" w:rsidRDefault="0085587C" w:rsidP="008D48F6">
      <w:pPr>
        <w:pStyle w:val="Akapitzlist"/>
        <w:spacing w:line="276" w:lineRule="auto"/>
        <w:rPr>
          <w:lang w:val="en-US"/>
        </w:rPr>
      </w:pPr>
    </w:p>
    <w:p w14:paraId="051BCFB7" w14:textId="628C4849" w:rsidR="00EC5845" w:rsidRDefault="00EC5845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Both my sister and I are good at music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AS</w:t>
      </w:r>
    </w:p>
    <w:p w14:paraId="491930F8" w14:textId="150175A3" w:rsidR="00EC5845" w:rsidRDefault="00EC5845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 am </w:t>
      </w:r>
      <w:r w:rsidR="00D02946">
        <w:t>_____</w:t>
      </w:r>
      <w:r w:rsidR="003A1009">
        <w:t>as good at music as</w:t>
      </w:r>
      <w:r w:rsidR="00D02946">
        <w:t xml:space="preserve">________ </w:t>
      </w:r>
      <w:r>
        <w:rPr>
          <w:lang w:val="en-US"/>
        </w:rPr>
        <w:t xml:space="preserve">my sister. </w:t>
      </w:r>
    </w:p>
    <w:p w14:paraId="43F10F11" w14:textId="11DBD379" w:rsidR="00EC5845" w:rsidRDefault="00EC5845" w:rsidP="008D48F6">
      <w:pPr>
        <w:pStyle w:val="Akapitzlist"/>
        <w:spacing w:line="276" w:lineRule="auto"/>
        <w:rPr>
          <w:lang w:val="en-US"/>
        </w:rPr>
      </w:pPr>
    </w:p>
    <w:p w14:paraId="394C89B2" w14:textId="3ABDFAFA" w:rsidR="00EC5845" w:rsidRDefault="00EC5845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f you study this problem </w:t>
      </w:r>
      <w:r w:rsidR="008E5175">
        <w:rPr>
          <w:lang w:val="en-US"/>
        </w:rPr>
        <w:t xml:space="preserve">for </w:t>
      </w:r>
      <w:r>
        <w:rPr>
          <w:lang w:val="en-US"/>
        </w:rPr>
        <w:t>too long, you will begin to lose interest.</w:t>
      </w:r>
      <w:r w:rsidRPr="00E70153">
        <w:rPr>
          <w:b/>
          <w:lang w:val="en-US"/>
        </w:rPr>
        <w:t xml:space="preserve"> </w:t>
      </w:r>
      <w:r w:rsidR="00825D89">
        <w:rPr>
          <w:b/>
          <w:lang w:val="en-US"/>
        </w:rPr>
        <w:t xml:space="preserve"> </w:t>
      </w:r>
      <w:r w:rsidRPr="00E70153">
        <w:rPr>
          <w:b/>
          <w:lang w:val="en-US"/>
        </w:rPr>
        <w:t>LESS</w:t>
      </w:r>
    </w:p>
    <w:p w14:paraId="763AA73A" w14:textId="474CD853" w:rsidR="00EC5845" w:rsidRDefault="00EC5845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The longer you study this problem, </w:t>
      </w:r>
      <w:r w:rsidR="00D02946">
        <w:t>________</w:t>
      </w:r>
      <w:r w:rsidR="003A1009">
        <w:t>the less interested</w:t>
      </w:r>
      <w:r w:rsidR="00D02946">
        <w:t xml:space="preserve">_________ </w:t>
      </w:r>
      <w:r>
        <w:rPr>
          <w:lang w:val="en-US"/>
        </w:rPr>
        <w:t>you will be.</w:t>
      </w:r>
    </w:p>
    <w:p w14:paraId="39DF34CD" w14:textId="42F96441" w:rsidR="00EC5845" w:rsidRDefault="00EC5845" w:rsidP="008D48F6">
      <w:pPr>
        <w:pStyle w:val="Akapitzlist"/>
        <w:spacing w:line="276" w:lineRule="auto"/>
        <w:rPr>
          <w:lang w:val="en-US"/>
        </w:rPr>
      </w:pPr>
    </w:p>
    <w:p w14:paraId="7487EBE6" w14:textId="25521639" w:rsidR="00EC5845" w:rsidRDefault="00EC5845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We hadn’t expected the </w:t>
      </w:r>
      <w:r w:rsidR="00C057C8">
        <w:rPr>
          <w:lang w:val="en-US"/>
        </w:rPr>
        <w:t xml:space="preserve">small local </w:t>
      </w:r>
      <w:r>
        <w:rPr>
          <w:lang w:val="en-US"/>
        </w:rPr>
        <w:t xml:space="preserve">restaurant to be so good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MUCH</w:t>
      </w:r>
      <w:r>
        <w:rPr>
          <w:lang w:val="en-US"/>
        </w:rPr>
        <w:t xml:space="preserve"> </w:t>
      </w:r>
    </w:p>
    <w:p w14:paraId="02C94B6C" w14:textId="5D5126C0" w:rsidR="00EC5845" w:rsidRDefault="00EC5845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The </w:t>
      </w:r>
      <w:r w:rsidR="00C057C8">
        <w:rPr>
          <w:lang w:val="en-US"/>
        </w:rPr>
        <w:t xml:space="preserve">small local </w:t>
      </w:r>
      <w:r>
        <w:rPr>
          <w:lang w:val="en-US"/>
        </w:rPr>
        <w:t xml:space="preserve">restaurant </w:t>
      </w:r>
      <w:r w:rsidR="00D02946">
        <w:t>__________</w:t>
      </w:r>
      <w:r w:rsidR="005658DB">
        <w:t xml:space="preserve">was much better than </w:t>
      </w:r>
      <w:r w:rsidR="00D02946">
        <w:t xml:space="preserve">_________ </w:t>
      </w:r>
      <w:r>
        <w:rPr>
          <w:lang w:val="en-US"/>
        </w:rPr>
        <w:t>we had expected.</w:t>
      </w:r>
    </w:p>
    <w:p w14:paraId="51315F16" w14:textId="6E19BC9C" w:rsidR="00EC5845" w:rsidRDefault="00EC5845" w:rsidP="008D48F6">
      <w:pPr>
        <w:pStyle w:val="Akapitzlist"/>
        <w:spacing w:line="276" w:lineRule="auto"/>
        <w:rPr>
          <w:lang w:val="en-US"/>
        </w:rPr>
      </w:pPr>
    </w:p>
    <w:p w14:paraId="6C65A2E8" w14:textId="592B5489" w:rsidR="00EC5845" w:rsidRDefault="00C42D8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My brother used to be a careless driver when he was younger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DRIVE</w:t>
      </w:r>
    </w:p>
    <w:p w14:paraId="1B45DD81" w14:textId="08D3E149" w:rsidR="00C42D84" w:rsidRDefault="00C42D8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lastRenderedPageBreak/>
        <w:t xml:space="preserve">My brother used </w:t>
      </w:r>
      <w:r w:rsidR="00D02946">
        <w:t>_________</w:t>
      </w:r>
      <w:r w:rsidR="005658DB">
        <w:t>to drive without care</w:t>
      </w:r>
      <w:r w:rsidR="00D02946">
        <w:t xml:space="preserve">___________ </w:t>
      </w:r>
      <w:r>
        <w:rPr>
          <w:lang w:val="en-US"/>
        </w:rPr>
        <w:t xml:space="preserve">when he was younger. </w:t>
      </w:r>
    </w:p>
    <w:p w14:paraId="007A5013" w14:textId="6F5EA691" w:rsidR="00C42D84" w:rsidRDefault="00C42D84" w:rsidP="008D48F6">
      <w:pPr>
        <w:pStyle w:val="Akapitzlist"/>
        <w:spacing w:line="276" w:lineRule="auto"/>
        <w:rPr>
          <w:lang w:val="en-US"/>
        </w:rPr>
      </w:pPr>
    </w:p>
    <w:p w14:paraId="1D28F553" w14:textId="6E56DEB6" w:rsidR="00C42D84" w:rsidRDefault="00C42D8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My face is so red – I regret </w:t>
      </w:r>
      <w:r w:rsidR="00C057C8">
        <w:rPr>
          <w:lang w:val="en-US"/>
        </w:rPr>
        <w:t>not taking</w:t>
      </w:r>
      <w:r>
        <w:rPr>
          <w:lang w:val="en-US"/>
        </w:rPr>
        <w:t xml:space="preserve"> my sun lotion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WISH</w:t>
      </w:r>
    </w:p>
    <w:p w14:paraId="4EA3DA78" w14:textId="1FE8B215" w:rsidR="00C42D84" w:rsidRDefault="00C42D8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My face is so red – I </w:t>
      </w:r>
      <w:r w:rsidR="00D02946">
        <w:t>________</w:t>
      </w:r>
      <w:r w:rsidR="005658DB">
        <w:t>wish I took</w:t>
      </w:r>
      <w:r w:rsidR="00D02946">
        <w:t xml:space="preserve">________ </w:t>
      </w:r>
      <w:r>
        <w:rPr>
          <w:lang w:val="en-US"/>
        </w:rPr>
        <w:t>my sun lotion.</w:t>
      </w:r>
    </w:p>
    <w:p w14:paraId="5E01EA2A" w14:textId="0A813530" w:rsidR="00C42D84" w:rsidRDefault="00C42D84" w:rsidP="008D48F6">
      <w:pPr>
        <w:pStyle w:val="Akapitzlist"/>
        <w:spacing w:line="276" w:lineRule="auto"/>
        <w:rPr>
          <w:lang w:val="en-US"/>
        </w:rPr>
      </w:pPr>
    </w:p>
    <w:p w14:paraId="19E22371" w14:textId="15AAEF3F" w:rsidR="00C42D84" w:rsidRDefault="00C42D8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Oliver is so absent-minded; that’s why he failed his driving test.</w:t>
      </w:r>
      <w:r w:rsidRPr="00E70153">
        <w:rPr>
          <w:b/>
          <w:lang w:val="en-US"/>
        </w:rPr>
        <w:t xml:space="preserve"> </w:t>
      </w:r>
      <w:r w:rsidR="00825D89">
        <w:rPr>
          <w:b/>
          <w:lang w:val="en-US"/>
        </w:rPr>
        <w:t xml:space="preserve"> </w:t>
      </w:r>
      <w:r w:rsidRPr="00E70153">
        <w:rPr>
          <w:b/>
          <w:lang w:val="en-US"/>
        </w:rPr>
        <w:t>IF</w:t>
      </w:r>
    </w:p>
    <w:p w14:paraId="45C0F92F" w14:textId="59B3EC32" w:rsidR="00C42D84" w:rsidRDefault="00D02946" w:rsidP="008D48F6">
      <w:pPr>
        <w:pStyle w:val="Akapitzlist"/>
        <w:spacing w:line="276" w:lineRule="auto"/>
        <w:ind w:left="340"/>
        <w:rPr>
          <w:lang w:val="en-US"/>
        </w:rPr>
      </w:pPr>
      <w:r w:rsidRPr="00D02946">
        <w:rPr>
          <w:lang w:val="en-US"/>
        </w:rPr>
        <w:t>_____</w:t>
      </w:r>
      <w:r w:rsidR="005658DB">
        <w:rPr>
          <w:lang w:val="en-US"/>
        </w:rPr>
        <w:t xml:space="preserve">If he wasn’t </w:t>
      </w:r>
      <w:r w:rsidRPr="00D02946">
        <w:rPr>
          <w:lang w:val="en-US"/>
        </w:rPr>
        <w:t xml:space="preserve">________ </w:t>
      </w:r>
      <w:r w:rsidR="00C42D84">
        <w:rPr>
          <w:lang w:val="en-US"/>
        </w:rPr>
        <w:t>so absent-minded, he would have passed his driving test.</w:t>
      </w:r>
    </w:p>
    <w:p w14:paraId="3B64F19E" w14:textId="2A961909" w:rsidR="00C42D84" w:rsidRDefault="00C42D84" w:rsidP="008D48F6">
      <w:pPr>
        <w:pStyle w:val="Akapitzlist"/>
        <w:spacing w:line="276" w:lineRule="auto"/>
        <w:rPr>
          <w:lang w:val="en-US"/>
        </w:rPr>
      </w:pPr>
    </w:p>
    <w:p w14:paraId="5B4B318E" w14:textId="59A8F291" w:rsidR="00C42D84" w:rsidRDefault="00C42D8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’m so annoyed when my neighbours play really loud music!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NOT</w:t>
      </w:r>
    </w:p>
    <w:p w14:paraId="143EAAD0" w14:textId="5C01A1A3" w:rsidR="00C42D84" w:rsidRDefault="00C42D8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 wish my </w:t>
      </w:r>
      <w:proofErr w:type="spellStart"/>
      <w:r>
        <w:rPr>
          <w:lang w:val="en-US"/>
        </w:rPr>
        <w:t>neigh</w:t>
      </w:r>
      <w:r w:rsidR="001A59B7">
        <w:rPr>
          <w:lang w:val="en-US"/>
        </w:rPr>
        <w:t>b</w:t>
      </w:r>
      <w:r>
        <w:rPr>
          <w:lang w:val="en-US"/>
        </w:rPr>
        <w:t>ours</w:t>
      </w:r>
      <w:proofErr w:type="spellEnd"/>
      <w:r w:rsidR="00D02946">
        <w:t xml:space="preserve"> _________</w:t>
      </w:r>
      <w:r w:rsidR="005658DB">
        <w:t>would not play</w:t>
      </w:r>
      <w:r w:rsidR="00D02946">
        <w:t xml:space="preserve">______________ </w:t>
      </w:r>
      <w:r>
        <w:rPr>
          <w:lang w:val="en-US"/>
        </w:rPr>
        <w:t>really loud music!</w:t>
      </w:r>
    </w:p>
    <w:p w14:paraId="43160D86" w14:textId="40119E3A" w:rsidR="00C42D84" w:rsidRDefault="00C42D84" w:rsidP="008D48F6">
      <w:pPr>
        <w:pStyle w:val="Akapitzlist"/>
        <w:spacing w:line="276" w:lineRule="auto"/>
        <w:rPr>
          <w:lang w:val="en-US"/>
        </w:rPr>
      </w:pPr>
    </w:p>
    <w:p w14:paraId="7EEFFB05" w14:textId="416E84BC" w:rsidR="00C42D84" w:rsidRDefault="00C42D8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You didn’t get badly hurt in the accident because you had a helmet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NOT</w:t>
      </w:r>
    </w:p>
    <w:p w14:paraId="3BE9006F" w14:textId="7EFAC2F6" w:rsidR="00C42D84" w:rsidRDefault="00C42D8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f you</w:t>
      </w:r>
      <w:r w:rsidR="005658DB">
        <w:rPr>
          <w:lang w:val="en-US"/>
        </w:rPr>
        <w:t xml:space="preserve"> _____had not </w:t>
      </w:r>
      <w:r w:rsidR="00D02946" w:rsidRPr="00D02946">
        <w:rPr>
          <w:lang w:val="en-US"/>
        </w:rPr>
        <w:t xml:space="preserve">__________ </w:t>
      </w:r>
      <w:r>
        <w:rPr>
          <w:lang w:val="en-US"/>
        </w:rPr>
        <w:t xml:space="preserve">a helmet, you would have got </w:t>
      </w:r>
      <w:r w:rsidR="00C057C8">
        <w:rPr>
          <w:lang w:val="en-US"/>
        </w:rPr>
        <w:t>badly hurt</w:t>
      </w:r>
      <w:r>
        <w:rPr>
          <w:lang w:val="en-US"/>
        </w:rPr>
        <w:t xml:space="preserve"> in the accident.</w:t>
      </w:r>
    </w:p>
    <w:p w14:paraId="426853B5" w14:textId="37601D99" w:rsidR="00C42D84" w:rsidRDefault="00C42D84" w:rsidP="008D48F6">
      <w:pPr>
        <w:pStyle w:val="Akapitzlist"/>
        <w:spacing w:line="276" w:lineRule="auto"/>
        <w:rPr>
          <w:lang w:val="en-US"/>
        </w:rPr>
      </w:pPr>
    </w:p>
    <w:p w14:paraId="7D5C3E0F" w14:textId="47E6F4E4" w:rsidR="00C42D84" w:rsidRDefault="00C42D8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I</w:t>
      </w:r>
      <w:r w:rsidR="00356DF4">
        <w:rPr>
          <w:lang w:val="en-US"/>
        </w:rPr>
        <w:t xml:space="preserve">’d prefer not to tell our headteacher about all the classes I missed. </w:t>
      </w:r>
      <w:r w:rsidR="00825D89">
        <w:rPr>
          <w:lang w:val="en-US"/>
        </w:rPr>
        <w:t xml:space="preserve"> </w:t>
      </w:r>
      <w:r w:rsidR="00356DF4" w:rsidRPr="00E70153">
        <w:rPr>
          <w:b/>
          <w:lang w:val="en-US"/>
        </w:rPr>
        <w:t>RATHER</w:t>
      </w:r>
    </w:p>
    <w:p w14:paraId="632D383F" w14:textId="7FC90628" w:rsidR="00356DF4" w:rsidRDefault="00356DF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’d</w:t>
      </w:r>
      <w:r w:rsidR="00C54153">
        <w:rPr>
          <w:lang w:val="en-US"/>
        </w:rPr>
        <w:t xml:space="preserve"> ____</w:t>
      </w:r>
      <w:r w:rsidR="00825D89" w:rsidRPr="00825D89">
        <w:rPr>
          <w:lang w:val="en-US"/>
        </w:rPr>
        <w:t>_</w:t>
      </w:r>
      <w:r w:rsidR="005658DB">
        <w:rPr>
          <w:lang w:val="en-US"/>
        </w:rPr>
        <w:t>rather</w:t>
      </w:r>
      <w:r w:rsidR="00C54153">
        <w:rPr>
          <w:lang w:val="en-US"/>
        </w:rPr>
        <w:t xml:space="preserve"> not telling</w:t>
      </w:r>
      <w:r w:rsidR="00825D89" w:rsidRPr="00825D89">
        <w:rPr>
          <w:lang w:val="en-US"/>
        </w:rPr>
        <w:t xml:space="preserve">________ </w:t>
      </w:r>
      <w:r w:rsidR="00825D89">
        <w:rPr>
          <w:lang w:val="en-US"/>
        </w:rPr>
        <w:t xml:space="preserve"> </w:t>
      </w:r>
      <w:r>
        <w:rPr>
          <w:lang w:val="en-US"/>
        </w:rPr>
        <w:t xml:space="preserve">our </w:t>
      </w:r>
      <w:proofErr w:type="spellStart"/>
      <w:r>
        <w:rPr>
          <w:lang w:val="en-US"/>
        </w:rPr>
        <w:t>headteacher</w:t>
      </w:r>
      <w:proofErr w:type="spellEnd"/>
      <w:r>
        <w:rPr>
          <w:lang w:val="en-US"/>
        </w:rPr>
        <w:t xml:space="preserve"> about all the classes I missed.</w:t>
      </w:r>
    </w:p>
    <w:p w14:paraId="0F808232" w14:textId="500F80B2" w:rsidR="00356DF4" w:rsidRDefault="00356DF4" w:rsidP="008D48F6">
      <w:pPr>
        <w:pStyle w:val="Akapitzlist"/>
        <w:spacing w:line="276" w:lineRule="auto"/>
        <w:rPr>
          <w:lang w:val="en-US"/>
        </w:rPr>
      </w:pPr>
    </w:p>
    <w:p w14:paraId="7DC916E9" w14:textId="024DAB72" w:rsidR="00356DF4" w:rsidRDefault="00356DF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Jake, I really think you should have your hair cut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HIGH</w:t>
      </w:r>
    </w:p>
    <w:p w14:paraId="7ECC7486" w14:textId="739A3AB6" w:rsidR="00356DF4" w:rsidRDefault="00825D89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Jake, it’s</w:t>
      </w:r>
      <w:r w:rsidRPr="00825D89">
        <w:rPr>
          <w:lang w:val="en-US"/>
        </w:rPr>
        <w:t xml:space="preserve"> _______</w:t>
      </w:r>
      <w:r w:rsidR="00C54153">
        <w:rPr>
          <w:lang w:val="en-US"/>
        </w:rPr>
        <w:t>high time for</w:t>
      </w:r>
      <w:r w:rsidRPr="00825D89">
        <w:rPr>
          <w:lang w:val="en-US"/>
        </w:rPr>
        <w:t xml:space="preserve">_________________ </w:t>
      </w:r>
      <w:r w:rsidR="00356DF4">
        <w:rPr>
          <w:lang w:val="en-US"/>
        </w:rPr>
        <w:t>your hair cut.</w:t>
      </w:r>
    </w:p>
    <w:p w14:paraId="7A020554" w14:textId="3A9369E4" w:rsidR="00356DF4" w:rsidRDefault="00356DF4" w:rsidP="008D48F6">
      <w:pPr>
        <w:pStyle w:val="Akapitzlist"/>
        <w:spacing w:line="276" w:lineRule="auto"/>
        <w:rPr>
          <w:lang w:val="en-US"/>
        </w:rPr>
      </w:pPr>
    </w:p>
    <w:p w14:paraId="44522BC4" w14:textId="78B6D501" w:rsidR="00356DF4" w:rsidRDefault="007B5C9C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think you should come to Amy’s birthday party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I</w:t>
      </w:r>
    </w:p>
    <w:p w14:paraId="0688EC8F" w14:textId="6D18767F" w:rsidR="007B5C9C" w:rsidRDefault="007B5C9C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f I were you, </w:t>
      </w:r>
      <w:r w:rsidR="00825D89" w:rsidRPr="00825D89">
        <w:rPr>
          <w:lang w:val="en-US"/>
        </w:rPr>
        <w:t>_________</w:t>
      </w:r>
      <w:r w:rsidR="00C54153">
        <w:rPr>
          <w:lang w:val="en-US"/>
        </w:rPr>
        <w:t>I would go to</w:t>
      </w:r>
      <w:r w:rsidR="00825D89" w:rsidRPr="00825D89">
        <w:rPr>
          <w:lang w:val="en-US"/>
        </w:rPr>
        <w:t xml:space="preserve">____________ </w:t>
      </w:r>
      <w:r>
        <w:rPr>
          <w:lang w:val="en-US"/>
        </w:rPr>
        <w:t>Amy’s birthday party.</w:t>
      </w:r>
    </w:p>
    <w:p w14:paraId="1D26D75A" w14:textId="76204B51" w:rsidR="007B5C9C" w:rsidRDefault="007B5C9C" w:rsidP="008D48F6">
      <w:pPr>
        <w:pStyle w:val="Akapitzlist"/>
        <w:spacing w:line="276" w:lineRule="auto"/>
        <w:rPr>
          <w:lang w:val="en-US"/>
        </w:rPr>
      </w:pPr>
    </w:p>
    <w:p w14:paraId="4FF66866" w14:textId="19168818" w:rsidR="007B5C9C" w:rsidRDefault="007B5C9C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We should take our</w:t>
      </w:r>
      <w:r w:rsidR="00305982">
        <w:rPr>
          <w:lang w:val="en-US"/>
        </w:rPr>
        <w:t xml:space="preserve"> </w:t>
      </w:r>
      <w:r w:rsidR="00DD5FAB">
        <w:rPr>
          <w:lang w:val="en-US"/>
        </w:rPr>
        <w:t>water</w:t>
      </w:r>
      <w:r w:rsidR="00305982" w:rsidRPr="00DD5FAB">
        <w:rPr>
          <w:lang w:val="en-US"/>
        </w:rPr>
        <w:t>proof</w:t>
      </w:r>
      <w:r w:rsidR="00305982">
        <w:rPr>
          <w:lang w:val="en-US"/>
        </w:rPr>
        <w:t xml:space="preserve"> </w:t>
      </w:r>
      <w:r>
        <w:rPr>
          <w:lang w:val="en-US"/>
        </w:rPr>
        <w:t xml:space="preserve">jackets – it might rain later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IN</w:t>
      </w:r>
    </w:p>
    <w:p w14:paraId="3F67157B" w14:textId="6C454929" w:rsidR="007B5C9C" w:rsidRDefault="007B5C9C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We should take our</w:t>
      </w:r>
      <w:r w:rsidR="00305982">
        <w:rPr>
          <w:lang w:val="en-US"/>
        </w:rPr>
        <w:t xml:space="preserve"> </w:t>
      </w:r>
      <w:r w:rsidR="00DD5FAB">
        <w:rPr>
          <w:lang w:val="en-US"/>
        </w:rPr>
        <w:t>waterproof jackets</w:t>
      </w:r>
      <w:r>
        <w:rPr>
          <w:lang w:val="en-US"/>
        </w:rPr>
        <w:t xml:space="preserve"> </w:t>
      </w:r>
      <w:r w:rsidR="00825D89" w:rsidRPr="00825D89">
        <w:rPr>
          <w:lang w:val="en-US"/>
        </w:rPr>
        <w:t>____________</w:t>
      </w:r>
      <w:r w:rsidR="00C54153">
        <w:rPr>
          <w:lang w:val="en-US"/>
        </w:rPr>
        <w:t>in case of raining</w:t>
      </w:r>
      <w:r w:rsidR="00825D89" w:rsidRPr="00825D89">
        <w:rPr>
          <w:lang w:val="en-US"/>
        </w:rPr>
        <w:t xml:space="preserve">____________ </w:t>
      </w:r>
      <w:r>
        <w:rPr>
          <w:lang w:val="en-US"/>
        </w:rPr>
        <w:t xml:space="preserve">later. </w:t>
      </w:r>
    </w:p>
    <w:p w14:paraId="4AC4B518" w14:textId="77777777" w:rsidR="00B86A8E" w:rsidRDefault="00B86A8E" w:rsidP="008D48F6">
      <w:pPr>
        <w:pStyle w:val="Akapitzlist"/>
        <w:spacing w:line="276" w:lineRule="auto"/>
        <w:rPr>
          <w:lang w:val="en-US"/>
        </w:rPr>
      </w:pPr>
    </w:p>
    <w:p w14:paraId="2954611B" w14:textId="106FCD86" w:rsidR="007B5C9C" w:rsidRDefault="007B5C9C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If the traffic isn’t heav</w:t>
      </w:r>
      <w:r w:rsidR="00FA6B4C">
        <w:rPr>
          <w:lang w:val="en-US"/>
        </w:rPr>
        <w:t>y, we will be home at about 7 p</w:t>
      </w:r>
      <w:r>
        <w:rPr>
          <w:lang w:val="en-US"/>
        </w:rPr>
        <w:t xml:space="preserve">m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UNLESS</w:t>
      </w:r>
    </w:p>
    <w:p w14:paraId="73DD20BB" w14:textId="23C40700" w:rsidR="007B5C9C" w:rsidRDefault="00FA6B4C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We will be home at about 7 pm</w:t>
      </w:r>
      <w:r w:rsidR="00825D89" w:rsidRPr="00825D89">
        <w:rPr>
          <w:lang w:val="en-US"/>
        </w:rPr>
        <w:t xml:space="preserve"> ________</w:t>
      </w:r>
      <w:r w:rsidR="00C54153">
        <w:rPr>
          <w:lang w:val="en-US"/>
        </w:rPr>
        <w:t>unless the traffic is</w:t>
      </w:r>
      <w:r w:rsidR="00825D89" w:rsidRPr="00825D89">
        <w:rPr>
          <w:lang w:val="en-US"/>
        </w:rPr>
        <w:t xml:space="preserve">___________ </w:t>
      </w:r>
      <w:r w:rsidR="007B5C9C">
        <w:rPr>
          <w:lang w:val="en-US"/>
        </w:rPr>
        <w:t>heavy.</w:t>
      </w:r>
    </w:p>
    <w:p w14:paraId="4E6BB29B" w14:textId="3FFBB674" w:rsidR="00C42D84" w:rsidRDefault="00C42D84" w:rsidP="008D48F6">
      <w:pPr>
        <w:pStyle w:val="Akapitzlist"/>
        <w:spacing w:line="276" w:lineRule="auto"/>
        <w:rPr>
          <w:lang w:val="en-US"/>
        </w:rPr>
      </w:pPr>
    </w:p>
    <w:p w14:paraId="36934719" w14:textId="00173630" w:rsidR="007B5C9C" w:rsidRDefault="00C22C23" w:rsidP="008D48F6">
      <w:pPr>
        <w:pStyle w:val="Akapitzlist"/>
        <w:numPr>
          <w:ilvl w:val="0"/>
          <w:numId w:val="2"/>
        </w:numPr>
        <w:spacing w:line="276" w:lineRule="auto"/>
        <w:ind w:left="340" w:hanging="340"/>
        <w:rPr>
          <w:lang w:val="en-US"/>
        </w:rPr>
      </w:pPr>
      <w:r>
        <w:rPr>
          <w:lang w:val="en-US"/>
        </w:rPr>
        <w:t xml:space="preserve">You can’t use your phone because you forgot to charge it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ABLE</w:t>
      </w:r>
      <w:r>
        <w:rPr>
          <w:lang w:val="en-US"/>
        </w:rPr>
        <w:br/>
        <w:t xml:space="preserve">If you hadn’t forgotten to </w:t>
      </w:r>
      <w:r w:rsidR="00FA6B4C">
        <w:rPr>
          <w:lang w:val="en-US"/>
        </w:rPr>
        <w:t xml:space="preserve">charge </w:t>
      </w:r>
      <w:r>
        <w:rPr>
          <w:lang w:val="en-US"/>
        </w:rPr>
        <w:t xml:space="preserve">your phone, you </w:t>
      </w:r>
      <w:r w:rsidR="00825D89" w:rsidRPr="00825D89">
        <w:rPr>
          <w:lang w:val="en-US"/>
        </w:rPr>
        <w:t>_____</w:t>
      </w:r>
      <w:r w:rsidR="00C54153">
        <w:rPr>
          <w:lang w:val="en-US"/>
        </w:rPr>
        <w:t>are able to use</w:t>
      </w:r>
      <w:r w:rsidR="00825D89">
        <w:rPr>
          <w:lang w:val="en-US"/>
        </w:rPr>
        <w:t>_________________</w:t>
      </w:r>
      <w:r w:rsidR="00825D89" w:rsidRPr="00825D89">
        <w:rPr>
          <w:lang w:val="en-US"/>
        </w:rPr>
        <w:t xml:space="preserve"> </w:t>
      </w:r>
      <w:r>
        <w:rPr>
          <w:lang w:val="en-US"/>
        </w:rPr>
        <w:t xml:space="preserve">it. </w:t>
      </w:r>
    </w:p>
    <w:p w14:paraId="5BD96F87" w14:textId="77777777" w:rsidR="00C22C23" w:rsidRDefault="00C22C23" w:rsidP="008D48F6">
      <w:pPr>
        <w:pStyle w:val="Akapitzlist"/>
        <w:spacing w:line="276" w:lineRule="auto"/>
        <w:rPr>
          <w:lang w:val="en-US"/>
        </w:rPr>
      </w:pPr>
    </w:p>
    <w:p w14:paraId="05BCD2EA" w14:textId="33D9AD14" w:rsidR="00C22C23" w:rsidRDefault="00C22C23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I hope it will be windy tomorrow as I’d like to go windsurfing.</w:t>
      </w:r>
      <w:r w:rsidR="008D48F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70153">
        <w:rPr>
          <w:b/>
          <w:lang w:val="en-US"/>
        </w:rPr>
        <w:t>IF</w:t>
      </w:r>
    </w:p>
    <w:p w14:paraId="155DB506" w14:textId="50F3E9E0" w:rsidR="00C22C23" w:rsidRDefault="00825D89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 will go windsurfing</w:t>
      </w:r>
      <w:r w:rsidRPr="00825D89">
        <w:rPr>
          <w:lang w:val="en-US"/>
        </w:rPr>
        <w:t xml:space="preserve"> _______</w:t>
      </w:r>
      <w:r w:rsidR="00C54153">
        <w:rPr>
          <w:lang w:val="en-US"/>
        </w:rPr>
        <w:t>if it is windy</w:t>
      </w:r>
      <w:r w:rsidRPr="00825D89">
        <w:rPr>
          <w:lang w:val="en-US"/>
        </w:rPr>
        <w:t xml:space="preserve">__________ </w:t>
      </w:r>
      <w:r w:rsidR="00C22C23">
        <w:rPr>
          <w:lang w:val="en-US"/>
        </w:rPr>
        <w:t>tomorrow.</w:t>
      </w:r>
    </w:p>
    <w:p w14:paraId="58B362D7" w14:textId="0C848207" w:rsidR="00C22C23" w:rsidRDefault="00C22C23" w:rsidP="008D48F6">
      <w:pPr>
        <w:pStyle w:val="Akapitzlist"/>
        <w:spacing w:line="276" w:lineRule="auto"/>
        <w:rPr>
          <w:lang w:val="en-US"/>
        </w:rPr>
      </w:pPr>
    </w:p>
    <w:p w14:paraId="527CFD64" w14:textId="7596C392" w:rsidR="00C22C23" w:rsidRDefault="00C22C23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’m not strong enough to move this fridge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 xml:space="preserve">COULD </w:t>
      </w:r>
    </w:p>
    <w:p w14:paraId="61FF66CD" w14:textId="5D8C91BC" w:rsidR="00C22C23" w:rsidRDefault="00C22C23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f I</w:t>
      </w:r>
      <w:r w:rsidR="00825D89" w:rsidRPr="00825D89">
        <w:rPr>
          <w:lang w:val="en-US"/>
        </w:rPr>
        <w:t xml:space="preserve"> __________</w:t>
      </w:r>
      <w:r w:rsidR="00C54153">
        <w:rPr>
          <w:lang w:val="en-US"/>
        </w:rPr>
        <w:t>was strong enough I could</w:t>
      </w:r>
      <w:r w:rsidR="00825D89" w:rsidRPr="00825D89">
        <w:rPr>
          <w:lang w:val="en-US"/>
        </w:rPr>
        <w:t xml:space="preserve">_____________ </w:t>
      </w:r>
      <w:r>
        <w:rPr>
          <w:lang w:val="en-US"/>
        </w:rPr>
        <w:t>move this fridge.</w:t>
      </w:r>
    </w:p>
    <w:p w14:paraId="32F042A5" w14:textId="77777777" w:rsidR="008F0003" w:rsidRDefault="008F0003" w:rsidP="008D48F6">
      <w:pPr>
        <w:pStyle w:val="Akapitzlist"/>
        <w:spacing w:line="276" w:lineRule="auto"/>
        <w:ind w:left="340"/>
        <w:rPr>
          <w:lang w:val="en-US"/>
        </w:rPr>
      </w:pPr>
    </w:p>
    <w:p w14:paraId="118859F2" w14:textId="36EF5682" w:rsidR="00C22C23" w:rsidRDefault="00C22C23" w:rsidP="008D48F6">
      <w:pPr>
        <w:pStyle w:val="Akapitzlist"/>
        <w:spacing w:line="276" w:lineRule="auto"/>
        <w:rPr>
          <w:lang w:val="en-US"/>
        </w:rPr>
      </w:pPr>
    </w:p>
    <w:p w14:paraId="16D6788B" w14:textId="18725796" w:rsidR="00C22C23" w:rsidRDefault="00C22C23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t’s such a pity I can’t go to Spain with you next week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WISH</w:t>
      </w:r>
    </w:p>
    <w:p w14:paraId="712935C4" w14:textId="2DFBB35D" w:rsidR="00C22C23" w:rsidRDefault="00C22C23" w:rsidP="008D48F6">
      <w:pPr>
        <w:pStyle w:val="Akapitzlist"/>
        <w:spacing w:line="276" w:lineRule="auto"/>
        <w:ind w:left="340"/>
        <w:rPr>
          <w:lang w:val="en-US"/>
        </w:rPr>
      </w:pPr>
      <w:r w:rsidRPr="00C22C23">
        <w:rPr>
          <w:lang w:val="en-US"/>
        </w:rPr>
        <w:t>I</w:t>
      </w:r>
      <w:r w:rsidR="00825D89" w:rsidRPr="00825D89">
        <w:rPr>
          <w:lang w:val="en-US"/>
        </w:rPr>
        <w:t xml:space="preserve"> ___________</w:t>
      </w:r>
      <w:r w:rsidR="00C54153">
        <w:rPr>
          <w:lang w:val="en-US"/>
        </w:rPr>
        <w:t>wish I could go</w:t>
      </w:r>
      <w:r w:rsidR="00825D89" w:rsidRPr="00825D89">
        <w:rPr>
          <w:lang w:val="en-US"/>
        </w:rPr>
        <w:t xml:space="preserve">________ </w:t>
      </w:r>
      <w:r w:rsidRPr="00C22C23">
        <w:rPr>
          <w:lang w:val="en-US"/>
        </w:rPr>
        <w:t>to Spain wit</w:t>
      </w:r>
      <w:r>
        <w:rPr>
          <w:lang w:val="en-US"/>
        </w:rPr>
        <w:t>h you next week.</w:t>
      </w:r>
    </w:p>
    <w:p w14:paraId="2A289EE1" w14:textId="7363E824" w:rsidR="006E1B9A" w:rsidRDefault="006E1B9A" w:rsidP="008D48F6">
      <w:pPr>
        <w:pStyle w:val="Akapitzlist"/>
        <w:spacing w:line="276" w:lineRule="auto"/>
        <w:rPr>
          <w:lang w:val="en-US"/>
        </w:rPr>
      </w:pPr>
    </w:p>
    <w:p w14:paraId="31B217B2" w14:textId="52BC2F60" w:rsidR="006E1B9A" w:rsidRDefault="006E1B9A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’d prefer it if you didn’t tell me what to </w:t>
      </w:r>
      <w:r w:rsidR="00FA6B4C">
        <w:rPr>
          <w:lang w:val="en-US"/>
        </w:rPr>
        <w:t xml:space="preserve">do!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RATHER</w:t>
      </w:r>
    </w:p>
    <w:p w14:paraId="1448BEA1" w14:textId="54CECB83" w:rsidR="006E1B9A" w:rsidRDefault="006E1B9A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’d </w:t>
      </w:r>
      <w:r w:rsidR="00825D89" w:rsidRPr="00825D89">
        <w:rPr>
          <w:lang w:val="en-US"/>
        </w:rPr>
        <w:t>________</w:t>
      </w:r>
      <w:r w:rsidR="00C54153">
        <w:rPr>
          <w:lang w:val="en-US"/>
        </w:rPr>
        <w:t>rather you not telling</w:t>
      </w:r>
      <w:r w:rsidR="00825D89" w:rsidRPr="00825D89">
        <w:rPr>
          <w:lang w:val="en-US"/>
        </w:rPr>
        <w:t xml:space="preserve">________________ </w:t>
      </w:r>
      <w:r>
        <w:rPr>
          <w:lang w:val="en-US"/>
        </w:rPr>
        <w:t>me what to do!</w:t>
      </w:r>
    </w:p>
    <w:p w14:paraId="53671D78" w14:textId="77777777" w:rsidR="006E1B9A" w:rsidRDefault="006E1B9A" w:rsidP="008D48F6">
      <w:pPr>
        <w:pStyle w:val="Akapitzlist"/>
        <w:spacing w:line="276" w:lineRule="auto"/>
        <w:rPr>
          <w:lang w:val="en-US"/>
        </w:rPr>
      </w:pPr>
    </w:p>
    <w:p w14:paraId="365ACE15" w14:textId="251C88E3" w:rsidR="006E1B9A" w:rsidRDefault="006E1B9A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t’s a pity I can’t play the piano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ONLY</w:t>
      </w:r>
    </w:p>
    <w:p w14:paraId="5791241A" w14:textId="3A8425C3" w:rsidR="006E1B9A" w:rsidRDefault="006E1B9A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f</w:t>
      </w:r>
      <w:r w:rsidR="00825D89" w:rsidRPr="00825D89">
        <w:rPr>
          <w:lang w:val="en-US"/>
        </w:rPr>
        <w:t xml:space="preserve"> ____</w:t>
      </w:r>
      <w:r w:rsidR="0060496C">
        <w:rPr>
          <w:lang w:val="en-US"/>
        </w:rPr>
        <w:t>only I have played</w:t>
      </w:r>
      <w:r w:rsidR="00825D89" w:rsidRPr="00825D89">
        <w:rPr>
          <w:lang w:val="en-US"/>
        </w:rPr>
        <w:t xml:space="preserve">______ </w:t>
      </w:r>
      <w:r>
        <w:rPr>
          <w:lang w:val="en-US"/>
        </w:rPr>
        <w:t>the piano.</w:t>
      </w:r>
    </w:p>
    <w:p w14:paraId="33F8E7B2" w14:textId="77777777" w:rsidR="006E1B9A" w:rsidRDefault="006E1B9A" w:rsidP="008D48F6">
      <w:pPr>
        <w:pStyle w:val="Akapitzlist"/>
        <w:spacing w:line="276" w:lineRule="auto"/>
        <w:rPr>
          <w:lang w:val="en-US"/>
        </w:rPr>
      </w:pPr>
    </w:p>
    <w:p w14:paraId="682B518B" w14:textId="59657A95" w:rsidR="001C6389" w:rsidRDefault="001C6389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s this the place where you were born?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WHICH</w:t>
      </w:r>
      <w:r>
        <w:rPr>
          <w:lang w:val="en-US"/>
        </w:rPr>
        <w:t xml:space="preserve"> </w:t>
      </w:r>
    </w:p>
    <w:p w14:paraId="3000380E" w14:textId="1B01D49A" w:rsidR="001C6389" w:rsidRDefault="001C6389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s this the place </w:t>
      </w:r>
      <w:r w:rsidR="00825D89" w:rsidRPr="00825D89">
        <w:rPr>
          <w:lang w:val="en-US"/>
        </w:rPr>
        <w:t>____________</w:t>
      </w:r>
      <w:r w:rsidR="00C54153">
        <w:rPr>
          <w:lang w:val="en-US"/>
        </w:rPr>
        <w:t>in which you were born</w:t>
      </w:r>
      <w:r w:rsidR="00825D89" w:rsidRPr="00825D89">
        <w:rPr>
          <w:lang w:val="en-US"/>
        </w:rPr>
        <w:t>__________</w:t>
      </w:r>
      <w:r>
        <w:rPr>
          <w:lang w:val="en-US"/>
        </w:rPr>
        <w:t xml:space="preserve">? </w:t>
      </w:r>
    </w:p>
    <w:p w14:paraId="47E34538" w14:textId="77777777" w:rsidR="001C6389" w:rsidRDefault="001C6389" w:rsidP="008D48F6">
      <w:pPr>
        <w:pStyle w:val="Akapitzlist"/>
        <w:spacing w:line="276" w:lineRule="auto"/>
        <w:rPr>
          <w:lang w:val="en-US"/>
        </w:rPr>
      </w:pPr>
    </w:p>
    <w:p w14:paraId="7C28CBAB" w14:textId="5FEE70AD" w:rsidR="00003130" w:rsidRDefault="001C6389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wonder who this black motorbike belongs to. </w:t>
      </w:r>
      <w:r w:rsidR="008D48F6">
        <w:rPr>
          <w:lang w:val="en-US"/>
        </w:rPr>
        <w:t xml:space="preserve"> </w:t>
      </w:r>
      <w:r w:rsidR="00003130" w:rsidRPr="00E70153">
        <w:rPr>
          <w:b/>
          <w:lang w:val="en-US"/>
        </w:rPr>
        <w:t>IS</w:t>
      </w:r>
    </w:p>
    <w:p w14:paraId="20F28A55" w14:textId="320D4193" w:rsidR="00EB1FD4" w:rsidRDefault="00003130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 wonder </w:t>
      </w:r>
      <w:r w:rsidR="00825D89" w:rsidRPr="00825D89">
        <w:rPr>
          <w:lang w:val="en-US"/>
        </w:rPr>
        <w:t>_________</w:t>
      </w:r>
      <w:r w:rsidR="00C54153">
        <w:rPr>
          <w:lang w:val="en-US"/>
        </w:rPr>
        <w:t>whose this black motorbike is</w:t>
      </w:r>
      <w:r w:rsidR="00825D89" w:rsidRPr="00825D89">
        <w:rPr>
          <w:lang w:val="en-US"/>
        </w:rPr>
        <w:t>__________</w:t>
      </w:r>
      <w:r>
        <w:rPr>
          <w:lang w:val="en-US"/>
        </w:rPr>
        <w:t>.</w:t>
      </w:r>
    </w:p>
    <w:p w14:paraId="634187CE" w14:textId="77777777" w:rsidR="00392335" w:rsidRDefault="00392335" w:rsidP="008D48F6">
      <w:pPr>
        <w:pStyle w:val="Akapitzlist"/>
        <w:spacing w:line="276" w:lineRule="auto"/>
        <w:rPr>
          <w:lang w:val="en-US"/>
        </w:rPr>
      </w:pPr>
    </w:p>
    <w:p w14:paraId="051D5C67" w14:textId="6E1CBF94" w:rsidR="00BD32AE" w:rsidRPr="00E70153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E70153">
        <w:rPr>
          <w:lang w:val="en-US"/>
        </w:rPr>
        <w:t xml:space="preserve">When Henry was a child, he was told to eat milk soup for breakfast by his parents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MADE</w:t>
      </w:r>
    </w:p>
    <w:p w14:paraId="526E95B6" w14:textId="21CCECC7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When</w:t>
      </w:r>
      <w:r w:rsidR="00825D89">
        <w:rPr>
          <w:lang w:val="en-US"/>
        </w:rPr>
        <w:t xml:space="preserve"> Henry was a child, his parents</w:t>
      </w:r>
      <w:r w:rsidR="00C54153">
        <w:rPr>
          <w:lang w:val="en-US"/>
        </w:rPr>
        <w:t xml:space="preserve"> </w:t>
      </w:r>
      <w:r w:rsidR="00825D89" w:rsidRPr="00825D89">
        <w:rPr>
          <w:lang w:val="en-US"/>
        </w:rPr>
        <w:t>____</w:t>
      </w:r>
      <w:r w:rsidR="00C54153">
        <w:rPr>
          <w:lang w:val="en-US"/>
        </w:rPr>
        <w:t>used to have made him</w:t>
      </w:r>
      <w:r w:rsidR="00825D89" w:rsidRPr="00825D89">
        <w:rPr>
          <w:lang w:val="en-US"/>
        </w:rPr>
        <w:t xml:space="preserve">______ </w:t>
      </w:r>
      <w:r>
        <w:rPr>
          <w:lang w:val="en-US"/>
        </w:rPr>
        <w:t>milk soup for breakfast.</w:t>
      </w:r>
    </w:p>
    <w:p w14:paraId="77724D17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770473B9" w14:textId="02C8D840" w:rsidR="00BD32AE" w:rsidRP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BD32AE">
        <w:rPr>
          <w:lang w:val="en-US"/>
        </w:rPr>
        <w:t xml:space="preserve">Someone has offered a well-paid job to my sister Carrie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BEEN</w:t>
      </w:r>
    </w:p>
    <w:p w14:paraId="00D87087" w14:textId="46C936F4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A well-paid job </w:t>
      </w:r>
      <w:r w:rsidR="00825D89" w:rsidRPr="00825D89">
        <w:rPr>
          <w:lang w:val="en-US"/>
        </w:rPr>
        <w:t>___________</w:t>
      </w:r>
      <w:r w:rsidR="00C54153">
        <w:rPr>
          <w:lang w:val="en-US"/>
        </w:rPr>
        <w:t>had been offered to</w:t>
      </w:r>
      <w:r w:rsidR="00825D89" w:rsidRPr="00825D89">
        <w:rPr>
          <w:lang w:val="en-US"/>
        </w:rPr>
        <w:t xml:space="preserve">_________ </w:t>
      </w:r>
      <w:r>
        <w:rPr>
          <w:lang w:val="en-US"/>
        </w:rPr>
        <w:t>my sister Carrie.</w:t>
      </w:r>
    </w:p>
    <w:p w14:paraId="0A61A950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5FA9135D" w14:textId="73C25F24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I hope they will give me a refund for the broken tablet.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I</w:t>
      </w:r>
    </w:p>
    <w:p w14:paraId="7458D00E" w14:textId="3EBCC1E9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 hope</w:t>
      </w:r>
      <w:r w:rsidR="00825D89" w:rsidRPr="00825D89">
        <w:rPr>
          <w:lang w:val="en-US"/>
        </w:rPr>
        <w:t xml:space="preserve"> _______</w:t>
      </w:r>
      <w:r w:rsidR="00D84BBB">
        <w:rPr>
          <w:lang w:val="en-US"/>
        </w:rPr>
        <w:t>I will get</w:t>
      </w:r>
      <w:r w:rsidR="00825D89" w:rsidRPr="00825D89">
        <w:rPr>
          <w:lang w:val="en-US"/>
        </w:rPr>
        <w:t xml:space="preserve">__________ </w:t>
      </w:r>
      <w:r>
        <w:rPr>
          <w:lang w:val="en-US"/>
        </w:rPr>
        <w:t xml:space="preserve">a refund for the broken tablet. </w:t>
      </w:r>
    </w:p>
    <w:p w14:paraId="0E329596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45A14F91" w14:textId="4250645D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Someone should clean up the area around the rive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NEEDS</w:t>
      </w:r>
    </w:p>
    <w:p w14:paraId="587650BB" w14:textId="0BC3B5D6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 area around the river</w:t>
      </w:r>
      <w:r w:rsidR="00825D89" w:rsidRPr="00825D89">
        <w:rPr>
          <w:lang w:val="en-US"/>
        </w:rPr>
        <w:t xml:space="preserve"> _______</w:t>
      </w:r>
      <w:r w:rsidR="00D84BBB">
        <w:rPr>
          <w:lang w:val="en-US"/>
        </w:rPr>
        <w:t>needs to be</w:t>
      </w:r>
      <w:r w:rsidR="00825D89" w:rsidRPr="00825D89">
        <w:rPr>
          <w:lang w:val="en-US"/>
        </w:rPr>
        <w:t xml:space="preserve">________________ </w:t>
      </w:r>
      <w:r>
        <w:rPr>
          <w:lang w:val="en-US"/>
        </w:rPr>
        <w:t>cleaned up.</w:t>
      </w:r>
    </w:p>
    <w:p w14:paraId="4E03F4B8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8D00812" w14:textId="0FBF8B51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They are building a new skyscraper opposite my block of flats.</w:t>
      </w:r>
      <w:r w:rsidR="008D48F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70153">
        <w:rPr>
          <w:b/>
          <w:lang w:val="en-US"/>
        </w:rPr>
        <w:t>IS</w:t>
      </w:r>
    </w:p>
    <w:p w14:paraId="2FD24A1F" w14:textId="7AD2A4E0" w:rsidR="00BD32AE" w:rsidRDefault="00825D89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A new skyscraper</w:t>
      </w:r>
      <w:r w:rsidRPr="00825D89">
        <w:rPr>
          <w:lang w:val="en-US"/>
        </w:rPr>
        <w:t xml:space="preserve"> _______</w:t>
      </w:r>
      <w:r w:rsidR="00D84BBB">
        <w:rPr>
          <w:lang w:val="en-US"/>
        </w:rPr>
        <w:t xml:space="preserve">is </w:t>
      </w:r>
      <w:r w:rsidR="005B0947">
        <w:rPr>
          <w:lang w:val="en-US"/>
        </w:rPr>
        <w:t>built</w:t>
      </w:r>
      <w:r w:rsidRPr="00825D89">
        <w:rPr>
          <w:lang w:val="en-US"/>
        </w:rPr>
        <w:t xml:space="preserve">_______________ </w:t>
      </w:r>
      <w:r w:rsidR="00BD32AE">
        <w:rPr>
          <w:lang w:val="en-US"/>
        </w:rPr>
        <w:t>opposite my block of flats.</w:t>
      </w:r>
    </w:p>
    <w:p w14:paraId="317247DA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  <w:bookmarkStart w:id="0" w:name="_GoBack"/>
      <w:bookmarkEnd w:id="0"/>
    </w:p>
    <w:p w14:paraId="083B3FB4" w14:textId="240C87B9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Someone should tell those kids how to prepare for the singing competition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BE</w:t>
      </w:r>
    </w:p>
    <w:p w14:paraId="64079722" w14:textId="2F6D7FDE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Those kids </w:t>
      </w:r>
      <w:r w:rsidR="00825D89" w:rsidRPr="00825D89">
        <w:rPr>
          <w:lang w:val="en-US"/>
        </w:rPr>
        <w:t>_________</w:t>
      </w:r>
      <w:r w:rsidR="00D84BBB">
        <w:rPr>
          <w:lang w:val="en-US"/>
        </w:rPr>
        <w:t>should be informed</w:t>
      </w:r>
      <w:r w:rsidR="00825D89" w:rsidRPr="00825D89">
        <w:rPr>
          <w:lang w:val="en-US"/>
        </w:rPr>
        <w:t xml:space="preserve">________ </w:t>
      </w:r>
      <w:r>
        <w:rPr>
          <w:lang w:val="en-US"/>
        </w:rPr>
        <w:t xml:space="preserve">how to prepare for the singing competition. </w:t>
      </w:r>
    </w:p>
    <w:p w14:paraId="123DDCC7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6A4B8792" w14:textId="1155CFAB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You cannot use mobile phones while you wait for the exam to start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IS</w:t>
      </w:r>
    </w:p>
    <w:p w14:paraId="6E9CDE9A" w14:textId="3996C806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Using mobile phones while you </w:t>
      </w:r>
      <w:r w:rsidR="00825D89">
        <w:rPr>
          <w:lang w:val="en-US"/>
        </w:rPr>
        <w:t xml:space="preserve">wait for the exam to start </w:t>
      </w:r>
      <w:r w:rsidR="00825D89" w:rsidRPr="00825D89">
        <w:rPr>
          <w:lang w:val="en-US"/>
        </w:rPr>
        <w:t>____</w:t>
      </w:r>
      <w:r w:rsidR="00D84BBB">
        <w:rPr>
          <w:lang w:val="en-US"/>
        </w:rPr>
        <w:t>is forbidden</w:t>
      </w:r>
      <w:r w:rsidR="00825D89">
        <w:rPr>
          <w:lang w:val="en-US"/>
        </w:rPr>
        <w:t>________</w:t>
      </w:r>
      <w:r>
        <w:rPr>
          <w:lang w:val="en-US"/>
        </w:rPr>
        <w:t xml:space="preserve">. </w:t>
      </w:r>
    </w:p>
    <w:p w14:paraId="1314AFBC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1BA68775" w14:textId="2FCE1DB1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People say that he is the most hopeless president they have ever had in that country.</w:t>
      </w:r>
      <w:r w:rsidR="008D48F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70153">
        <w:rPr>
          <w:b/>
          <w:lang w:val="en-US"/>
        </w:rPr>
        <w:t>TO</w:t>
      </w:r>
    </w:p>
    <w:p w14:paraId="5EA743E8" w14:textId="3A4DA586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He </w:t>
      </w:r>
      <w:r w:rsidR="00D84BBB">
        <w:rPr>
          <w:lang w:val="en-US"/>
        </w:rPr>
        <w:t>__</w:t>
      </w:r>
      <w:r w:rsidR="00825D89" w:rsidRPr="00825D89">
        <w:rPr>
          <w:lang w:val="en-US"/>
        </w:rPr>
        <w:t>__</w:t>
      </w:r>
      <w:r w:rsidR="00D84BBB">
        <w:rPr>
          <w:lang w:val="en-US"/>
        </w:rPr>
        <w:t>used to be</w:t>
      </w:r>
      <w:r w:rsidR="00825D89" w:rsidRPr="00825D89">
        <w:rPr>
          <w:lang w:val="en-US"/>
        </w:rPr>
        <w:t xml:space="preserve">_______ </w:t>
      </w:r>
      <w:r>
        <w:rPr>
          <w:lang w:val="en-US"/>
        </w:rPr>
        <w:t>the most hopeless president they have ever had in that country.</w:t>
      </w:r>
    </w:p>
    <w:p w14:paraId="51E50228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5990A16E" w14:textId="4A4AB9FE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Mr Johnson is really angry because someone has stolen his motorbike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HAD</w:t>
      </w:r>
    </w:p>
    <w:p w14:paraId="1C8DDE31" w14:textId="5A10EA80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Mr Johnson is really angry because he </w:t>
      </w:r>
      <w:r w:rsidR="00825D89" w:rsidRPr="00825D89">
        <w:rPr>
          <w:lang w:val="en-US"/>
        </w:rPr>
        <w:t>_____</w:t>
      </w:r>
      <w:r w:rsidR="00D53C84">
        <w:rPr>
          <w:lang w:val="en-US"/>
        </w:rPr>
        <w:t>his motorcycle had been stolen</w:t>
      </w:r>
      <w:r w:rsidR="00825D89" w:rsidRPr="00825D89">
        <w:rPr>
          <w:lang w:val="en-US"/>
        </w:rPr>
        <w:t>___________</w:t>
      </w:r>
      <w:r>
        <w:rPr>
          <w:lang w:val="en-US"/>
        </w:rPr>
        <w:t xml:space="preserve">. </w:t>
      </w:r>
    </w:p>
    <w:p w14:paraId="0991C07E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37924836" w14:textId="2D3548A6" w:rsidR="00BD32AE" w:rsidRDefault="00BD32AE" w:rsidP="008D48F6">
      <w:pPr>
        <w:pStyle w:val="Akapitzlist"/>
        <w:numPr>
          <w:ilvl w:val="0"/>
          <w:numId w:val="2"/>
        </w:numPr>
        <w:spacing w:line="276" w:lineRule="auto"/>
      </w:pPr>
      <w:r>
        <w:rPr>
          <w:lang w:val="en-US"/>
        </w:rPr>
        <w:t>Some people considered Adam Małysz the best ski jumper in the world.</w:t>
      </w:r>
      <w:r w:rsidR="005E08E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70153">
        <w:rPr>
          <w:b/>
          <w:lang w:val="en-US"/>
        </w:rPr>
        <w:t>TO</w:t>
      </w:r>
    </w:p>
    <w:p w14:paraId="01E9206E" w14:textId="48E62CA3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Adam </w:t>
      </w:r>
      <w:proofErr w:type="spellStart"/>
      <w:r>
        <w:rPr>
          <w:lang w:val="en-US"/>
        </w:rPr>
        <w:t>Małysz</w:t>
      </w:r>
      <w:proofErr w:type="spellEnd"/>
      <w:r w:rsidR="00825D89" w:rsidRPr="00825D89">
        <w:rPr>
          <w:lang w:val="en-US"/>
        </w:rPr>
        <w:t xml:space="preserve"> _______</w:t>
      </w:r>
      <w:r w:rsidR="00D53C84">
        <w:rPr>
          <w:lang w:val="en-US"/>
        </w:rPr>
        <w:t>used to be</w:t>
      </w:r>
      <w:r w:rsidR="00825D89" w:rsidRPr="00825D89">
        <w:rPr>
          <w:lang w:val="en-US"/>
        </w:rPr>
        <w:t xml:space="preserve">__________ </w:t>
      </w:r>
      <w:r>
        <w:rPr>
          <w:lang w:val="en-US"/>
        </w:rPr>
        <w:t>the best ski jumper in the world by some people.</w:t>
      </w:r>
    </w:p>
    <w:p w14:paraId="678DC325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44846292" w14:textId="61E29CBE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‘How long will I have to wait for the results of the exam?’ I asked the teacher.</w:t>
      </w:r>
      <w:r w:rsidR="008D48F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70153">
        <w:rPr>
          <w:b/>
          <w:lang w:val="en-US"/>
        </w:rPr>
        <w:t>I</w:t>
      </w:r>
    </w:p>
    <w:p w14:paraId="25C65CBF" w14:textId="2CD72E11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 asked the teacher </w:t>
      </w:r>
      <w:r w:rsidR="00D53C84">
        <w:rPr>
          <w:lang w:val="en-US"/>
        </w:rPr>
        <w:t>__</w:t>
      </w:r>
      <w:r w:rsidR="00DF164E" w:rsidRPr="00DF164E">
        <w:rPr>
          <w:lang w:val="en-US"/>
        </w:rPr>
        <w:t>__</w:t>
      </w:r>
      <w:r w:rsidR="00D53C84">
        <w:rPr>
          <w:lang w:val="en-US"/>
        </w:rPr>
        <w:t>how long I will have</w:t>
      </w:r>
      <w:r w:rsidR="00DF164E" w:rsidRPr="00DF164E">
        <w:rPr>
          <w:lang w:val="en-US"/>
        </w:rPr>
        <w:t xml:space="preserve">_______ </w:t>
      </w:r>
      <w:r>
        <w:rPr>
          <w:lang w:val="en-US"/>
        </w:rPr>
        <w:t>to wait for the results of the exam.</w:t>
      </w:r>
    </w:p>
    <w:p w14:paraId="45E0DFD5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5EF7BD0D" w14:textId="49050D78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Why don’t we play basketball tomorrow?’ Tom asked us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NEXT</w:t>
      </w:r>
    </w:p>
    <w:p w14:paraId="611C9149" w14:textId="6D06FD03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om suggested</w:t>
      </w:r>
      <w:r w:rsidR="00DF164E" w:rsidRPr="00DF164E">
        <w:rPr>
          <w:lang w:val="en-US"/>
        </w:rPr>
        <w:t xml:space="preserve"> _____</w:t>
      </w:r>
      <w:r w:rsidR="00D53C84">
        <w:rPr>
          <w:lang w:val="en-US"/>
        </w:rPr>
        <w:t>us playing basketball the following</w:t>
      </w:r>
      <w:r w:rsidR="00DF164E" w:rsidRPr="00DF164E">
        <w:rPr>
          <w:lang w:val="en-US"/>
        </w:rPr>
        <w:t xml:space="preserve">_____________ </w:t>
      </w:r>
      <w:r>
        <w:rPr>
          <w:lang w:val="en-US"/>
        </w:rPr>
        <w:t>day.</w:t>
      </w:r>
    </w:p>
    <w:p w14:paraId="1FFE7723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02D367C" w14:textId="061FFD1F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My mother insisted on me driving her to the shopping mall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DRIVE</w:t>
      </w:r>
    </w:p>
    <w:p w14:paraId="618FF26F" w14:textId="78119045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My mother insisted</w:t>
      </w:r>
      <w:r w:rsidR="00DF164E" w:rsidRPr="00DF164E">
        <w:rPr>
          <w:lang w:val="en-US"/>
        </w:rPr>
        <w:t xml:space="preserve"> _______</w:t>
      </w:r>
      <w:r w:rsidR="00D53C84">
        <w:rPr>
          <w:lang w:val="en-US"/>
        </w:rPr>
        <w:t>me to drive</w:t>
      </w:r>
      <w:r w:rsidR="00DF164E" w:rsidRPr="00DF164E">
        <w:rPr>
          <w:lang w:val="en-US"/>
        </w:rPr>
        <w:t xml:space="preserve">__________ </w:t>
      </w:r>
      <w:r>
        <w:rPr>
          <w:lang w:val="en-US"/>
        </w:rPr>
        <w:t>her to the shopping mall.</w:t>
      </w:r>
    </w:p>
    <w:p w14:paraId="6A547FCA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46B74D16" w14:textId="4135186E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Have you ever been to Canada?’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Fisher asked me.</w:t>
      </w:r>
      <w:r w:rsidR="008D48F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70153">
        <w:rPr>
          <w:b/>
          <w:lang w:val="en-US"/>
        </w:rPr>
        <w:t>IF</w:t>
      </w:r>
    </w:p>
    <w:p w14:paraId="011523A1" w14:textId="04618D0F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Fisher asked me</w:t>
      </w:r>
      <w:r w:rsidR="00DF164E" w:rsidRPr="00DF164E">
        <w:rPr>
          <w:lang w:val="en-US"/>
        </w:rPr>
        <w:t xml:space="preserve"> _____</w:t>
      </w:r>
      <w:r w:rsidR="00D53C84">
        <w:rPr>
          <w:lang w:val="en-US"/>
        </w:rPr>
        <w:t>if I’ve ever been</w:t>
      </w:r>
      <w:r w:rsidR="00DF164E" w:rsidRPr="00DF164E">
        <w:rPr>
          <w:lang w:val="en-US"/>
        </w:rPr>
        <w:t xml:space="preserve">_________ </w:t>
      </w:r>
      <w:r>
        <w:rPr>
          <w:lang w:val="en-US"/>
        </w:rPr>
        <w:t>to Canada.</w:t>
      </w:r>
    </w:p>
    <w:p w14:paraId="23049AC7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2B27C1F" w14:textId="552C9326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I’m so sorry’, Carol said when she scratched my mobile phone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FOR</w:t>
      </w:r>
    </w:p>
    <w:p w14:paraId="1450563E" w14:textId="781DE07F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Carol</w:t>
      </w:r>
      <w:r w:rsidR="00DF164E" w:rsidRPr="00DF164E">
        <w:rPr>
          <w:lang w:val="en-US"/>
        </w:rPr>
        <w:t xml:space="preserve"> ____________</w:t>
      </w:r>
      <w:r w:rsidR="00D53C84">
        <w:rPr>
          <w:lang w:val="en-US"/>
        </w:rPr>
        <w:t>apologized for scratching</w:t>
      </w:r>
      <w:r w:rsidR="00DF164E" w:rsidRPr="00DF164E">
        <w:rPr>
          <w:lang w:val="en-US"/>
        </w:rPr>
        <w:t xml:space="preserve">______ </w:t>
      </w:r>
      <w:r>
        <w:rPr>
          <w:lang w:val="en-US"/>
        </w:rPr>
        <w:t>my mobile phone.</w:t>
      </w:r>
    </w:p>
    <w:p w14:paraId="6909415B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231D3B6E" w14:textId="29F91F25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If I were you, I would cut down on working hours’, the doctor told my fathe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ADVISED</w:t>
      </w:r>
    </w:p>
    <w:p w14:paraId="337DB464" w14:textId="309F6F86" w:rsidR="00BD32AE" w:rsidRDefault="00BD32AE" w:rsidP="008D48F6">
      <w:pPr>
        <w:pStyle w:val="Akapitzlist"/>
        <w:spacing w:line="276" w:lineRule="auto"/>
        <w:ind w:left="340"/>
      </w:pPr>
      <w:r>
        <w:rPr>
          <w:lang w:val="en-US"/>
        </w:rPr>
        <w:t>The doctor</w:t>
      </w:r>
      <w:r w:rsidR="00DF164E" w:rsidRPr="00DF164E">
        <w:rPr>
          <w:lang w:val="en-US"/>
        </w:rPr>
        <w:t xml:space="preserve"> _______</w:t>
      </w:r>
      <w:r w:rsidR="0060496C">
        <w:rPr>
          <w:lang w:val="en-US"/>
        </w:rPr>
        <w:t>advised him cutting</w:t>
      </w:r>
      <w:r w:rsidR="00DF164E" w:rsidRPr="00DF164E">
        <w:rPr>
          <w:lang w:val="en-US"/>
        </w:rPr>
        <w:t xml:space="preserve">_________ </w:t>
      </w:r>
      <w:r>
        <w:rPr>
          <w:lang w:val="en-US"/>
        </w:rPr>
        <w:t>down on his working hours.</w:t>
      </w:r>
    </w:p>
    <w:p w14:paraId="787E3A77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1D95D4C7" w14:textId="3028D827" w:rsidR="00BD32AE" w:rsidRDefault="00BD32AE" w:rsidP="008D48F6">
      <w:pPr>
        <w:pStyle w:val="Akapitzlist"/>
        <w:numPr>
          <w:ilvl w:val="0"/>
          <w:numId w:val="2"/>
        </w:numPr>
        <w:spacing w:line="276" w:lineRule="auto"/>
      </w:pPr>
      <w:r>
        <w:rPr>
          <w:lang w:val="en-US"/>
        </w:rPr>
        <w:t xml:space="preserve">‘If only I had spent more time learning languages at school’, my uncle said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WISHED</w:t>
      </w:r>
    </w:p>
    <w:p w14:paraId="18109F5A" w14:textId="0AF8DFFE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My uncle said he</w:t>
      </w:r>
      <w:r w:rsidR="00DF164E" w:rsidRPr="00DF164E">
        <w:rPr>
          <w:lang w:val="en-US"/>
        </w:rPr>
        <w:t xml:space="preserve"> _____</w:t>
      </w:r>
      <w:r w:rsidR="00E9022F">
        <w:rPr>
          <w:lang w:val="en-US"/>
        </w:rPr>
        <w:t>wished</w:t>
      </w:r>
      <w:r w:rsidR="0060496C">
        <w:rPr>
          <w:lang w:val="en-US"/>
        </w:rPr>
        <w:t xml:space="preserve"> </w:t>
      </w:r>
      <w:r w:rsidR="00E9022F">
        <w:rPr>
          <w:lang w:val="en-US"/>
        </w:rPr>
        <w:t>to spend</w:t>
      </w:r>
      <w:r w:rsidR="00DF164E" w:rsidRPr="00DF164E">
        <w:rPr>
          <w:lang w:val="en-US"/>
        </w:rPr>
        <w:t xml:space="preserve">________ </w:t>
      </w:r>
      <w:r>
        <w:rPr>
          <w:lang w:val="en-US"/>
        </w:rPr>
        <w:t xml:space="preserve">more time learning languages at school. </w:t>
      </w:r>
    </w:p>
    <w:p w14:paraId="50BDF6FE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22B94A10" w14:textId="60BF90F4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No, you can’t have ice-cream before lunch’, the woman said to her kids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DID</w:t>
      </w:r>
    </w:p>
    <w:p w14:paraId="395B0ED8" w14:textId="613929FF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 woman</w:t>
      </w:r>
      <w:r w:rsidR="00DF164E" w:rsidRPr="00DF164E">
        <w:rPr>
          <w:lang w:val="en-US"/>
        </w:rPr>
        <w:t xml:space="preserve"> _______</w:t>
      </w:r>
      <w:r w:rsidR="00E9022F">
        <w:rPr>
          <w:lang w:val="en-US"/>
        </w:rPr>
        <w:t xml:space="preserve">did not agree </w:t>
      </w:r>
      <w:r w:rsidR="00DF164E" w:rsidRPr="00DF164E">
        <w:rPr>
          <w:lang w:val="en-US"/>
        </w:rPr>
        <w:t xml:space="preserve">____________ </w:t>
      </w:r>
      <w:r>
        <w:rPr>
          <w:lang w:val="en-US"/>
        </w:rPr>
        <w:t>to have ice-cream before lunch.</w:t>
      </w:r>
    </w:p>
    <w:p w14:paraId="755555CC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65C97170" w14:textId="31568F2D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I won’t answer any of your questions’, the shoplifter said to the police office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TO</w:t>
      </w:r>
      <w:r>
        <w:rPr>
          <w:lang w:val="en-US"/>
        </w:rPr>
        <w:t xml:space="preserve"> </w:t>
      </w:r>
    </w:p>
    <w:p w14:paraId="7C11B91D" w14:textId="2659DFEC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 shoplifter</w:t>
      </w:r>
      <w:r w:rsidR="00DF164E" w:rsidRPr="00DF164E">
        <w:rPr>
          <w:lang w:val="en-US"/>
        </w:rPr>
        <w:t xml:space="preserve"> _____</w:t>
      </w:r>
      <w:r w:rsidR="00E9022F">
        <w:rPr>
          <w:lang w:val="en-US"/>
        </w:rPr>
        <w:t xml:space="preserve">refused to answer </w:t>
      </w:r>
      <w:r w:rsidR="00DF164E" w:rsidRPr="00DF164E">
        <w:rPr>
          <w:lang w:val="en-US"/>
        </w:rPr>
        <w:t xml:space="preserve">_________ </w:t>
      </w:r>
      <w:r>
        <w:rPr>
          <w:lang w:val="en-US"/>
        </w:rPr>
        <w:t>any of the police officer’s questions.</w:t>
      </w:r>
    </w:p>
    <w:p w14:paraId="4EF78F29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A3BFB07" w14:textId="32F485C9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Shall I help you with the washing up, Franny?’ Oliver asked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HELP</w:t>
      </w:r>
    </w:p>
    <w:p w14:paraId="3A19FAEF" w14:textId="5D24DBD2" w:rsidR="00BD32AE" w:rsidRDefault="00BD32AE" w:rsidP="008D48F6">
      <w:pPr>
        <w:pStyle w:val="Akapitzlist"/>
        <w:spacing w:line="276" w:lineRule="auto"/>
        <w:ind w:left="340"/>
      </w:pPr>
      <w:r>
        <w:rPr>
          <w:lang w:val="en-US"/>
        </w:rPr>
        <w:t>Oliver</w:t>
      </w:r>
      <w:r w:rsidR="00DF164E" w:rsidRPr="00DF164E">
        <w:rPr>
          <w:lang w:val="en-US"/>
        </w:rPr>
        <w:t xml:space="preserve"> _____</w:t>
      </w:r>
      <w:r w:rsidR="00E9022F">
        <w:rPr>
          <w:lang w:val="en-US"/>
        </w:rPr>
        <w:t>offered his help to</w:t>
      </w:r>
      <w:r w:rsidR="00DF164E" w:rsidRPr="00DF164E">
        <w:rPr>
          <w:lang w:val="en-US"/>
        </w:rPr>
        <w:t xml:space="preserve">_____________ </w:t>
      </w:r>
      <w:r>
        <w:rPr>
          <w:lang w:val="en-US"/>
        </w:rPr>
        <w:t xml:space="preserve">Franny with the washing up. </w:t>
      </w:r>
    </w:p>
    <w:p w14:paraId="11BC6FEE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51EAD6B" w14:textId="2CCF9785" w:rsidR="00BD32AE" w:rsidRDefault="00BD32AE" w:rsidP="008D48F6">
      <w:pPr>
        <w:pStyle w:val="Akapitzlist"/>
        <w:numPr>
          <w:ilvl w:val="0"/>
          <w:numId w:val="2"/>
        </w:numPr>
        <w:spacing w:line="276" w:lineRule="auto"/>
      </w:pPr>
      <w:r>
        <w:rPr>
          <w:lang w:val="en-US"/>
        </w:rPr>
        <w:t xml:space="preserve">Liverpool will probably win the Premier League title next yea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BOUND</w:t>
      </w:r>
    </w:p>
    <w:p w14:paraId="04EF9EF1" w14:textId="11B90FAA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Liverpool</w:t>
      </w:r>
      <w:r w:rsidR="00DF164E" w:rsidRPr="00DF164E">
        <w:rPr>
          <w:lang w:val="en-US"/>
        </w:rPr>
        <w:t xml:space="preserve"> ____</w:t>
      </w:r>
      <w:r w:rsidR="00E9022F">
        <w:rPr>
          <w:lang w:val="en-US"/>
        </w:rPr>
        <w:t>__is bound to win</w:t>
      </w:r>
      <w:r w:rsidR="00DF164E" w:rsidRPr="00DF164E">
        <w:rPr>
          <w:lang w:val="en-US"/>
        </w:rPr>
        <w:t xml:space="preserve">________ </w:t>
      </w:r>
      <w:r>
        <w:rPr>
          <w:lang w:val="en-US"/>
        </w:rPr>
        <w:t>the Premier League title next year.</w:t>
      </w:r>
    </w:p>
    <w:p w14:paraId="77B13872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64CF76C1" w14:textId="5DAF6557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Andre Agassi gave up his tennis career at the age of 36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STOPPED</w:t>
      </w:r>
    </w:p>
    <w:p w14:paraId="060BC85F" w14:textId="4E3EBF15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Andre Agassi</w:t>
      </w:r>
      <w:r w:rsidR="00DF164E" w:rsidRPr="00DF164E">
        <w:rPr>
          <w:lang w:val="en-US"/>
        </w:rPr>
        <w:t xml:space="preserve"> ______</w:t>
      </w:r>
      <w:r w:rsidR="007273AB">
        <w:rPr>
          <w:lang w:val="en-US"/>
        </w:rPr>
        <w:t>stopped his tennis career when</w:t>
      </w:r>
      <w:r w:rsidR="00DF164E" w:rsidRPr="00DF164E">
        <w:rPr>
          <w:lang w:val="en-US"/>
        </w:rPr>
        <w:t xml:space="preserve">_____ </w:t>
      </w:r>
      <w:r>
        <w:rPr>
          <w:lang w:val="en-US"/>
        </w:rPr>
        <w:t>he was 36 years old.</w:t>
      </w:r>
    </w:p>
    <w:p w14:paraId="0D129A77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1DBC7251" w14:textId="4E102D87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would hate to move because I would have to pack all my things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MEAN</w:t>
      </w:r>
    </w:p>
    <w:p w14:paraId="617A51E9" w14:textId="09EE0D28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 would hate to move because</w:t>
      </w:r>
      <w:r w:rsidR="00DF164E" w:rsidRPr="00DF164E">
        <w:rPr>
          <w:lang w:val="en-US"/>
        </w:rPr>
        <w:t xml:space="preserve"> _______</w:t>
      </w:r>
      <w:r w:rsidR="007273AB">
        <w:rPr>
          <w:lang w:val="en-US"/>
        </w:rPr>
        <w:t xml:space="preserve">I would mean to pack </w:t>
      </w:r>
      <w:r w:rsidR="00DF164E" w:rsidRPr="00DF164E">
        <w:rPr>
          <w:lang w:val="en-US"/>
        </w:rPr>
        <w:t xml:space="preserve">_______ </w:t>
      </w:r>
      <w:r>
        <w:rPr>
          <w:lang w:val="en-US"/>
        </w:rPr>
        <w:t xml:space="preserve">all my things. </w:t>
      </w:r>
    </w:p>
    <w:p w14:paraId="2CA5323C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5884F26D" w14:textId="672E479B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Washing the windows is OK, but I just hate doing the ironing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DON’T</w:t>
      </w:r>
    </w:p>
    <w:p w14:paraId="7F551623" w14:textId="511EC48F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 </w:t>
      </w:r>
      <w:r w:rsidR="007273AB">
        <w:rPr>
          <w:lang w:val="en-US"/>
        </w:rPr>
        <w:t xml:space="preserve">____don’t mind washing the windows </w:t>
      </w:r>
      <w:r w:rsidR="00DF164E" w:rsidRPr="00DF164E">
        <w:rPr>
          <w:lang w:val="en-US"/>
        </w:rPr>
        <w:t xml:space="preserve">______ </w:t>
      </w:r>
      <w:r>
        <w:rPr>
          <w:lang w:val="en-US"/>
        </w:rPr>
        <w:t>but I just hate doing the ironing.</w:t>
      </w:r>
    </w:p>
    <w:p w14:paraId="7E3F350C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59E302C5" w14:textId="2CEBB0FE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hate it when people talk about me behind my back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CAN’T</w:t>
      </w:r>
    </w:p>
    <w:p w14:paraId="74EE31AE" w14:textId="4EFA4EF9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</w:t>
      </w:r>
      <w:r w:rsidR="00DF164E" w:rsidRPr="00DF164E">
        <w:rPr>
          <w:lang w:val="en-US"/>
        </w:rPr>
        <w:t xml:space="preserve"> _____</w:t>
      </w:r>
      <w:r w:rsidR="007273AB">
        <w:rPr>
          <w:lang w:val="en-US"/>
        </w:rPr>
        <w:t xml:space="preserve">can’t stand people talking </w:t>
      </w:r>
      <w:r w:rsidR="00DF164E" w:rsidRPr="00DF164E">
        <w:rPr>
          <w:lang w:val="en-US"/>
        </w:rPr>
        <w:t xml:space="preserve">______ </w:t>
      </w:r>
      <w:r>
        <w:rPr>
          <w:lang w:val="en-US"/>
        </w:rPr>
        <w:t>about behind my back.</w:t>
      </w:r>
    </w:p>
    <w:p w14:paraId="70F4D28D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7B3E4C40" w14:textId="17506E47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can’t wait to go to the seaside this summe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FORWARD</w:t>
      </w:r>
    </w:p>
    <w:p w14:paraId="20003C25" w14:textId="3483FEB0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</w:t>
      </w:r>
      <w:r w:rsidR="00DF164E" w:rsidRPr="00DF164E">
        <w:rPr>
          <w:lang w:val="en-US"/>
        </w:rPr>
        <w:t xml:space="preserve"> _______</w:t>
      </w:r>
      <w:r w:rsidR="007273AB">
        <w:rPr>
          <w:lang w:val="en-US"/>
        </w:rPr>
        <w:t>am looking forward to go</w:t>
      </w:r>
      <w:r w:rsidR="00DF164E" w:rsidRPr="00DF164E">
        <w:rPr>
          <w:lang w:val="en-US"/>
        </w:rPr>
        <w:t xml:space="preserve">__________ </w:t>
      </w:r>
      <w:r>
        <w:rPr>
          <w:lang w:val="en-US"/>
        </w:rPr>
        <w:t>to the seaside this summer.</w:t>
      </w:r>
    </w:p>
    <w:p w14:paraId="32864AB5" w14:textId="77777777" w:rsidR="00DF164E" w:rsidRPr="0066418F" w:rsidRDefault="00DF164E" w:rsidP="008D48F6">
      <w:pPr>
        <w:pStyle w:val="Akapitzlist"/>
        <w:spacing w:line="276" w:lineRule="auto"/>
        <w:rPr>
          <w:lang w:val="en-US"/>
        </w:rPr>
      </w:pPr>
    </w:p>
    <w:p w14:paraId="44102BE3" w14:textId="7293487A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Doing yoga or stretching might help you if you keep having headaches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TRY</w:t>
      </w:r>
    </w:p>
    <w:p w14:paraId="3B707224" w14:textId="613FBD6E" w:rsidR="00BD32AE" w:rsidRDefault="00BD32AE" w:rsidP="008D48F6">
      <w:pPr>
        <w:pStyle w:val="Akapitzlist"/>
        <w:spacing w:line="276" w:lineRule="auto"/>
        <w:ind w:left="340"/>
      </w:pPr>
      <w:r>
        <w:rPr>
          <w:lang w:val="en-US"/>
        </w:rPr>
        <w:t>You</w:t>
      </w:r>
      <w:r w:rsidR="00DF164E" w:rsidRPr="00DF164E">
        <w:rPr>
          <w:lang w:val="en-US"/>
        </w:rPr>
        <w:t xml:space="preserve"> ______</w:t>
      </w:r>
      <w:r w:rsidR="007273AB">
        <w:rPr>
          <w:lang w:val="en-US"/>
        </w:rPr>
        <w:t>should try doing yoga</w:t>
      </w:r>
      <w:r w:rsidR="00DF164E" w:rsidRPr="00DF164E">
        <w:rPr>
          <w:lang w:val="en-US"/>
        </w:rPr>
        <w:t xml:space="preserve">_________ </w:t>
      </w:r>
      <w:r>
        <w:rPr>
          <w:lang w:val="en-US"/>
        </w:rPr>
        <w:t xml:space="preserve">or stretching if you keep having headaches. </w:t>
      </w:r>
    </w:p>
    <w:p w14:paraId="63D79E47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61DFE368" w14:textId="1540D0B4" w:rsidR="00BD32AE" w:rsidRDefault="00BD32AE" w:rsidP="008D48F6">
      <w:pPr>
        <w:pStyle w:val="Akapitzlist"/>
        <w:numPr>
          <w:ilvl w:val="0"/>
          <w:numId w:val="2"/>
        </w:numPr>
        <w:spacing w:line="276" w:lineRule="auto"/>
      </w:pPr>
      <w:r>
        <w:rPr>
          <w:lang w:val="en-US"/>
        </w:rPr>
        <w:lastRenderedPageBreak/>
        <w:t xml:space="preserve">First J. R. R. Tolkien wrote </w:t>
      </w:r>
      <w:r w:rsidRPr="00F54A01">
        <w:rPr>
          <w:i/>
          <w:lang w:val="en-US"/>
        </w:rPr>
        <w:t>The Hobbit</w:t>
      </w:r>
      <w:r>
        <w:rPr>
          <w:lang w:val="en-US"/>
        </w:rPr>
        <w:t xml:space="preserve"> and then he wrote </w:t>
      </w:r>
      <w:r w:rsidRPr="001D67B2">
        <w:rPr>
          <w:i/>
          <w:lang w:val="en-US"/>
        </w:rPr>
        <w:t>The Lords of the Rings</w:t>
      </w:r>
      <w:r>
        <w:rPr>
          <w:lang w:val="en-US"/>
        </w:rPr>
        <w:t xml:space="preserve">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ON</w:t>
      </w:r>
    </w:p>
    <w:p w14:paraId="6523EFE9" w14:textId="537C7444" w:rsidR="00BD32AE" w:rsidRPr="00F54A01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After writing </w:t>
      </w:r>
      <w:r w:rsidRPr="00F54A01">
        <w:rPr>
          <w:i/>
          <w:lang w:val="en-US"/>
        </w:rPr>
        <w:t>The Hobbit</w:t>
      </w:r>
      <w:r w:rsidRPr="00F54A01">
        <w:rPr>
          <w:lang w:val="en-US"/>
        </w:rPr>
        <w:t>, J. R. R.</w:t>
      </w:r>
      <w:r>
        <w:rPr>
          <w:lang w:val="en-US"/>
        </w:rPr>
        <w:t xml:space="preserve"> </w:t>
      </w:r>
      <w:r w:rsidRPr="00F54A01">
        <w:rPr>
          <w:lang w:val="en-US"/>
        </w:rPr>
        <w:t xml:space="preserve">Tolkien </w:t>
      </w:r>
      <w:r w:rsidR="00DF164E" w:rsidRPr="00DF164E">
        <w:rPr>
          <w:lang w:val="en-US"/>
        </w:rPr>
        <w:t>____</w:t>
      </w:r>
      <w:r w:rsidR="007273AB">
        <w:rPr>
          <w:lang w:val="en-US"/>
        </w:rPr>
        <w:t>focused on writing</w:t>
      </w:r>
      <w:r w:rsidR="00DF164E" w:rsidRPr="00DF164E">
        <w:rPr>
          <w:lang w:val="en-US"/>
        </w:rPr>
        <w:t xml:space="preserve">_____________ </w:t>
      </w:r>
      <w:r w:rsidRPr="001D67B2">
        <w:rPr>
          <w:i/>
          <w:lang w:val="en-US"/>
        </w:rPr>
        <w:t>The Lords of the Rings</w:t>
      </w:r>
      <w:r w:rsidRPr="00F54A01">
        <w:rPr>
          <w:lang w:val="en-US"/>
        </w:rPr>
        <w:t>.</w:t>
      </w:r>
    </w:p>
    <w:p w14:paraId="2EB7A366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56044D28" w14:textId="1C8F3F0B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don’t think I could work sitting behind a desk for eight hours a day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IMAGINE</w:t>
      </w:r>
    </w:p>
    <w:p w14:paraId="7E10CDD8" w14:textId="7A930B98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 can’t </w:t>
      </w:r>
      <w:r w:rsidR="00DF164E" w:rsidRPr="00DF164E">
        <w:rPr>
          <w:lang w:val="en-US"/>
        </w:rPr>
        <w:t>_____</w:t>
      </w:r>
      <w:r w:rsidR="007273AB">
        <w:rPr>
          <w:lang w:val="en-US"/>
        </w:rPr>
        <w:t xml:space="preserve">imagine to sit  </w:t>
      </w:r>
      <w:r w:rsidR="00DF164E" w:rsidRPr="00DF164E">
        <w:rPr>
          <w:lang w:val="en-US"/>
        </w:rPr>
        <w:t xml:space="preserve">_______ </w:t>
      </w:r>
      <w:r>
        <w:rPr>
          <w:lang w:val="en-US"/>
        </w:rPr>
        <w:t xml:space="preserve">behind a desk for eight hours a day. </w:t>
      </w:r>
    </w:p>
    <w:p w14:paraId="65B5E143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D8FA2AE" w14:textId="4408B186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I still have vivid memories of winning my first horse riding competition.</w:t>
      </w:r>
      <w:r w:rsidRPr="00E70153">
        <w:rPr>
          <w:b/>
          <w:lang w:val="en-US"/>
        </w:rPr>
        <w:t xml:space="preserve"> </w:t>
      </w:r>
      <w:r w:rsidR="008D48F6">
        <w:rPr>
          <w:b/>
          <w:lang w:val="en-US"/>
        </w:rPr>
        <w:t xml:space="preserve"> </w:t>
      </w:r>
      <w:r w:rsidRPr="00E70153">
        <w:rPr>
          <w:b/>
          <w:lang w:val="en-US"/>
        </w:rPr>
        <w:t>REMEMBER</w:t>
      </w:r>
    </w:p>
    <w:p w14:paraId="5A60B0CC" w14:textId="02435489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 can</w:t>
      </w:r>
      <w:r w:rsidR="00DF164E" w:rsidRPr="00DF164E">
        <w:rPr>
          <w:lang w:val="en-US"/>
        </w:rPr>
        <w:t xml:space="preserve"> ______</w:t>
      </w:r>
      <w:r w:rsidR="007273AB">
        <w:rPr>
          <w:lang w:val="en-US"/>
        </w:rPr>
        <w:t xml:space="preserve">remember very well </w:t>
      </w:r>
      <w:r w:rsidR="00DF164E" w:rsidRPr="00DF164E">
        <w:rPr>
          <w:lang w:val="en-US"/>
        </w:rPr>
        <w:t xml:space="preserve">________ </w:t>
      </w:r>
      <w:r>
        <w:rPr>
          <w:lang w:val="en-US"/>
        </w:rPr>
        <w:t>my first horse riding competition.</w:t>
      </w:r>
    </w:p>
    <w:p w14:paraId="4A6B55CE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12C7958F" w14:textId="5D954F1B" w:rsidR="00BD32AE" w:rsidRDefault="00BD32AE" w:rsidP="008D48F6">
      <w:pPr>
        <w:pStyle w:val="Akapitzlist"/>
        <w:numPr>
          <w:ilvl w:val="0"/>
          <w:numId w:val="2"/>
        </w:numPr>
        <w:spacing w:line="276" w:lineRule="auto"/>
      </w:pPr>
      <w:r>
        <w:rPr>
          <w:lang w:val="en-US"/>
        </w:rPr>
        <w:t xml:space="preserve">I’m sorry I’m late – it wasn’t a good idea to play video games late into the night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SHOULD</w:t>
      </w:r>
    </w:p>
    <w:p w14:paraId="0DC13AA3" w14:textId="6D08567E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’m sorry I’m late – I</w:t>
      </w:r>
      <w:r w:rsidR="007273AB">
        <w:rPr>
          <w:lang w:val="en-US"/>
        </w:rPr>
        <w:t xml:space="preserve"> __should have not to play </w:t>
      </w:r>
      <w:r w:rsidR="00DF164E" w:rsidRPr="00DF164E">
        <w:rPr>
          <w:lang w:val="en-US"/>
        </w:rPr>
        <w:t xml:space="preserve">______ </w:t>
      </w:r>
      <w:r>
        <w:rPr>
          <w:lang w:val="en-US"/>
        </w:rPr>
        <w:t>video games late into the night.</w:t>
      </w:r>
    </w:p>
    <w:p w14:paraId="48F32EB8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345428D4" w14:textId="29D7F9C2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erry succeeded in swimming across the lake in less than one hou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ABLE</w:t>
      </w:r>
    </w:p>
    <w:p w14:paraId="1BAF1AA5" w14:textId="23A16315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erry</w:t>
      </w:r>
      <w:r w:rsidR="00DF164E" w:rsidRPr="00DF164E">
        <w:rPr>
          <w:lang w:val="en-US"/>
        </w:rPr>
        <w:t xml:space="preserve"> ______</w:t>
      </w:r>
      <w:r w:rsidR="00083DE2">
        <w:rPr>
          <w:lang w:val="en-US"/>
        </w:rPr>
        <w:t>was able to swim</w:t>
      </w:r>
      <w:r w:rsidR="00DF164E" w:rsidRPr="00DF164E">
        <w:rPr>
          <w:lang w:val="en-US"/>
        </w:rPr>
        <w:t xml:space="preserve">__________ </w:t>
      </w:r>
      <w:r>
        <w:rPr>
          <w:lang w:val="en-US"/>
        </w:rPr>
        <w:t>across the lake in less than one hour.</w:t>
      </w:r>
    </w:p>
    <w:p w14:paraId="279DE650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6F9951A4" w14:textId="45234D8E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ext Alison again – maybe she is wearing her headphones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BE</w:t>
      </w:r>
    </w:p>
    <w:p w14:paraId="67DE04D3" w14:textId="6CC03E0E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ext Alison again – she</w:t>
      </w:r>
      <w:r w:rsidR="00DF164E" w:rsidRPr="00DF164E">
        <w:rPr>
          <w:lang w:val="en-US"/>
        </w:rPr>
        <w:t xml:space="preserve"> _____</w:t>
      </w:r>
      <w:r w:rsidR="00083DE2">
        <w:rPr>
          <w:lang w:val="en-US"/>
        </w:rPr>
        <w:t>can be on</w:t>
      </w:r>
      <w:r w:rsidR="00DF164E" w:rsidRPr="00DF164E">
        <w:rPr>
          <w:lang w:val="en-US"/>
        </w:rPr>
        <w:t xml:space="preserve">_________ </w:t>
      </w:r>
      <w:r>
        <w:rPr>
          <w:lang w:val="en-US"/>
        </w:rPr>
        <w:t>her headphones.</w:t>
      </w:r>
    </w:p>
    <w:p w14:paraId="4B6C036B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9CC07E0" w14:textId="49FE8AE5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t is impossible that Julia knew about Tom’s proposal – she looked so surprised!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CAN’T</w:t>
      </w:r>
    </w:p>
    <w:p w14:paraId="7356D458" w14:textId="5EF0945C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Julia</w:t>
      </w:r>
      <w:r w:rsidR="00DF164E" w:rsidRPr="00DF164E">
        <w:rPr>
          <w:lang w:val="en-US"/>
        </w:rPr>
        <w:t xml:space="preserve"> _________</w:t>
      </w:r>
      <w:r w:rsidR="00083DE2">
        <w:rPr>
          <w:lang w:val="en-US"/>
        </w:rPr>
        <w:t xml:space="preserve">can’t had been informed </w:t>
      </w:r>
      <w:r w:rsidR="00DF164E" w:rsidRPr="00DF164E">
        <w:rPr>
          <w:lang w:val="en-US"/>
        </w:rPr>
        <w:t xml:space="preserve">______ </w:t>
      </w:r>
      <w:r>
        <w:rPr>
          <w:lang w:val="en-US"/>
        </w:rPr>
        <w:t>about Tom’s proposal – she looked so surprised!</w:t>
      </w:r>
    </w:p>
    <w:p w14:paraId="651D281B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2A9882A1" w14:textId="6BB9476C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t wasn’t necessary for us to hurry – the match was cancelled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HAVE</w:t>
      </w:r>
    </w:p>
    <w:p w14:paraId="37D826C4" w14:textId="07A9BD2E" w:rsidR="00BD32AE" w:rsidRDefault="00BD32AE" w:rsidP="008D48F6">
      <w:pPr>
        <w:pStyle w:val="Akapitzlist"/>
        <w:spacing w:line="276" w:lineRule="auto"/>
        <w:ind w:left="340"/>
      </w:pPr>
      <w:r>
        <w:rPr>
          <w:lang w:val="en-US"/>
        </w:rPr>
        <w:t xml:space="preserve">We </w:t>
      </w:r>
      <w:r w:rsidR="00DF164E" w:rsidRPr="00DF164E">
        <w:rPr>
          <w:lang w:val="en-US"/>
        </w:rPr>
        <w:t>____</w:t>
      </w:r>
      <w:r w:rsidR="00083DE2">
        <w:rPr>
          <w:lang w:val="en-US"/>
        </w:rPr>
        <w:t>don’t have to hurry</w:t>
      </w:r>
      <w:r w:rsidR="00DF164E" w:rsidRPr="00DF164E">
        <w:rPr>
          <w:lang w:val="en-US"/>
        </w:rPr>
        <w:t xml:space="preserve">__________ </w:t>
      </w:r>
      <w:r>
        <w:rPr>
          <w:lang w:val="en-US"/>
        </w:rPr>
        <w:t>– the match was cancelled.</w:t>
      </w:r>
    </w:p>
    <w:p w14:paraId="7A540398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41AC89F" w14:textId="26FA4F19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’m sure you are tired after running twenty kilometres – would you like some water?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BE</w:t>
      </w:r>
    </w:p>
    <w:p w14:paraId="128F2C8B" w14:textId="05CCCBE6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You</w:t>
      </w:r>
      <w:r w:rsidR="00DF164E" w:rsidRPr="00DF164E">
        <w:rPr>
          <w:lang w:val="en-US"/>
        </w:rPr>
        <w:t xml:space="preserve"> ______</w:t>
      </w:r>
      <w:r w:rsidR="00083DE2">
        <w:rPr>
          <w:lang w:val="en-US"/>
        </w:rPr>
        <w:t>have to be tired</w:t>
      </w:r>
      <w:r w:rsidR="00DF164E" w:rsidRPr="00DF164E">
        <w:rPr>
          <w:lang w:val="en-US"/>
        </w:rPr>
        <w:t xml:space="preserve">___________ </w:t>
      </w:r>
      <w:r>
        <w:rPr>
          <w:lang w:val="en-US"/>
        </w:rPr>
        <w:t xml:space="preserve">after running twenty </w:t>
      </w:r>
      <w:proofErr w:type="spellStart"/>
      <w:r>
        <w:rPr>
          <w:lang w:val="en-US"/>
        </w:rPr>
        <w:t>kilomet</w:t>
      </w:r>
      <w:r w:rsidR="008E6E0C">
        <w:rPr>
          <w:lang w:val="en-US"/>
        </w:rPr>
        <w:t>r</w:t>
      </w:r>
      <w:r w:rsidR="00610800">
        <w:rPr>
          <w:lang w:val="en-US"/>
        </w:rPr>
        <w:t>e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– would you like some water?</w:t>
      </w:r>
    </w:p>
    <w:p w14:paraId="19AC8D7E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BBCC8B5" w14:textId="755A5EF8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Bringing food into the examination room is not allowed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NOT</w:t>
      </w:r>
    </w:p>
    <w:p w14:paraId="646C887D" w14:textId="12821B63" w:rsidR="00BD32AE" w:rsidRDefault="00DF164E" w:rsidP="008D48F6">
      <w:pPr>
        <w:pStyle w:val="Akapitzlist"/>
        <w:spacing w:line="276" w:lineRule="auto"/>
        <w:ind w:left="340"/>
        <w:rPr>
          <w:lang w:val="en-US"/>
        </w:rPr>
      </w:pPr>
      <w:r w:rsidRPr="00DF164E">
        <w:rPr>
          <w:lang w:val="en-US"/>
        </w:rPr>
        <w:t>______</w:t>
      </w:r>
      <w:r w:rsidR="00083DE2">
        <w:rPr>
          <w:lang w:val="en-US"/>
        </w:rPr>
        <w:t xml:space="preserve">Do not bring the food </w:t>
      </w:r>
      <w:r w:rsidRPr="00DF164E">
        <w:rPr>
          <w:lang w:val="en-US"/>
        </w:rPr>
        <w:t xml:space="preserve">_____________ </w:t>
      </w:r>
      <w:r w:rsidR="00BD32AE">
        <w:rPr>
          <w:lang w:val="en-US"/>
        </w:rPr>
        <w:t>into the examination room.</w:t>
      </w:r>
    </w:p>
    <w:p w14:paraId="32BD2137" w14:textId="77777777" w:rsidR="00BD32AE" w:rsidRPr="007D7FF8" w:rsidRDefault="00BD32AE" w:rsidP="008D48F6">
      <w:pPr>
        <w:pStyle w:val="Akapitzlist"/>
        <w:spacing w:line="276" w:lineRule="auto"/>
        <w:rPr>
          <w:lang w:val="en-US"/>
        </w:rPr>
      </w:pPr>
    </w:p>
    <w:p w14:paraId="1CB013D9" w14:textId="273D4A5B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7D7FF8">
        <w:rPr>
          <w:lang w:val="en-US"/>
        </w:rPr>
        <w:t xml:space="preserve">It wasn’t necessary for us to take the geography test again after all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DID</w:t>
      </w:r>
    </w:p>
    <w:p w14:paraId="29F62FA5" w14:textId="2A91E483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 w:rsidRPr="007D7FF8">
        <w:rPr>
          <w:lang w:val="en-US"/>
        </w:rPr>
        <w:t>We</w:t>
      </w:r>
      <w:r w:rsidR="00DF164E" w:rsidRPr="00DF164E">
        <w:rPr>
          <w:lang w:val="en-US"/>
        </w:rPr>
        <w:t xml:space="preserve"> _________</w:t>
      </w:r>
      <w:r w:rsidR="0064690E">
        <w:rPr>
          <w:lang w:val="en-US"/>
        </w:rPr>
        <w:t>did not have to</w:t>
      </w:r>
      <w:r w:rsidR="00DF164E" w:rsidRPr="00DF164E">
        <w:rPr>
          <w:lang w:val="en-US"/>
        </w:rPr>
        <w:t xml:space="preserve">______ </w:t>
      </w:r>
      <w:r w:rsidRPr="007D7FF8">
        <w:rPr>
          <w:lang w:val="en-US"/>
        </w:rPr>
        <w:t>take the geography test again after all.</w:t>
      </w:r>
    </w:p>
    <w:p w14:paraId="648E8F2D" w14:textId="77777777" w:rsidR="00BD32AE" w:rsidRPr="007D7FF8" w:rsidRDefault="00BD32AE" w:rsidP="008D48F6">
      <w:pPr>
        <w:pStyle w:val="Akapitzlist"/>
        <w:spacing w:line="276" w:lineRule="auto"/>
        <w:rPr>
          <w:lang w:val="en-US"/>
        </w:rPr>
      </w:pPr>
    </w:p>
    <w:p w14:paraId="0BD109D5" w14:textId="396F9E23" w:rsidR="00E70153" w:rsidRDefault="00BD32AE" w:rsidP="008D48F6">
      <w:pPr>
        <w:pStyle w:val="Akapitzlist"/>
        <w:numPr>
          <w:ilvl w:val="0"/>
          <w:numId w:val="2"/>
        </w:numPr>
        <w:spacing w:line="276" w:lineRule="auto"/>
        <w:ind w:left="340" w:hanging="340"/>
        <w:rPr>
          <w:lang w:val="en-US"/>
        </w:rPr>
      </w:pPr>
      <w:r w:rsidRPr="007D7FF8">
        <w:rPr>
          <w:lang w:val="en-US"/>
        </w:rPr>
        <w:t xml:space="preserve">You look pale, you’d better see a docto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OUGHT</w:t>
      </w:r>
      <w:r w:rsidRPr="007D7FF8">
        <w:rPr>
          <w:lang w:val="en-US"/>
        </w:rPr>
        <w:br/>
        <w:t>You look pale, you</w:t>
      </w:r>
      <w:r w:rsidR="00DF164E" w:rsidRPr="00DF164E">
        <w:rPr>
          <w:lang w:val="en-US"/>
        </w:rPr>
        <w:t xml:space="preserve"> _______</w:t>
      </w:r>
      <w:r w:rsidR="0064690E">
        <w:rPr>
          <w:lang w:val="en-US"/>
        </w:rPr>
        <w:t xml:space="preserve">ought to be seen by </w:t>
      </w:r>
      <w:r w:rsidR="00DF164E" w:rsidRPr="00DF164E">
        <w:rPr>
          <w:lang w:val="en-US"/>
        </w:rPr>
        <w:t xml:space="preserve">______________ </w:t>
      </w:r>
      <w:r w:rsidRPr="007D7FF8">
        <w:rPr>
          <w:lang w:val="en-US"/>
        </w:rPr>
        <w:t>a doctor.</w:t>
      </w:r>
    </w:p>
    <w:p w14:paraId="6EFD534D" w14:textId="77777777" w:rsidR="00E70153" w:rsidRDefault="00E70153" w:rsidP="008D48F6">
      <w:pPr>
        <w:pStyle w:val="Akapitzlist"/>
        <w:spacing w:line="276" w:lineRule="auto"/>
        <w:rPr>
          <w:lang w:val="en-US"/>
        </w:rPr>
      </w:pPr>
    </w:p>
    <w:p w14:paraId="07340DA4" w14:textId="41572730" w:rsidR="00BD32AE" w:rsidRPr="00E70153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E70153">
        <w:rPr>
          <w:lang w:val="en-US"/>
        </w:rPr>
        <w:t xml:space="preserve">It’s so good you took the map after all – you didn’t get lost when your phone went flat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 xml:space="preserve">MIGHT </w:t>
      </w:r>
    </w:p>
    <w:p w14:paraId="72FBEEBE" w14:textId="43324EE2" w:rsidR="00BD32AE" w:rsidRPr="007D7FF8" w:rsidRDefault="00BD32AE" w:rsidP="008D48F6">
      <w:pPr>
        <w:pStyle w:val="Akapitzlist"/>
        <w:spacing w:line="276" w:lineRule="auto"/>
        <w:ind w:left="454"/>
        <w:rPr>
          <w:lang w:val="en-US"/>
        </w:rPr>
      </w:pPr>
      <w:r w:rsidRPr="007D7FF8">
        <w:rPr>
          <w:lang w:val="en-US"/>
        </w:rPr>
        <w:t xml:space="preserve">It’s so good you took the map after all – </w:t>
      </w:r>
      <w:r w:rsidR="00DF164E" w:rsidRPr="00DF164E">
        <w:rPr>
          <w:lang w:val="en-US"/>
        </w:rPr>
        <w:t xml:space="preserve"> _______________</w:t>
      </w:r>
      <w:r w:rsidR="008F3CE9">
        <w:rPr>
          <w:lang w:val="en-US"/>
        </w:rPr>
        <w:t>you might get lost</w:t>
      </w:r>
      <w:r w:rsidR="00DF164E" w:rsidRPr="00DF164E">
        <w:rPr>
          <w:lang w:val="en-US"/>
        </w:rPr>
        <w:t xml:space="preserve">__________ </w:t>
      </w:r>
      <w:r>
        <w:rPr>
          <w:lang w:val="en-US"/>
        </w:rPr>
        <w:t xml:space="preserve">when your phone went flat. </w:t>
      </w:r>
    </w:p>
    <w:p w14:paraId="2593C4BA" w14:textId="77777777" w:rsidR="00645B5C" w:rsidRPr="00BD32AE" w:rsidRDefault="00645B5C" w:rsidP="008D48F6">
      <w:pPr>
        <w:spacing w:line="276" w:lineRule="auto"/>
        <w:rPr>
          <w:lang w:val="en-US"/>
        </w:rPr>
      </w:pPr>
    </w:p>
    <w:sectPr w:rsidR="00645B5C" w:rsidRPr="00BD32AE" w:rsidSect="009757DA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7C85D" w16cid:durableId="22378582"/>
  <w16cid:commentId w16cid:paraId="30545AD3" w16cid:durableId="223785F4"/>
  <w16cid:commentId w16cid:paraId="7F115104" w16cid:durableId="22378583"/>
  <w16cid:commentId w16cid:paraId="4CAF546D" w16cid:durableId="22378584"/>
  <w16cid:commentId w16cid:paraId="26DB750D" w16cid:durableId="2237860A"/>
  <w16cid:commentId w16cid:paraId="675A26A6" w16cid:durableId="22378585"/>
  <w16cid:commentId w16cid:paraId="2BBEB4CF" w16cid:durableId="22378670"/>
  <w16cid:commentId w16cid:paraId="242B87CC" w16cid:durableId="22378586"/>
  <w16cid:commentId w16cid:paraId="6AE3F8E3" w16cid:durableId="223786BE"/>
  <w16cid:commentId w16cid:paraId="7C2201B6" w16cid:durableId="22378587"/>
  <w16cid:commentId w16cid:paraId="7B4B8104" w16cid:durableId="2237878E"/>
  <w16cid:commentId w16cid:paraId="747461B5" w16cid:durableId="22378588"/>
  <w16cid:commentId w16cid:paraId="23FE5072" w16cid:durableId="223787D2"/>
  <w16cid:commentId w16cid:paraId="5A73EDB1" w16cid:durableId="22378589"/>
  <w16cid:commentId w16cid:paraId="11E1B301" w16cid:durableId="223787F7"/>
  <w16cid:commentId w16cid:paraId="014EA5EB" w16cid:durableId="2237858A"/>
  <w16cid:commentId w16cid:paraId="788CD9F7" w16cid:durableId="2237881A"/>
  <w16cid:commentId w16cid:paraId="24A00160" w16cid:durableId="2237858B"/>
  <w16cid:commentId w16cid:paraId="0217931B" w16cid:durableId="22378847"/>
  <w16cid:commentId w16cid:paraId="79A23FEB" w16cid:durableId="2237858C"/>
  <w16cid:commentId w16cid:paraId="4F0D4BE7" w16cid:durableId="2237858D"/>
  <w16cid:commentId w16cid:paraId="6772AD33" w16cid:durableId="2237886C"/>
  <w16cid:commentId w16cid:paraId="239F77BC" w16cid:durableId="2237858E"/>
  <w16cid:commentId w16cid:paraId="573D85F4" w16cid:durableId="223788D9"/>
  <w16cid:commentId w16cid:paraId="2D5DEA1B" w16cid:durableId="2237858F"/>
  <w16cid:commentId w16cid:paraId="0DFBD325" w16cid:durableId="22378590"/>
  <w16cid:commentId w16cid:paraId="00C3F627" w16cid:durableId="22378A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8B60B" w14:textId="77777777" w:rsidR="00D46F63" w:rsidRDefault="00D46F63" w:rsidP="00265A08">
      <w:pPr>
        <w:spacing w:after="0"/>
      </w:pPr>
      <w:r>
        <w:separator/>
      </w:r>
    </w:p>
  </w:endnote>
  <w:endnote w:type="continuationSeparator" w:id="0">
    <w:p w14:paraId="4F5A2072" w14:textId="77777777" w:rsidR="00D46F63" w:rsidRDefault="00D46F63" w:rsidP="00265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242E" w14:textId="2FF80B7C" w:rsidR="00E543AA" w:rsidRPr="005F2083" w:rsidRDefault="00E543AA" w:rsidP="005F2083">
    <w:pPr>
      <w:pStyle w:val="Stopka"/>
      <w:jc w:val="center"/>
    </w:pPr>
    <w:proofErr w:type="spellStart"/>
    <w:r>
      <w:rPr>
        <w:lang w:val="pl-PL"/>
      </w:rPr>
      <w:t>Photocopiable</w:t>
    </w:r>
    <w:proofErr w:type="spellEnd"/>
    <w:r>
      <w:rPr>
        <w:lang w:val="pl-PL"/>
      </w:rPr>
      <w:t xml:space="preserve"> © Macmillan Polska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C189" w14:textId="62A754EE" w:rsidR="00E543AA" w:rsidRPr="00265A08" w:rsidRDefault="00E543AA" w:rsidP="009757DA">
    <w:pPr>
      <w:pStyle w:val="Stopka"/>
      <w:jc w:val="center"/>
      <w:rPr>
        <w:lang w:val="pl-PL"/>
      </w:rPr>
    </w:pPr>
    <w:proofErr w:type="spellStart"/>
    <w:r>
      <w:rPr>
        <w:lang w:val="pl-PL"/>
      </w:rPr>
      <w:t>Photocopiable</w:t>
    </w:r>
    <w:proofErr w:type="spellEnd"/>
    <w:r>
      <w:rPr>
        <w:lang w:val="pl-PL"/>
      </w:rPr>
      <w:t xml:space="preserve"> © Macmillan Polska 2020</w:t>
    </w:r>
  </w:p>
  <w:p w14:paraId="142F9035" w14:textId="77777777" w:rsidR="00E543AA" w:rsidRDefault="00E54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21ED" w14:textId="77777777" w:rsidR="00D46F63" w:rsidRDefault="00D46F63" w:rsidP="00265A08">
      <w:pPr>
        <w:spacing w:after="0"/>
      </w:pPr>
      <w:r>
        <w:separator/>
      </w:r>
    </w:p>
  </w:footnote>
  <w:footnote w:type="continuationSeparator" w:id="0">
    <w:p w14:paraId="3C28AB7D" w14:textId="77777777" w:rsidR="00D46F63" w:rsidRDefault="00D46F63" w:rsidP="00265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4C47" w14:textId="2B8A0B96" w:rsidR="00E543AA" w:rsidRDefault="00E543AA" w:rsidP="00265A08">
    <w:pPr>
      <w:pStyle w:val="Nagwek"/>
      <w:ind w:left="0"/>
    </w:pPr>
    <w:r>
      <w:rPr>
        <w:rFonts w:ascii="Calibri" w:hAnsi="Calibri"/>
        <w:bCs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69EB3C1A" wp14:editId="31D716F7">
          <wp:simplePos x="0" y="0"/>
          <wp:positionH relativeFrom="margin">
            <wp:posOffset>4300855</wp:posOffset>
          </wp:positionH>
          <wp:positionV relativeFrom="topMargin">
            <wp:posOffset>314325</wp:posOffset>
          </wp:positionV>
          <wp:extent cx="1464310" cy="471145"/>
          <wp:effectExtent l="0" t="0" r="254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OE_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219" cy="478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738C"/>
    <w:multiLevelType w:val="hybridMultilevel"/>
    <w:tmpl w:val="158E5954"/>
    <w:lvl w:ilvl="0" w:tplc="571E9246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975FF"/>
    <w:multiLevelType w:val="multilevel"/>
    <w:tmpl w:val="0430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B2D14"/>
    <w:multiLevelType w:val="hybridMultilevel"/>
    <w:tmpl w:val="5D6A0A7A"/>
    <w:lvl w:ilvl="0" w:tplc="6B4A8BA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13900"/>
    <w:multiLevelType w:val="hybridMultilevel"/>
    <w:tmpl w:val="6DBE7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059BD"/>
    <w:multiLevelType w:val="multilevel"/>
    <w:tmpl w:val="EDE06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29"/>
    <w:rsid w:val="00003130"/>
    <w:rsid w:val="00031DBF"/>
    <w:rsid w:val="00070A6F"/>
    <w:rsid w:val="00082D89"/>
    <w:rsid w:val="00083DE2"/>
    <w:rsid w:val="000A1B81"/>
    <w:rsid w:val="000D77EC"/>
    <w:rsid w:val="00117C79"/>
    <w:rsid w:val="00152315"/>
    <w:rsid w:val="001709A2"/>
    <w:rsid w:val="0018327B"/>
    <w:rsid w:val="0018757C"/>
    <w:rsid w:val="001A59B7"/>
    <w:rsid w:val="001C6389"/>
    <w:rsid w:val="0022156A"/>
    <w:rsid w:val="002464C2"/>
    <w:rsid w:val="002531A2"/>
    <w:rsid w:val="00265A08"/>
    <w:rsid w:val="00294202"/>
    <w:rsid w:val="002956AD"/>
    <w:rsid w:val="002A52F0"/>
    <w:rsid w:val="00305982"/>
    <w:rsid w:val="00314660"/>
    <w:rsid w:val="00356DF4"/>
    <w:rsid w:val="00375CBC"/>
    <w:rsid w:val="00392335"/>
    <w:rsid w:val="003A1009"/>
    <w:rsid w:val="003E37D7"/>
    <w:rsid w:val="003F5659"/>
    <w:rsid w:val="00400C5A"/>
    <w:rsid w:val="0041737E"/>
    <w:rsid w:val="00420E93"/>
    <w:rsid w:val="004D6D9E"/>
    <w:rsid w:val="005256DC"/>
    <w:rsid w:val="005658DB"/>
    <w:rsid w:val="00591B51"/>
    <w:rsid w:val="005B0947"/>
    <w:rsid w:val="005C798B"/>
    <w:rsid w:val="005E08E6"/>
    <w:rsid w:val="005F2083"/>
    <w:rsid w:val="0060496C"/>
    <w:rsid w:val="00610800"/>
    <w:rsid w:val="00627975"/>
    <w:rsid w:val="00642E34"/>
    <w:rsid w:val="00645B5C"/>
    <w:rsid w:val="0064690E"/>
    <w:rsid w:val="00684D5D"/>
    <w:rsid w:val="006E1B9A"/>
    <w:rsid w:val="006F2F58"/>
    <w:rsid w:val="007029D7"/>
    <w:rsid w:val="00714EB4"/>
    <w:rsid w:val="00722EF1"/>
    <w:rsid w:val="007273AB"/>
    <w:rsid w:val="007A7B02"/>
    <w:rsid w:val="007B5C9C"/>
    <w:rsid w:val="007C31A9"/>
    <w:rsid w:val="007D0FD9"/>
    <w:rsid w:val="00800888"/>
    <w:rsid w:val="00825D89"/>
    <w:rsid w:val="00847B86"/>
    <w:rsid w:val="0085587C"/>
    <w:rsid w:val="00864C68"/>
    <w:rsid w:val="008C614B"/>
    <w:rsid w:val="008D48F6"/>
    <w:rsid w:val="008E5175"/>
    <w:rsid w:val="008E6E0C"/>
    <w:rsid w:val="008F0003"/>
    <w:rsid w:val="008F3CE9"/>
    <w:rsid w:val="009757DA"/>
    <w:rsid w:val="00A05DE9"/>
    <w:rsid w:val="00A10E18"/>
    <w:rsid w:val="00A31535"/>
    <w:rsid w:val="00A37B48"/>
    <w:rsid w:val="00A43A43"/>
    <w:rsid w:val="00A906E7"/>
    <w:rsid w:val="00AC0418"/>
    <w:rsid w:val="00AC6AB8"/>
    <w:rsid w:val="00B86A8E"/>
    <w:rsid w:val="00BB7836"/>
    <w:rsid w:val="00BD32AE"/>
    <w:rsid w:val="00BD5455"/>
    <w:rsid w:val="00BD6E0F"/>
    <w:rsid w:val="00BF056D"/>
    <w:rsid w:val="00C03533"/>
    <w:rsid w:val="00C057C8"/>
    <w:rsid w:val="00C22C23"/>
    <w:rsid w:val="00C42D84"/>
    <w:rsid w:val="00C44C1C"/>
    <w:rsid w:val="00C54153"/>
    <w:rsid w:val="00CA2D29"/>
    <w:rsid w:val="00CB3379"/>
    <w:rsid w:val="00CC02AB"/>
    <w:rsid w:val="00CC39DD"/>
    <w:rsid w:val="00CE347D"/>
    <w:rsid w:val="00D02946"/>
    <w:rsid w:val="00D46F63"/>
    <w:rsid w:val="00D53C84"/>
    <w:rsid w:val="00D6305C"/>
    <w:rsid w:val="00D6358C"/>
    <w:rsid w:val="00D72F7D"/>
    <w:rsid w:val="00D84BBB"/>
    <w:rsid w:val="00D96064"/>
    <w:rsid w:val="00DB6B59"/>
    <w:rsid w:val="00DB6DFE"/>
    <w:rsid w:val="00DD5FAB"/>
    <w:rsid w:val="00DF164E"/>
    <w:rsid w:val="00E543AA"/>
    <w:rsid w:val="00E70153"/>
    <w:rsid w:val="00E9022F"/>
    <w:rsid w:val="00EA2D67"/>
    <w:rsid w:val="00EB090C"/>
    <w:rsid w:val="00EB1FD4"/>
    <w:rsid w:val="00EB68FA"/>
    <w:rsid w:val="00EC5845"/>
    <w:rsid w:val="00EF4FD7"/>
    <w:rsid w:val="00F13F78"/>
    <w:rsid w:val="00F14B11"/>
    <w:rsid w:val="00F91B42"/>
    <w:rsid w:val="00FA6B4C"/>
    <w:rsid w:val="00FC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8C5BF"/>
  <w15:chartTrackingRefBased/>
  <w15:docId w15:val="{C259D310-D268-46D8-A4B6-250B81BA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4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558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D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B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B5C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EC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EC"/>
    <w:rPr>
      <w:b/>
      <w:bCs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8558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587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558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85587C"/>
    <w:rPr>
      <w:i/>
      <w:iCs/>
    </w:rPr>
  </w:style>
  <w:style w:type="character" w:customStyle="1" w:styleId="mdash">
    <w:name w:val="mdash"/>
    <w:basedOn w:val="Domylnaczcionkaakapitu"/>
    <w:rsid w:val="0085587C"/>
  </w:style>
  <w:style w:type="character" w:customStyle="1" w:styleId="untext">
    <w:name w:val="untext"/>
    <w:basedOn w:val="Domylnaczcionkaakapitu"/>
    <w:rsid w:val="0085587C"/>
  </w:style>
  <w:style w:type="character" w:customStyle="1" w:styleId="ex-sent">
    <w:name w:val="ex-sent"/>
    <w:basedOn w:val="Domylnaczcionkaakapitu"/>
    <w:rsid w:val="0085587C"/>
  </w:style>
  <w:style w:type="character" w:customStyle="1" w:styleId="Nagwek1Znak">
    <w:name w:val="Nagłówek 1 Znak"/>
    <w:basedOn w:val="Domylnaczcionkaakapitu"/>
    <w:link w:val="Nagwek1"/>
    <w:uiPriority w:val="9"/>
    <w:rsid w:val="008558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base">
    <w:name w:val="base"/>
    <w:basedOn w:val="Domylnaczcionkaakapitu"/>
    <w:rsid w:val="0085587C"/>
  </w:style>
  <w:style w:type="character" w:customStyle="1" w:styleId="part-of-speech">
    <w:name w:val="part-of-speech"/>
    <w:basedOn w:val="Domylnaczcionkaakapitu"/>
    <w:rsid w:val="0085587C"/>
  </w:style>
  <w:style w:type="character" w:customStyle="1" w:styleId="entry-bold">
    <w:name w:val="entry-bold"/>
    <w:basedOn w:val="Domylnaczcionkaakapitu"/>
    <w:rsid w:val="0085587C"/>
  </w:style>
  <w:style w:type="character" w:customStyle="1" w:styleId="definition-count-value">
    <w:name w:val="definition-count-value"/>
    <w:basedOn w:val="Domylnaczcionkaakapitu"/>
    <w:rsid w:val="0085587C"/>
  </w:style>
  <w:style w:type="paragraph" w:customStyle="1" w:styleId="padding-top-1em">
    <w:name w:val="padding-top-1em"/>
    <w:basedOn w:val="Normalny"/>
    <w:rsid w:val="00855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efinition">
    <w:name w:val="definition"/>
    <w:basedOn w:val="Domylnaczcionkaakapitu"/>
    <w:rsid w:val="0085587C"/>
  </w:style>
  <w:style w:type="paragraph" w:customStyle="1" w:styleId="example">
    <w:name w:val="example"/>
    <w:basedOn w:val="Normalny"/>
    <w:rsid w:val="00855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example1">
    <w:name w:val="example1"/>
    <w:basedOn w:val="Domylnaczcionkaakapitu"/>
    <w:rsid w:val="0085587C"/>
  </w:style>
  <w:style w:type="paragraph" w:styleId="NormalnyWeb">
    <w:name w:val="Normal (Web)"/>
    <w:basedOn w:val="Normalny"/>
    <w:uiPriority w:val="99"/>
    <w:unhideWhenUsed/>
    <w:rsid w:val="00E70153"/>
    <w:pPr>
      <w:spacing w:after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7015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65A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65A0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65A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65A0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CC23-0B62-442F-83AB-90DBCA5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209</Words>
  <Characters>12597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chmińska</dc:creator>
  <cp:keywords/>
  <dc:description/>
  <cp:lastModifiedBy>User</cp:lastModifiedBy>
  <cp:revision>15</cp:revision>
  <dcterms:created xsi:type="dcterms:W3CDTF">2022-09-27T10:00:00Z</dcterms:created>
  <dcterms:modified xsi:type="dcterms:W3CDTF">2022-09-27T13:11:00Z</dcterms:modified>
</cp:coreProperties>
</file>